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3.xml" ContentType="application/vnd.openxmlformats-package.digital-signature-xmlsignatur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  <Override PartName="/_xmlsignatures/sig6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2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48" w:rsidRPr="009806CB" w:rsidRDefault="00831B48" w:rsidP="00173F2A">
      <w:pPr>
        <w:tabs>
          <w:tab w:val="left" w:pos="3379"/>
        </w:tabs>
        <w:spacing w:line="320" w:lineRule="exact"/>
        <w:rPr>
          <w:rFonts w:ascii="Times New Roman" w:hAnsi="Times New Roman"/>
          <w:sz w:val="24"/>
          <w:szCs w:val="24"/>
          <w:lang w:val="bg-BG"/>
        </w:rPr>
      </w:pPr>
    </w:p>
    <w:p w:rsidR="00831B48" w:rsidRPr="009806CB" w:rsidRDefault="00EE1CD8" w:rsidP="00AA431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81CB58A9-FAEF-41AE-BF71-C21841FBD075}" provid="{00000000-0000-0000-0000-000000000000}" o:suggestedsigner="УРИ" issignatureline="t"/>
          </v:shape>
        </w:pict>
      </w:r>
    </w:p>
    <w:p w:rsidR="00831B48" w:rsidRPr="009806CB" w:rsidRDefault="00831B48" w:rsidP="00173F2A">
      <w:pPr>
        <w:spacing w:line="320" w:lineRule="exact"/>
        <w:ind w:right="-7"/>
        <w:jc w:val="center"/>
        <w:rPr>
          <w:rFonts w:ascii="Times New Roman" w:hAnsi="Times New Roman"/>
          <w:b/>
          <w:szCs w:val="28"/>
          <w:lang w:val="bg-BG"/>
        </w:rPr>
      </w:pPr>
    </w:p>
    <w:p w:rsidR="00831B48" w:rsidRPr="009806CB" w:rsidRDefault="00831B48" w:rsidP="00173F2A">
      <w:pPr>
        <w:pStyle w:val="Heading2"/>
        <w:spacing w:line="320" w:lineRule="exact"/>
        <w:ind w:right="-7"/>
        <w:rPr>
          <w:sz w:val="28"/>
          <w:szCs w:val="28"/>
        </w:rPr>
      </w:pPr>
      <w:r w:rsidRPr="009806CB">
        <w:rPr>
          <w:sz w:val="28"/>
          <w:szCs w:val="28"/>
        </w:rPr>
        <w:t>Д О К Л А Д</w:t>
      </w:r>
    </w:p>
    <w:p w:rsidR="00DE232B" w:rsidRPr="009806CB" w:rsidRDefault="00DE232B" w:rsidP="00173F2A">
      <w:pPr>
        <w:spacing w:line="320" w:lineRule="exact"/>
        <w:rPr>
          <w:rFonts w:ascii="Times New Roman" w:hAnsi="Times New Roman"/>
          <w:lang w:val="bg-BG"/>
        </w:rPr>
      </w:pPr>
    </w:p>
    <w:p w:rsidR="00831B48" w:rsidRPr="009806CB" w:rsidRDefault="00831B48" w:rsidP="00173F2A">
      <w:pPr>
        <w:spacing w:line="320" w:lineRule="exact"/>
        <w:ind w:right="-7"/>
        <w:rPr>
          <w:rFonts w:ascii="Times New Roman" w:hAnsi="Times New Roman"/>
          <w:sz w:val="24"/>
          <w:szCs w:val="24"/>
          <w:lang w:val="bg-BG"/>
        </w:rPr>
      </w:pPr>
    </w:p>
    <w:p w:rsidR="00420C88" w:rsidRPr="009806CB" w:rsidRDefault="00831B48" w:rsidP="00173F2A">
      <w:pPr>
        <w:spacing w:line="320" w:lineRule="exact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  <w:lang w:val="bg-BG"/>
        </w:rPr>
      </w:pPr>
      <w:r w:rsidRPr="009806CB">
        <w:rPr>
          <w:rFonts w:ascii="Times New Roman" w:hAnsi="Times New Roman"/>
          <w:sz w:val="24"/>
          <w:szCs w:val="24"/>
          <w:lang w:val="bg-BG"/>
        </w:rPr>
        <w:t xml:space="preserve">от дейността на комисия, </w:t>
      </w:r>
      <w:r w:rsidR="00640DCF" w:rsidRPr="009806CB">
        <w:rPr>
          <w:rFonts w:ascii="Times New Roman" w:hAnsi="Times New Roman"/>
          <w:sz w:val="24"/>
          <w:szCs w:val="24"/>
          <w:lang w:val="bg-BG"/>
        </w:rPr>
        <w:t>назначена</w:t>
      </w:r>
      <w:r w:rsidRPr="009806CB">
        <w:rPr>
          <w:rFonts w:ascii="Times New Roman" w:hAnsi="Times New Roman"/>
          <w:sz w:val="24"/>
          <w:szCs w:val="24"/>
          <w:lang w:val="bg-BG"/>
        </w:rPr>
        <w:t xml:space="preserve"> със з</w:t>
      </w:r>
      <w:r w:rsidR="00DE232B" w:rsidRPr="009806CB">
        <w:rPr>
          <w:rFonts w:ascii="Times New Roman" w:hAnsi="Times New Roman"/>
          <w:sz w:val="24"/>
          <w:szCs w:val="24"/>
          <w:lang w:val="bg-BG"/>
        </w:rPr>
        <w:t>аповед №</w:t>
      </w:r>
      <w:r w:rsidR="00977DB2" w:rsidRPr="009806CB">
        <w:rPr>
          <w:rFonts w:ascii="Times New Roman" w:hAnsi="Times New Roman"/>
          <w:sz w:val="24"/>
          <w:szCs w:val="24"/>
          <w:lang w:val="bg-BG"/>
        </w:rPr>
        <w:t>8121нт-</w:t>
      </w:r>
      <w:r w:rsidR="00AE6491" w:rsidRPr="009806CB">
        <w:rPr>
          <w:rFonts w:ascii="Times New Roman" w:hAnsi="Times New Roman"/>
          <w:sz w:val="24"/>
          <w:szCs w:val="24"/>
          <w:lang w:val="bg-BG"/>
        </w:rPr>
        <w:t>254/01.04.2020</w:t>
      </w:r>
      <w:r w:rsidR="00DE232B" w:rsidRPr="009806CB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420C88" w:rsidRPr="009806CB">
        <w:rPr>
          <w:rFonts w:ascii="Times New Roman" w:hAnsi="Times New Roman"/>
          <w:sz w:val="24"/>
          <w:szCs w:val="24"/>
          <w:lang w:val="bg-BG"/>
        </w:rPr>
        <w:t xml:space="preserve">за назначаване на оценителна комисия за оценка на предефиниран проект № 14 </w:t>
      </w:r>
      <w:r w:rsidR="00B459CB" w:rsidRPr="009806C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BGHOMEAFFAIRS-4.004-0001</w:t>
      </w:r>
      <w:r w:rsidR="00B459CB" w:rsidRPr="009806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20C88" w:rsidRPr="009806CB">
        <w:rPr>
          <w:rFonts w:ascii="Times New Roman" w:hAnsi="Times New Roman"/>
          <w:sz w:val="24"/>
          <w:szCs w:val="24"/>
          <w:lang w:val="bg-BG"/>
        </w:rPr>
        <w:t>„Укрепване на капацитета на компетентните власти в България по отношение на възстановяване и управление на активи от престъпна дейност“</w:t>
      </w:r>
      <w:r w:rsidR="00640DCF" w:rsidRPr="009806CB">
        <w:rPr>
          <w:rFonts w:ascii="Times New Roman" w:hAnsi="Times New Roman"/>
          <w:sz w:val="24"/>
          <w:szCs w:val="24"/>
          <w:lang w:val="bg-BG"/>
        </w:rPr>
        <w:t>, к</w:t>
      </w:r>
      <w:r w:rsidR="00640DCF" w:rsidRPr="009806C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од </w:t>
      </w:r>
      <w:r w:rsidR="00977DB2" w:rsidRPr="009806C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на процедурата – </w:t>
      </w:r>
      <w:r w:rsidR="00B459CB" w:rsidRPr="009806C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BGHOMEAFFAIRS-4.004</w:t>
      </w:r>
      <w:r w:rsidR="00640DCF" w:rsidRPr="009806C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,</w:t>
      </w:r>
      <w:r w:rsidR="00640DCF" w:rsidRPr="009806CB">
        <w:rPr>
          <w:rFonts w:ascii="Times New Roman" w:hAnsi="Times New Roman"/>
          <w:sz w:val="24"/>
          <w:szCs w:val="24"/>
          <w:lang w:val="bg-BG"/>
        </w:rPr>
        <w:t xml:space="preserve"> програма „Вътрешни работи“, Норвежки финансов механизъм (НФМ) 2014-2021 г., </w:t>
      </w:r>
      <w:r w:rsidR="00977DB2" w:rsidRPr="009806CB">
        <w:rPr>
          <w:rFonts w:ascii="Times New Roman" w:hAnsi="Times New Roman"/>
          <w:sz w:val="24"/>
          <w:szCs w:val="24"/>
          <w:lang w:val="bg-BG"/>
        </w:rPr>
        <w:t>кандидат</w:t>
      </w:r>
      <w:r w:rsidR="00640DCF" w:rsidRPr="009806CB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420C88" w:rsidRPr="009806CB">
        <w:rPr>
          <w:rFonts w:ascii="Times New Roman" w:eastAsia="Calibri" w:hAnsi="Times New Roman"/>
          <w:iCs/>
          <w:sz w:val="24"/>
          <w:szCs w:val="24"/>
          <w:lang w:val="bg-BG" w:eastAsia="en-US"/>
        </w:rPr>
        <w:t>Комисия за противодействие на корупцията и за отнемане на незаконно придобито имущество (КПКОНПИ)</w:t>
      </w:r>
    </w:p>
    <w:p w:rsidR="00640DCF" w:rsidRPr="009806CB" w:rsidRDefault="00640DCF" w:rsidP="00173F2A">
      <w:pPr>
        <w:spacing w:line="320" w:lineRule="exact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  <w:lang w:val="bg-BG"/>
        </w:rPr>
      </w:pPr>
    </w:p>
    <w:p w:rsidR="00584550" w:rsidRPr="009806CB" w:rsidRDefault="00584550" w:rsidP="00173F2A">
      <w:pPr>
        <w:spacing w:line="320" w:lineRule="exact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977DB2" w:rsidRPr="009806CB" w:rsidRDefault="00977DB2" w:rsidP="009806CB">
      <w:pPr>
        <w:spacing w:before="60" w:after="60" w:line="320" w:lineRule="exact"/>
        <w:ind w:firstLine="851"/>
        <w:rPr>
          <w:rFonts w:ascii="Times New Roman" w:hAnsi="Times New Roman"/>
          <w:b/>
          <w:sz w:val="24"/>
          <w:szCs w:val="24"/>
          <w:lang w:val="bg-BG"/>
        </w:rPr>
      </w:pPr>
      <w:r w:rsidRPr="009806CB">
        <w:rPr>
          <w:rFonts w:ascii="Times New Roman" w:hAnsi="Times New Roman"/>
          <w:b/>
          <w:sz w:val="24"/>
          <w:szCs w:val="24"/>
          <w:lang w:val="bg-BG"/>
        </w:rPr>
        <w:t>І. Оценителна комисия в състав:</w:t>
      </w:r>
    </w:p>
    <w:p w:rsidR="00977DB2" w:rsidRPr="009806CB" w:rsidRDefault="00977DB2" w:rsidP="009806CB">
      <w:pPr>
        <w:spacing w:before="60" w:after="60" w:line="320" w:lineRule="exact"/>
        <w:ind w:firstLine="851"/>
        <w:rPr>
          <w:rFonts w:ascii="Times New Roman" w:hAnsi="Times New Roman"/>
          <w:b/>
          <w:sz w:val="24"/>
          <w:szCs w:val="24"/>
          <w:lang w:val="bg-BG"/>
        </w:rPr>
      </w:pPr>
      <w:r w:rsidRPr="009806CB">
        <w:rPr>
          <w:rFonts w:ascii="Times New Roman" w:hAnsi="Times New Roman"/>
          <w:b/>
          <w:sz w:val="24"/>
          <w:szCs w:val="24"/>
          <w:lang w:val="bg-BG"/>
        </w:rPr>
        <w:t xml:space="preserve">Председател с право на глас: </w:t>
      </w:r>
    </w:p>
    <w:p w:rsidR="00977DB2" w:rsidRPr="009806CB" w:rsidRDefault="00977DB2" w:rsidP="009806CB">
      <w:pPr>
        <w:tabs>
          <w:tab w:val="left" w:pos="1418"/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806CB">
        <w:rPr>
          <w:rFonts w:ascii="Times New Roman" w:hAnsi="Times New Roman"/>
          <w:sz w:val="24"/>
          <w:szCs w:val="24"/>
          <w:lang w:val="bg-BG"/>
        </w:rPr>
        <w:t xml:space="preserve">1. Елеонора Емилова Стефанова – държавен експерт (подбор на проекти и поръчки) в отдел „Програми и проекти“ </w:t>
      </w:r>
      <w:r w:rsidR="002E5EC1" w:rsidRPr="009806CB">
        <w:rPr>
          <w:rFonts w:ascii="Times New Roman" w:hAnsi="Times New Roman"/>
          <w:sz w:val="24"/>
          <w:szCs w:val="24"/>
          <w:lang w:val="bg-BG"/>
        </w:rPr>
        <w:t>при</w:t>
      </w:r>
      <w:r w:rsidRPr="009806CB">
        <w:rPr>
          <w:rFonts w:ascii="Times New Roman" w:hAnsi="Times New Roman"/>
          <w:sz w:val="24"/>
          <w:szCs w:val="24"/>
          <w:lang w:val="bg-BG"/>
        </w:rPr>
        <w:t xml:space="preserve"> дирекция „Международни проекти“ – МВР, с квалификация: магистър „Право“.</w:t>
      </w:r>
    </w:p>
    <w:p w:rsidR="00977DB2" w:rsidRPr="009806CB" w:rsidRDefault="00977DB2" w:rsidP="009806CB">
      <w:pPr>
        <w:pStyle w:val="BodyTextIndent2"/>
        <w:tabs>
          <w:tab w:val="left" w:pos="0"/>
        </w:tabs>
        <w:spacing w:after="0" w:line="320" w:lineRule="exact"/>
        <w:ind w:firstLine="851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77DB2" w:rsidRPr="009806CB" w:rsidRDefault="00977DB2" w:rsidP="009806CB">
      <w:pPr>
        <w:pStyle w:val="BodyTextIndent2"/>
        <w:tabs>
          <w:tab w:val="left" w:pos="-142"/>
        </w:tabs>
        <w:spacing w:after="0" w:line="320" w:lineRule="exact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806CB">
        <w:rPr>
          <w:rFonts w:ascii="Times New Roman" w:hAnsi="Times New Roman"/>
          <w:b/>
          <w:sz w:val="24"/>
          <w:szCs w:val="24"/>
        </w:rPr>
        <w:t>Членове с право на глас:</w:t>
      </w:r>
    </w:p>
    <w:p w:rsidR="00B459CB" w:rsidRPr="009806CB" w:rsidRDefault="00B459CB" w:rsidP="009806CB">
      <w:pPr>
        <w:tabs>
          <w:tab w:val="left" w:pos="1418"/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806CB">
        <w:rPr>
          <w:rFonts w:ascii="Times New Roman" w:hAnsi="Times New Roman"/>
          <w:sz w:val="24"/>
          <w:szCs w:val="24"/>
          <w:lang w:val="bg-BG"/>
        </w:rPr>
        <w:t xml:space="preserve">1. Георги Енчев Колев – главен юрисконсулт в отдел „Предварителен контрол и нередности“ </w:t>
      </w:r>
      <w:r w:rsidR="002E5EC1" w:rsidRPr="009806CB">
        <w:rPr>
          <w:rFonts w:ascii="Times New Roman" w:hAnsi="Times New Roman"/>
          <w:sz w:val="24"/>
          <w:szCs w:val="24"/>
          <w:lang w:val="bg-BG"/>
        </w:rPr>
        <w:t>при</w:t>
      </w:r>
      <w:r w:rsidRPr="009806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E5EC1" w:rsidRPr="009806CB">
        <w:rPr>
          <w:rFonts w:ascii="Times New Roman" w:hAnsi="Times New Roman"/>
          <w:sz w:val="24"/>
          <w:szCs w:val="24"/>
          <w:lang w:val="bg-BG"/>
        </w:rPr>
        <w:t xml:space="preserve">дирекция „Международни проекти” </w:t>
      </w:r>
      <w:r w:rsidRPr="009806CB">
        <w:rPr>
          <w:rFonts w:ascii="Times New Roman" w:hAnsi="Times New Roman"/>
          <w:sz w:val="24"/>
          <w:szCs w:val="24"/>
          <w:lang w:val="bg-BG"/>
        </w:rPr>
        <w:t>– МВР, с квалификация: магистър „Право“.</w:t>
      </w:r>
    </w:p>
    <w:p w:rsidR="00B459CB" w:rsidRPr="009806CB" w:rsidRDefault="00B459CB" w:rsidP="009806CB">
      <w:pPr>
        <w:tabs>
          <w:tab w:val="left" w:pos="1418"/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806CB">
        <w:rPr>
          <w:rFonts w:ascii="Times New Roman" w:hAnsi="Times New Roman"/>
          <w:sz w:val="24"/>
          <w:szCs w:val="24"/>
          <w:lang w:val="bg-BG"/>
        </w:rPr>
        <w:t>2. Красимира Петрова Бъчварова, на длъжност: главен експерт</w:t>
      </w:r>
      <w:r w:rsidR="002E5EC1" w:rsidRPr="009806CB">
        <w:rPr>
          <w:rFonts w:ascii="Times New Roman" w:hAnsi="Times New Roman"/>
          <w:sz w:val="24"/>
          <w:szCs w:val="24"/>
          <w:lang w:val="bg-BG"/>
        </w:rPr>
        <w:t xml:space="preserve"> (финансова верификация) </w:t>
      </w:r>
      <w:r w:rsidRPr="009806CB">
        <w:rPr>
          <w:rFonts w:ascii="Times New Roman" w:hAnsi="Times New Roman"/>
          <w:sz w:val="24"/>
          <w:szCs w:val="24"/>
          <w:lang w:val="bg-BG"/>
        </w:rPr>
        <w:t xml:space="preserve"> в отдел „Мониторинг, верификация и плащания” </w:t>
      </w:r>
      <w:r w:rsidR="002E5EC1" w:rsidRPr="009806CB">
        <w:rPr>
          <w:rFonts w:ascii="Times New Roman" w:hAnsi="Times New Roman"/>
          <w:sz w:val="24"/>
          <w:szCs w:val="24"/>
          <w:lang w:val="bg-BG"/>
        </w:rPr>
        <w:t>при</w:t>
      </w:r>
      <w:r w:rsidRPr="009806CB">
        <w:rPr>
          <w:rFonts w:ascii="Times New Roman" w:hAnsi="Times New Roman"/>
          <w:sz w:val="24"/>
          <w:szCs w:val="24"/>
          <w:lang w:val="bg-BG"/>
        </w:rPr>
        <w:t xml:space="preserve"> дирекция „Международни проекти” </w:t>
      </w:r>
      <w:r w:rsidR="002E5EC1" w:rsidRPr="009806CB">
        <w:rPr>
          <w:rFonts w:ascii="Times New Roman" w:hAnsi="Times New Roman"/>
          <w:sz w:val="24"/>
          <w:szCs w:val="24"/>
          <w:lang w:val="bg-BG"/>
        </w:rPr>
        <w:t>–</w:t>
      </w:r>
      <w:r w:rsidRPr="009806CB">
        <w:rPr>
          <w:rFonts w:ascii="Times New Roman" w:hAnsi="Times New Roman"/>
          <w:sz w:val="24"/>
          <w:szCs w:val="24"/>
          <w:lang w:val="bg-BG"/>
        </w:rPr>
        <w:t xml:space="preserve"> МВР, с квалификация: магистър „Социално-икономическа информация“.</w:t>
      </w:r>
    </w:p>
    <w:p w:rsidR="00977DB2" w:rsidRPr="009806CB" w:rsidRDefault="00977DB2" w:rsidP="009806CB">
      <w:pPr>
        <w:pStyle w:val="BodyTextIndent2"/>
        <w:tabs>
          <w:tab w:val="left" w:pos="-142"/>
        </w:tabs>
        <w:spacing w:after="0" w:line="320" w:lineRule="exact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7DB2" w:rsidRPr="009806CB" w:rsidRDefault="00977DB2" w:rsidP="009806CB">
      <w:pPr>
        <w:pStyle w:val="BodyTextIndent2"/>
        <w:tabs>
          <w:tab w:val="left" w:pos="-142"/>
        </w:tabs>
        <w:spacing w:after="0" w:line="320" w:lineRule="exact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806CB">
        <w:rPr>
          <w:rFonts w:ascii="Times New Roman" w:hAnsi="Times New Roman"/>
          <w:b/>
          <w:sz w:val="24"/>
          <w:szCs w:val="24"/>
        </w:rPr>
        <w:t>Резервни членове на комисията:</w:t>
      </w:r>
    </w:p>
    <w:p w:rsidR="000D58EB" w:rsidRPr="009806CB" w:rsidRDefault="000D58EB" w:rsidP="009806CB">
      <w:pPr>
        <w:pStyle w:val="BodyTextIndent2"/>
        <w:tabs>
          <w:tab w:val="left" w:pos="-142"/>
        </w:tabs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</w:rPr>
      </w:pPr>
      <w:r w:rsidRPr="009806CB">
        <w:rPr>
          <w:rFonts w:ascii="Times New Roman" w:hAnsi="Times New Roman"/>
          <w:sz w:val="24"/>
          <w:szCs w:val="24"/>
        </w:rPr>
        <w:t xml:space="preserve">1. Явор Аврамов Леви– главен юрисконсулт в отдел „Програми и проекти” (подбор на проекти и поръчки) </w:t>
      </w:r>
      <w:r w:rsidR="002E5EC1" w:rsidRPr="009806CB">
        <w:rPr>
          <w:rFonts w:ascii="Times New Roman" w:hAnsi="Times New Roman"/>
          <w:sz w:val="24"/>
          <w:szCs w:val="24"/>
        </w:rPr>
        <w:t>при</w:t>
      </w:r>
      <w:r w:rsidRPr="009806CB">
        <w:rPr>
          <w:rFonts w:ascii="Times New Roman" w:hAnsi="Times New Roman"/>
          <w:sz w:val="24"/>
          <w:szCs w:val="24"/>
        </w:rPr>
        <w:t xml:space="preserve"> дирекция „Международни проекти” – МВР, с квалификация: магистър „Право“.</w:t>
      </w:r>
    </w:p>
    <w:p w:rsidR="000D58EB" w:rsidRPr="009806CB" w:rsidRDefault="000D58EB" w:rsidP="009806CB">
      <w:pPr>
        <w:pStyle w:val="BodyTextIndent2"/>
        <w:tabs>
          <w:tab w:val="left" w:pos="-142"/>
        </w:tabs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</w:rPr>
      </w:pPr>
      <w:r w:rsidRPr="009806CB">
        <w:rPr>
          <w:rFonts w:ascii="Times New Roman" w:hAnsi="Times New Roman"/>
          <w:sz w:val="24"/>
          <w:szCs w:val="24"/>
        </w:rPr>
        <w:lastRenderedPageBreak/>
        <w:t xml:space="preserve">2. Никола Симеонов Алексов– главен експерт в отдел „Предварителен контрол и нередности“ </w:t>
      </w:r>
      <w:r w:rsidR="002E5EC1" w:rsidRPr="009806CB">
        <w:rPr>
          <w:rFonts w:ascii="Times New Roman" w:hAnsi="Times New Roman"/>
          <w:sz w:val="24"/>
          <w:szCs w:val="24"/>
        </w:rPr>
        <w:t>при</w:t>
      </w:r>
      <w:r w:rsidRPr="009806CB">
        <w:rPr>
          <w:rFonts w:ascii="Times New Roman" w:hAnsi="Times New Roman"/>
          <w:sz w:val="24"/>
          <w:szCs w:val="24"/>
        </w:rPr>
        <w:t xml:space="preserve"> дирекция „Международни проекти“ – МВР, с квалификация: магистър .</w:t>
      </w:r>
      <w:r w:rsidRPr="009806CB">
        <w:rPr>
          <w:rFonts w:ascii="Times New Roman" w:hAnsi="Times New Roman"/>
        </w:rPr>
        <w:t xml:space="preserve"> </w:t>
      </w:r>
      <w:r w:rsidRPr="009806CB">
        <w:rPr>
          <w:rFonts w:ascii="Times New Roman" w:hAnsi="Times New Roman"/>
          <w:sz w:val="24"/>
          <w:szCs w:val="24"/>
        </w:rPr>
        <w:t>„Международни отношения и сравнителна политика на френски език“.</w:t>
      </w:r>
    </w:p>
    <w:p w:rsidR="000D58EB" w:rsidRPr="009806CB" w:rsidRDefault="000D58EB" w:rsidP="009806CB">
      <w:pPr>
        <w:pStyle w:val="BodyTextIndent2"/>
        <w:tabs>
          <w:tab w:val="left" w:pos="-142"/>
        </w:tabs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</w:rPr>
      </w:pPr>
      <w:r w:rsidRPr="009806CB">
        <w:rPr>
          <w:rFonts w:ascii="Times New Roman" w:hAnsi="Times New Roman"/>
          <w:sz w:val="24"/>
          <w:szCs w:val="24"/>
        </w:rPr>
        <w:t>3. Людмила Любомирова Велинова- на длъжност: главен експерт</w:t>
      </w:r>
      <w:r w:rsidR="002E5EC1" w:rsidRPr="009806CB">
        <w:rPr>
          <w:rFonts w:ascii="Times New Roman" w:hAnsi="Times New Roman"/>
          <w:sz w:val="24"/>
          <w:szCs w:val="24"/>
        </w:rPr>
        <w:t xml:space="preserve"> (финансова верификация) </w:t>
      </w:r>
      <w:r w:rsidRPr="009806CB">
        <w:rPr>
          <w:rFonts w:ascii="Times New Roman" w:hAnsi="Times New Roman"/>
          <w:sz w:val="24"/>
          <w:szCs w:val="24"/>
        </w:rPr>
        <w:t xml:space="preserve"> в отдел „Мониторинг, верификация и плащания” </w:t>
      </w:r>
      <w:r w:rsidR="002E5EC1" w:rsidRPr="009806CB">
        <w:rPr>
          <w:rFonts w:ascii="Times New Roman" w:hAnsi="Times New Roman"/>
          <w:sz w:val="24"/>
          <w:szCs w:val="24"/>
        </w:rPr>
        <w:t>при</w:t>
      </w:r>
      <w:r w:rsidRPr="009806CB">
        <w:rPr>
          <w:rFonts w:ascii="Times New Roman" w:hAnsi="Times New Roman"/>
          <w:sz w:val="24"/>
          <w:szCs w:val="24"/>
        </w:rPr>
        <w:t xml:space="preserve"> дирекция „Международни проекти” </w:t>
      </w:r>
      <w:r w:rsidR="002E5EC1" w:rsidRPr="009806CB">
        <w:rPr>
          <w:rFonts w:ascii="Times New Roman" w:hAnsi="Times New Roman"/>
          <w:sz w:val="24"/>
          <w:szCs w:val="24"/>
        </w:rPr>
        <w:t>–</w:t>
      </w:r>
      <w:r w:rsidRPr="009806CB">
        <w:rPr>
          <w:rFonts w:ascii="Times New Roman" w:hAnsi="Times New Roman"/>
          <w:sz w:val="24"/>
          <w:szCs w:val="24"/>
        </w:rPr>
        <w:t xml:space="preserve"> МВР, с квалификация: магистър „Счетоводство и контрол“.</w:t>
      </w:r>
    </w:p>
    <w:p w:rsidR="00977DB2" w:rsidRPr="009806CB" w:rsidRDefault="00977DB2" w:rsidP="009806CB">
      <w:pPr>
        <w:pStyle w:val="BodyTextIndent2"/>
        <w:tabs>
          <w:tab w:val="left" w:pos="-142"/>
        </w:tabs>
        <w:spacing w:after="0" w:line="320" w:lineRule="exact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7DB2" w:rsidRPr="009806CB" w:rsidRDefault="00977DB2" w:rsidP="009806CB">
      <w:pPr>
        <w:pStyle w:val="BodyTextIndent2"/>
        <w:tabs>
          <w:tab w:val="left" w:pos="-142"/>
        </w:tabs>
        <w:spacing w:after="0" w:line="320" w:lineRule="exact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806CB">
        <w:rPr>
          <w:rFonts w:ascii="Times New Roman" w:hAnsi="Times New Roman"/>
          <w:b/>
          <w:sz w:val="24"/>
          <w:szCs w:val="24"/>
        </w:rPr>
        <w:t>Наблюдател без право на глас:</w:t>
      </w:r>
    </w:p>
    <w:p w:rsidR="00977DB2" w:rsidRPr="009806CB" w:rsidRDefault="00977DB2" w:rsidP="009806CB">
      <w:pPr>
        <w:pStyle w:val="BodyTextIndent2"/>
        <w:tabs>
          <w:tab w:val="left" w:pos="-142"/>
        </w:tabs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</w:rPr>
      </w:pPr>
      <w:r w:rsidRPr="009806CB">
        <w:rPr>
          <w:rFonts w:ascii="Times New Roman" w:hAnsi="Times New Roman"/>
          <w:sz w:val="24"/>
          <w:szCs w:val="24"/>
        </w:rPr>
        <w:t>1. Аделина Любомирова Везенкова- държавен експерт в отдел „Наблюдение и анализи“, дирекция „Централно координационно звено“ при Министерския съвет, с квалификация: магистър „Право“.</w:t>
      </w:r>
    </w:p>
    <w:p w:rsidR="00DE2831" w:rsidRPr="009806CB" w:rsidRDefault="00DE2831" w:rsidP="009806CB">
      <w:pPr>
        <w:spacing w:before="60"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806CB">
        <w:rPr>
          <w:rFonts w:ascii="Times New Roman" w:hAnsi="Times New Roman"/>
          <w:sz w:val="24"/>
          <w:szCs w:val="24"/>
          <w:lang w:val="bg-BG"/>
        </w:rPr>
        <w:t xml:space="preserve">Място на провеждане на заседанията: </w:t>
      </w:r>
      <w:r w:rsidR="009C1975" w:rsidRPr="009806CB">
        <w:rPr>
          <w:rFonts w:ascii="Times New Roman" w:hAnsi="Times New Roman"/>
          <w:sz w:val="24"/>
          <w:szCs w:val="24"/>
          <w:lang w:val="bg-BG"/>
        </w:rPr>
        <w:t>заседанията на комисията се п</w:t>
      </w:r>
      <w:r w:rsidR="00E11B53" w:rsidRPr="009806CB">
        <w:rPr>
          <w:rFonts w:ascii="Times New Roman" w:hAnsi="Times New Roman"/>
          <w:sz w:val="24"/>
          <w:szCs w:val="24"/>
          <w:lang w:val="bg-BG"/>
        </w:rPr>
        <w:t>роведоха</w:t>
      </w:r>
      <w:r w:rsidR="009C1975" w:rsidRPr="009806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85673" w:rsidRPr="009806CB">
        <w:rPr>
          <w:rFonts w:ascii="Times New Roman" w:hAnsi="Times New Roman"/>
          <w:sz w:val="24"/>
          <w:szCs w:val="24"/>
          <w:lang w:val="bg-BG"/>
        </w:rPr>
        <w:t>чрез използване на електронна платформа за видео разговори</w:t>
      </w:r>
      <w:r w:rsidR="009C1975" w:rsidRPr="009806CB">
        <w:rPr>
          <w:rFonts w:ascii="Times New Roman" w:hAnsi="Times New Roman"/>
          <w:sz w:val="24"/>
          <w:szCs w:val="24"/>
          <w:lang w:val="bg-BG"/>
        </w:rPr>
        <w:t>, предвид че членовете на комисията работят от разстояние в домашна среда</w:t>
      </w:r>
      <w:r w:rsidR="001426E3" w:rsidRPr="009806CB">
        <w:rPr>
          <w:rFonts w:ascii="Times New Roman" w:hAnsi="Times New Roman"/>
          <w:sz w:val="24"/>
          <w:szCs w:val="24"/>
          <w:lang w:val="bg-BG"/>
        </w:rPr>
        <w:t xml:space="preserve"> съгласно заповед № 8121з-341/24.03.2020г., изменена със заповед № 8121з-496/14.05.2020г. на министъра на вътрешните работи и заповед № 8121нт-244/25.03.2020г., изменена със </w:t>
      </w:r>
      <w:r w:rsidR="001426E3" w:rsidRPr="00175ED7">
        <w:rPr>
          <w:rFonts w:ascii="Times New Roman" w:hAnsi="Times New Roman"/>
          <w:sz w:val="24"/>
          <w:szCs w:val="24"/>
          <w:lang w:val="bg-BG"/>
        </w:rPr>
        <w:t xml:space="preserve">заповед № 8121нт-324/14.05.2020г. </w:t>
      </w:r>
      <w:r w:rsidR="0000105A" w:rsidRPr="00175ED7">
        <w:rPr>
          <w:rFonts w:ascii="Times New Roman" w:hAnsi="Times New Roman"/>
          <w:sz w:val="24"/>
          <w:szCs w:val="24"/>
          <w:lang w:val="bg-BG"/>
        </w:rPr>
        <w:t xml:space="preserve">на директора на дирекция „Международни проекти“- МВР </w:t>
      </w:r>
      <w:r w:rsidR="009C1975" w:rsidRPr="00175ED7">
        <w:rPr>
          <w:rFonts w:ascii="Times New Roman" w:hAnsi="Times New Roman"/>
          <w:sz w:val="24"/>
          <w:szCs w:val="24"/>
          <w:lang w:val="bg-BG"/>
        </w:rPr>
        <w:t>във връзка с извъ</w:t>
      </w:r>
      <w:r w:rsidR="00E11B53" w:rsidRPr="004E433D">
        <w:rPr>
          <w:rFonts w:ascii="Times New Roman" w:hAnsi="Times New Roman"/>
          <w:sz w:val="24"/>
          <w:szCs w:val="24"/>
          <w:lang w:val="bg-BG"/>
        </w:rPr>
        <w:t>нредното</w:t>
      </w:r>
      <w:r w:rsidR="009C1975" w:rsidRPr="004E43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1B53" w:rsidRPr="004E433D">
        <w:rPr>
          <w:rFonts w:ascii="Times New Roman" w:hAnsi="Times New Roman"/>
          <w:sz w:val="24"/>
          <w:szCs w:val="24"/>
          <w:lang w:val="bg-BG"/>
        </w:rPr>
        <w:t>положение</w:t>
      </w:r>
      <w:r w:rsidR="009C1975" w:rsidRPr="004E433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0105A" w:rsidRPr="00F035EA">
        <w:rPr>
          <w:rFonts w:ascii="Times New Roman" w:hAnsi="Times New Roman"/>
          <w:sz w:val="24"/>
          <w:szCs w:val="24"/>
          <w:lang w:val="bg-BG"/>
        </w:rPr>
        <w:t xml:space="preserve">в страната </w:t>
      </w:r>
      <w:r w:rsidR="0088076C" w:rsidRPr="00F035EA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00105A" w:rsidRPr="00F035EA">
        <w:rPr>
          <w:rFonts w:ascii="Times New Roman" w:hAnsi="Times New Roman"/>
          <w:sz w:val="24"/>
          <w:szCs w:val="24"/>
          <w:lang w:val="bg-BG"/>
        </w:rPr>
        <w:t>обявената извънредна</w:t>
      </w:r>
      <w:r w:rsidR="0088076C" w:rsidRPr="009806CB">
        <w:rPr>
          <w:rFonts w:ascii="Times New Roman" w:hAnsi="Times New Roman"/>
          <w:sz w:val="24"/>
          <w:szCs w:val="24"/>
          <w:lang w:val="bg-BG"/>
        </w:rPr>
        <w:t xml:space="preserve"> епидемична обстановка</w:t>
      </w:r>
      <w:r w:rsidR="001426E3" w:rsidRPr="009806CB">
        <w:rPr>
          <w:rFonts w:ascii="Times New Roman" w:hAnsi="Times New Roman"/>
          <w:sz w:val="24"/>
          <w:szCs w:val="24"/>
          <w:lang w:val="bg-BG"/>
        </w:rPr>
        <w:t>.</w:t>
      </w:r>
    </w:p>
    <w:p w:rsidR="002156C5" w:rsidRPr="009806CB" w:rsidRDefault="002156C5" w:rsidP="009806CB">
      <w:pPr>
        <w:spacing w:before="60" w:line="320" w:lineRule="exact"/>
        <w:ind w:firstLine="851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F11B58" w:rsidRPr="009806CB" w:rsidRDefault="00F11B58" w:rsidP="009806CB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ind w:firstLine="85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806CB">
        <w:rPr>
          <w:rFonts w:ascii="Times New Roman" w:hAnsi="Times New Roman"/>
          <w:b/>
          <w:sz w:val="24"/>
          <w:szCs w:val="24"/>
          <w:lang w:val="bg-BG"/>
        </w:rPr>
        <w:t>ІI.</w:t>
      </w:r>
      <w:r w:rsidR="009D1454" w:rsidRPr="009806C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806CB">
        <w:rPr>
          <w:rFonts w:ascii="Times New Roman" w:hAnsi="Times New Roman"/>
          <w:b/>
          <w:sz w:val="24"/>
          <w:szCs w:val="24"/>
          <w:lang w:val="bg-BG"/>
        </w:rPr>
        <w:t>Резултати от работата на комисията:</w:t>
      </w:r>
    </w:p>
    <w:p w:rsidR="009D1783" w:rsidRPr="009806CB" w:rsidRDefault="00C66445" w:rsidP="009806CB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806CB">
        <w:rPr>
          <w:rFonts w:ascii="Times New Roman" w:hAnsi="Times New Roman"/>
          <w:sz w:val="24"/>
          <w:szCs w:val="24"/>
          <w:lang w:val="bg-BG"/>
        </w:rPr>
        <w:t>На 02.04.2020</w:t>
      </w:r>
      <w:r w:rsidR="00FB6050" w:rsidRPr="009806CB">
        <w:rPr>
          <w:rFonts w:ascii="Times New Roman" w:hAnsi="Times New Roman"/>
          <w:sz w:val="24"/>
          <w:szCs w:val="24"/>
          <w:lang w:val="bg-BG"/>
        </w:rPr>
        <w:t xml:space="preserve"> г. назначената комисия започна работа като председателят запозна членовете с техните задължения, съгласно заповедта за назначаване на комисията, приложимите разпоредби </w:t>
      </w:r>
      <w:r w:rsidR="00D345E7" w:rsidRPr="009806CB">
        <w:rPr>
          <w:rFonts w:ascii="Times New Roman" w:hAnsi="Times New Roman"/>
          <w:sz w:val="24"/>
          <w:szCs w:val="24"/>
          <w:lang w:val="bg-BG"/>
        </w:rPr>
        <w:t xml:space="preserve">на нормативната уредба </w:t>
      </w:r>
      <w:r w:rsidR="00FC7CB0" w:rsidRPr="009806CB">
        <w:rPr>
          <w:rFonts w:ascii="Times New Roman" w:hAnsi="Times New Roman"/>
          <w:sz w:val="24"/>
          <w:szCs w:val="24"/>
          <w:lang w:val="bg-BG"/>
        </w:rPr>
        <w:t xml:space="preserve">в областта на </w:t>
      </w:r>
      <w:r w:rsidR="00076E6D" w:rsidRPr="009806CB">
        <w:rPr>
          <w:rFonts w:ascii="Times New Roman" w:hAnsi="Times New Roman"/>
          <w:sz w:val="24"/>
          <w:szCs w:val="24"/>
          <w:lang w:val="bg-BG"/>
        </w:rPr>
        <w:t xml:space="preserve">Норвежкия финансов механизъм 2014-2021 г. </w:t>
      </w:r>
      <w:r w:rsidR="00FC7CB0" w:rsidRPr="009806CB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9D1783" w:rsidRPr="009806CB">
        <w:rPr>
          <w:rFonts w:ascii="Times New Roman" w:hAnsi="Times New Roman"/>
          <w:sz w:val="24"/>
          <w:szCs w:val="24"/>
          <w:lang w:val="bg-BG"/>
        </w:rPr>
        <w:t>Системи</w:t>
      </w:r>
      <w:r w:rsidR="006353DC" w:rsidRPr="009806CB">
        <w:rPr>
          <w:rFonts w:ascii="Times New Roman" w:hAnsi="Times New Roman"/>
          <w:sz w:val="24"/>
          <w:szCs w:val="24"/>
          <w:lang w:val="bg-BG"/>
        </w:rPr>
        <w:t>те</w:t>
      </w:r>
      <w:r w:rsidR="009D1783" w:rsidRPr="009806CB">
        <w:rPr>
          <w:rFonts w:ascii="Times New Roman" w:hAnsi="Times New Roman"/>
          <w:sz w:val="24"/>
          <w:szCs w:val="24"/>
          <w:lang w:val="bg-BG"/>
        </w:rPr>
        <w:t xml:space="preserve"> за управление и контрол на изпълнението</w:t>
      </w:r>
      <w:r w:rsidR="0038276E" w:rsidRPr="009806CB">
        <w:rPr>
          <w:rFonts w:ascii="Times New Roman" w:hAnsi="Times New Roman"/>
          <w:sz w:val="24"/>
          <w:szCs w:val="24"/>
          <w:lang w:val="bg-BG"/>
        </w:rPr>
        <w:t xml:space="preserve"> на програма „Вътрешни работи“ на </w:t>
      </w:r>
      <w:r w:rsidR="00FC7CB0" w:rsidRPr="009806CB">
        <w:rPr>
          <w:rFonts w:ascii="Times New Roman" w:hAnsi="Times New Roman"/>
          <w:sz w:val="24"/>
          <w:szCs w:val="24"/>
          <w:lang w:val="bg-BG"/>
        </w:rPr>
        <w:t>НФМ</w:t>
      </w:r>
      <w:r w:rsidR="009D1783" w:rsidRPr="009806CB">
        <w:rPr>
          <w:rFonts w:ascii="Times New Roman" w:hAnsi="Times New Roman"/>
          <w:sz w:val="24"/>
          <w:szCs w:val="24"/>
          <w:lang w:val="bg-BG"/>
        </w:rPr>
        <w:t xml:space="preserve"> 2014-2021 г. (СУК по НФМ)</w:t>
      </w:r>
      <w:r w:rsidR="0038276E" w:rsidRPr="009806CB">
        <w:rPr>
          <w:rFonts w:ascii="Times New Roman" w:hAnsi="Times New Roman"/>
          <w:sz w:val="24"/>
          <w:szCs w:val="24"/>
          <w:lang w:val="bg-BG"/>
        </w:rPr>
        <w:t xml:space="preserve">, одобрени от ръководителя на Програмния оператор </w:t>
      </w:r>
      <w:r w:rsidR="006D1315" w:rsidRPr="009806CB">
        <w:rPr>
          <w:rFonts w:ascii="Times New Roman" w:hAnsi="Times New Roman"/>
          <w:sz w:val="24"/>
          <w:szCs w:val="24"/>
          <w:lang w:val="bg-BG"/>
        </w:rPr>
        <w:t>по</w:t>
      </w:r>
      <w:r w:rsidR="0038276E" w:rsidRPr="009806CB">
        <w:rPr>
          <w:rFonts w:ascii="Times New Roman" w:hAnsi="Times New Roman"/>
          <w:sz w:val="24"/>
          <w:szCs w:val="24"/>
          <w:lang w:val="bg-BG"/>
        </w:rPr>
        <w:t xml:space="preserve"> НФМ </w:t>
      </w:r>
      <w:r w:rsidR="006D1315" w:rsidRPr="009806CB">
        <w:rPr>
          <w:rFonts w:ascii="Times New Roman" w:hAnsi="Times New Roman"/>
          <w:sz w:val="24"/>
          <w:szCs w:val="24"/>
          <w:lang w:val="bg-BG"/>
        </w:rPr>
        <w:t xml:space="preserve">– заместник-министъра на вътрешните работи, </w:t>
      </w:r>
      <w:r w:rsidR="0038276E" w:rsidRPr="009806CB">
        <w:rPr>
          <w:rFonts w:ascii="Times New Roman" w:hAnsi="Times New Roman"/>
          <w:sz w:val="24"/>
          <w:szCs w:val="24"/>
          <w:lang w:val="bg-BG"/>
        </w:rPr>
        <w:t>на 05.02.2019 г.</w:t>
      </w:r>
    </w:p>
    <w:p w:rsidR="008404F5" w:rsidRPr="004E433D" w:rsidRDefault="00095B15" w:rsidP="009806CB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806CB">
        <w:rPr>
          <w:rFonts w:ascii="Times New Roman" w:hAnsi="Times New Roman"/>
          <w:sz w:val="24"/>
          <w:szCs w:val="24"/>
          <w:lang w:val="bg-BG"/>
        </w:rPr>
        <w:t xml:space="preserve">Председателят на оценителната комисия създаде оценителна сесия в Информационна система за управление и наблюдение </w:t>
      </w:r>
      <w:r w:rsidR="002E5EC1" w:rsidRPr="009806CB">
        <w:rPr>
          <w:rFonts w:ascii="Times New Roman" w:hAnsi="Times New Roman"/>
          <w:sz w:val="24"/>
          <w:szCs w:val="24"/>
          <w:lang w:val="bg-BG"/>
        </w:rPr>
        <w:t>на средствата от ЕС в България 2020</w:t>
      </w:r>
      <w:r w:rsidR="002E5EC1" w:rsidRPr="009806CB" w:rsidDel="002E5EC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06CB">
        <w:rPr>
          <w:rFonts w:ascii="Times New Roman" w:hAnsi="Times New Roman"/>
          <w:sz w:val="24"/>
          <w:szCs w:val="24"/>
          <w:lang w:val="bg-BG"/>
        </w:rPr>
        <w:t xml:space="preserve">(ИСУН 2020). </w:t>
      </w:r>
      <w:r w:rsidR="007B49C8" w:rsidRPr="009806CB">
        <w:rPr>
          <w:rFonts w:ascii="Times New Roman" w:hAnsi="Times New Roman"/>
          <w:sz w:val="24"/>
          <w:szCs w:val="24"/>
          <w:lang w:val="bg-BG"/>
        </w:rPr>
        <w:t>Същият</w:t>
      </w:r>
      <w:r w:rsidR="009833CB" w:rsidRPr="009806CB">
        <w:rPr>
          <w:rFonts w:ascii="Times New Roman" w:hAnsi="Times New Roman"/>
          <w:sz w:val="24"/>
          <w:szCs w:val="24"/>
          <w:lang w:val="bg-BG"/>
        </w:rPr>
        <w:t xml:space="preserve"> обяви, че </w:t>
      </w:r>
      <w:r w:rsidR="00040DB0" w:rsidRPr="009806CB">
        <w:rPr>
          <w:rFonts w:ascii="Times New Roman" w:hAnsi="Times New Roman"/>
          <w:sz w:val="24"/>
          <w:szCs w:val="24"/>
          <w:lang w:val="bg-BG"/>
        </w:rPr>
        <w:t xml:space="preserve">по гореописаната процедура за предоставяне на БФП </w:t>
      </w:r>
      <w:r w:rsidR="00C61918" w:rsidRPr="009806CB">
        <w:rPr>
          <w:rFonts w:ascii="Times New Roman" w:hAnsi="Times New Roman"/>
          <w:sz w:val="24"/>
          <w:szCs w:val="24"/>
          <w:lang w:val="bg-BG"/>
        </w:rPr>
        <w:t>до крайния срок за подаване на проектн</w:t>
      </w:r>
      <w:r w:rsidR="00D24889" w:rsidRPr="009806CB">
        <w:rPr>
          <w:rFonts w:ascii="Times New Roman" w:hAnsi="Times New Roman"/>
          <w:sz w:val="24"/>
          <w:szCs w:val="24"/>
          <w:lang w:val="bg-BG"/>
        </w:rPr>
        <w:t>ото</w:t>
      </w:r>
      <w:r w:rsidR="00C61918" w:rsidRPr="009806CB">
        <w:rPr>
          <w:rFonts w:ascii="Times New Roman" w:hAnsi="Times New Roman"/>
          <w:sz w:val="24"/>
          <w:szCs w:val="24"/>
          <w:lang w:val="bg-BG"/>
        </w:rPr>
        <w:t xml:space="preserve"> предложени</w:t>
      </w:r>
      <w:r w:rsidR="00D24889" w:rsidRPr="009806CB">
        <w:rPr>
          <w:rFonts w:ascii="Times New Roman" w:hAnsi="Times New Roman"/>
          <w:sz w:val="24"/>
          <w:szCs w:val="24"/>
          <w:lang w:val="bg-BG"/>
        </w:rPr>
        <w:t>е</w:t>
      </w:r>
      <w:r w:rsidR="00C61918" w:rsidRPr="009806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66445" w:rsidRPr="009806CB">
        <w:rPr>
          <w:rFonts w:ascii="Times New Roman" w:hAnsi="Times New Roman"/>
          <w:sz w:val="24"/>
          <w:szCs w:val="24"/>
          <w:lang w:val="bg-BG"/>
        </w:rPr>
        <w:t>– 23:59</w:t>
      </w:r>
      <w:r w:rsidR="00C61918" w:rsidRPr="009806CB">
        <w:rPr>
          <w:rFonts w:ascii="Times New Roman" w:hAnsi="Times New Roman"/>
          <w:sz w:val="24"/>
          <w:szCs w:val="24"/>
          <w:lang w:val="bg-BG"/>
        </w:rPr>
        <w:t xml:space="preserve"> часа на </w:t>
      </w:r>
      <w:r w:rsidR="00C66445" w:rsidRPr="009806CB">
        <w:rPr>
          <w:rFonts w:ascii="Times New Roman" w:hAnsi="Times New Roman"/>
          <w:sz w:val="24"/>
          <w:szCs w:val="24"/>
          <w:lang w:val="bg-BG"/>
        </w:rPr>
        <w:t>31.03.2020</w:t>
      </w:r>
      <w:r w:rsidR="00C61918" w:rsidRPr="009806CB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F73852" w:rsidRPr="009806CB">
        <w:rPr>
          <w:rFonts w:ascii="Times New Roman" w:hAnsi="Times New Roman"/>
          <w:sz w:val="24"/>
          <w:szCs w:val="24"/>
          <w:lang w:val="bg-BG"/>
        </w:rPr>
        <w:t xml:space="preserve">е получено </w:t>
      </w:r>
      <w:r w:rsidR="0071228E" w:rsidRPr="009806CB">
        <w:rPr>
          <w:rFonts w:ascii="Times New Roman" w:hAnsi="Times New Roman"/>
          <w:sz w:val="24"/>
          <w:szCs w:val="24"/>
          <w:lang w:val="bg-BG"/>
        </w:rPr>
        <w:t xml:space="preserve">такова от </w:t>
      </w:r>
      <w:r w:rsidR="00C66445" w:rsidRPr="009806CB">
        <w:rPr>
          <w:rFonts w:ascii="Times New Roman" w:hAnsi="Times New Roman"/>
          <w:sz w:val="24"/>
          <w:szCs w:val="24"/>
          <w:lang w:val="bg-BG"/>
        </w:rPr>
        <w:t>КПКОНПИ</w:t>
      </w:r>
      <w:r w:rsidR="0071228E" w:rsidRPr="009806CB">
        <w:rPr>
          <w:rFonts w:ascii="Times New Roman" w:hAnsi="Times New Roman"/>
          <w:sz w:val="24"/>
          <w:szCs w:val="24"/>
          <w:lang w:val="bg-BG"/>
        </w:rPr>
        <w:t xml:space="preserve"> с номер и наименование</w:t>
      </w:r>
      <w:r w:rsidR="00590B8A" w:rsidRPr="009806CB">
        <w:rPr>
          <w:rFonts w:ascii="Times New Roman" w:hAnsi="Times New Roman"/>
          <w:sz w:val="24"/>
          <w:szCs w:val="24"/>
          <w:lang w:val="bg-BG"/>
        </w:rPr>
        <w:t>:</w:t>
      </w:r>
      <w:r w:rsidR="0071228E" w:rsidRPr="009806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66445" w:rsidRPr="009806CB">
        <w:rPr>
          <w:rFonts w:ascii="Times New Roman" w:hAnsi="Times New Roman"/>
          <w:sz w:val="24"/>
          <w:szCs w:val="24"/>
          <w:lang w:val="bg-BG"/>
        </w:rPr>
        <w:t>BGHOMEAFFAIRS-4.004-0001</w:t>
      </w:r>
      <w:r w:rsidR="006B5986" w:rsidRPr="009806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28E" w:rsidRPr="009806CB">
        <w:rPr>
          <w:rFonts w:ascii="Times New Roman" w:hAnsi="Times New Roman"/>
          <w:sz w:val="24"/>
          <w:szCs w:val="24"/>
          <w:lang w:val="bg-BG"/>
        </w:rPr>
        <w:t>„</w:t>
      </w:r>
      <w:r w:rsidR="00C66445" w:rsidRPr="009806CB">
        <w:rPr>
          <w:rFonts w:ascii="Times New Roman" w:hAnsi="Times New Roman"/>
          <w:sz w:val="24"/>
          <w:szCs w:val="24"/>
          <w:lang w:val="bg-BG"/>
        </w:rPr>
        <w:t>Укрепване на капацитета на компетентните власти в България по отношение на възстановяване и управление на активи от престъпна дейност</w:t>
      </w:r>
      <w:r w:rsidR="0071228E" w:rsidRPr="009806CB">
        <w:rPr>
          <w:rFonts w:ascii="Times New Roman" w:hAnsi="Times New Roman"/>
          <w:sz w:val="24"/>
          <w:szCs w:val="24"/>
          <w:lang w:val="bg-BG"/>
        </w:rPr>
        <w:t>“</w:t>
      </w:r>
      <w:r w:rsidR="008404F5" w:rsidRPr="009806CB">
        <w:rPr>
          <w:rFonts w:ascii="Times New Roman" w:hAnsi="Times New Roman"/>
          <w:sz w:val="24"/>
          <w:szCs w:val="24"/>
          <w:lang w:val="bg-BG"/>
        </w:rPr>
        <w:t xml:space="preserve">. Час и дата на получаване: </w:t>
      </w:r>
      <w:r w:rsidR="00C66445" w:rsidRPr="009806CB">
        <w:rPr>
          <w:rFonts w:ascii="Times New Roman" w:hAnsi="Times New Roman"/>
          <w:sz w:val="24"/>
          <w:szCs w:val="24"/>
          <w:lang w:val="bg-BG"/>
        </w:rPr>
        <w:t>31.03.2020</w:t>
      </w:r>
      <w:r w:rsidR="008404F5" w:rsidRPr="00175ED7">
        <w:rPr>
          <w:rFonts w:ascii="Times New Roman" w:hAnsi="Times New Roman"/>
          <w:sz w:val="24"/>
          <w:szCs w:val="24"/>
          <w:lang w:val="bg-BG"/>
        </w:rPr>
        <w:t xml:space="preserve"> г. в </w:t>
      </w:r>
      <w:r w:rsidR="00C66445" w:rsidRPr="00175ED7">
        <w:rPr>
          <w:rFonts w:ascii="Times New Roman" w:hAnsi="Times New Roman"/>
          <w:sz w:val="24"/>
          <w:szCs w:val="24"/>
          <w:lang w:val="bg-BG"/>
        </w:rPr>
        <w:t>10:25</w:t>
      </w:r>
      <w:r w:rsidR="008404F5" w:rsidRPr="00175ED7">
        <w:rPr>
          <w:rFonts w:ascii="Times New Roman" w:hAnsi="Times New Roman"/>
          <w:sz w:val="24"/>
          <w:szCs w:val="24"/>
          <w:lang w:val="bg-BG"/>
        </w:rPr>
        <w:t xml:space="preserve"> часа.</w:t>
      </w:r>
    </w:p>
    <w:p w:rsidR="00E077A9" w:rsidRPr="009806CB" w:rsidRDefault="00CD5AA6" w:rsidP="009806CB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E433D">
        <w:rPr>
          <w:rFonts w:ascii="Times New Roman" w:hAnsi="Times New Roman"/>
          <w:sz w:val="24"/>
          <w:szCs w:val="24"/>
          <w:lang w:val="bg-BG"/>
        </w:rPr>
        <w:t>Председателят,</w:t>
      </w:r>
      <w:r w:rsidR="00095B15" w:rsidRPr="004E433D">
        <w:rPr>
          <w:rFonts w:ascii="Times New Roman" w:hAnsi="Times New Roman"/>
          <w:sz w:val="24"/>
          <w:szCs w:val="24"/>
          <w:lang w:val="bg-BG"/>
        </w:rPr>
        <w:t xml:space="preserve"> членовете на комисията </w:t>
      </w:r>
      <w:r w:rsidRPr="004E433D">
        <w:rPr>
          <w:rFonts w:ascii="Times New Roman" w:hAnsi="Times New Roman"/>
          <w:sz w:val="24"/>
          <w:szCs w:val="24"/>
          <w:lang w:val="bg-BG"/>
        </w:rPr>
        <w:t xml:space="preserve">и наблюдателя без право на глас, </w:t>
      </w:r>
      <w:r w:rsidR="00095B15" w:rsidRPr="00F035EA">
        <w:rPr>
          <w:rFonts w:ascii="Times New Roman" w:hAnsi="Times New Roman"/>
          <w:sz w:val="24"/>
          <w:szCs w:val="24"/>
          <w:lang w:val="bg-BG"/>
        </w:rPr>
        <w:t xml:space="preserve">след като се запознаха с регистъра за получаване на проектните предложения, подписаха декларации </w:t>
      </w:r>
      <w:r w:rsidR="00095B15" w:rsidRPr="00F035EA">
        <w:rPr>
          <w:rFonts w:ascii="Times New Roman" w:hAnsi="Times New Roman"/>
          <w:sz w:val="24"/>
          <w:szCs w:val="24"/>
          <w:lang w:val="bg-BG" w:eastAsia="en-US"/>
        </w:rPr>
        <w:t>за поверителност, безпристрастност и липса на конфликт на интереси –</w:t>
      </w:r>
      <w:r w:rsidR="004F66A5" w:rsidRPr="009806CB">
        <w:rPr>
          <w:rFonts w:ascii="Times New Roman" w:hAnsi="Times New Roman"/>
          <w:sz w:val="24"/>
          <w:szCs w:val="24"/>
          <w:lang w:val="bg-BG"/>
        </w:rPr>
        <w:t xml:space="preserve"> Приложение 5.1 към СУК по НФМ, както и декларация за съгласие за събиране, съхраняване, обработване и предоставяне на лични данни</w:t>
      </w:r>
      <w:r w:rsidR="00D1115C" w:rsidRPr="009806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77A9" w:rsidRPr="009806CB">
        <w:rPr>
          <w:rFonts w:ascii="Times New Roman" w:hAnsi="Times New Roman"/>
          <w:sz w:val="24"/>
          <w:szCs w:val="24"/>
          <w:lang w:val="bg-BG"/>
        </w:rPr>
        <w:t xml:space="preserve">Проверката за конфликт на интереси по отношение на председателя се извърши </w:t>
      </w:r>
      <w:r w:rsidR="00E077A9" w:rsidRPr="009806CB">
        <w:rPr>
          <w:rFonts w:ascii="Times New Roman" w:hAnsi="Times New Roman"/>
          <w:sz w:val="24"/>
          <w:szCs w:val="24"/>
          <w:lang w:val="bg-BG"/>
        </w:rPr>
        <w:lastRenderedPageBreak/>
        <w:t>от член</w:t>
      </w:r>
      <w:r w:rsidR="00D1115C" w:rsidRPr="009806CB">
        <w:rPr>
          <w:rFonts w:ascii="Times New Roman" w:hAnsi="Times New Roman"/>
          <w:sz w:val="24"/>
          <w:szCs w:val="24"/>
          <w:lang w:val="bg-BG"/>
        </w:rPr>
        <w:t>овете</w:t>
      </w:r>
      <w:r w:rsidR="00E077A9" w:rsidRPr="009806CB">
        <w:rPr>
          <w:rFonts w:ascii="Times New Roman" w:hAnsi="Times New Roman"/>
          <w:sz w:val="24"/>
          <w:szCs w:val="24"/>
          <w:lang w:val="bg-BG"/>
        </w:rPr>
        <w:t xml:space="preserve"> на оценителната комисия с право на глас, а по отношение на членовете с право на глас – от председателя.</w:t>
      </w:r>
      <w:r w:rsidR="00E077A9" w:rsidRPr="009806CB">
        <w:rPr>
          <w:rFonts w:ascii="Times New Roman" w:hAnsi="Times New Roman"/>
          <w:lang w:val="bg-BG"/>
        </w:rPr>
        <w:t xml:space="preserve"> </w:t>
      </w:r>
    </w:p>
    <w:p w:rsidR="00AE20E0" w:rsidRPr="009806CB" w:rsidRDefault="009C2095" w:rsidP="009806CB">
      <w:pPr>
        <w:pStyle w:val="BodyTextIndent2"/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</w:rPr>
      </w:pPr>
      <w:r w:rsidRPr="009806CB">
        <w:rPr>
          <w:rFonts w:ascii="Times New Roman" w:hAnsi="Times New Roman"/>
          <w:sz w:val="24"/>
          <w:szCs w:val="24"/>
        </w:rPr>
        <w:t xml:space="preserve">Председателят на комисията </w:t>
      </w:r>
      <w:r w:rsidR="009352D9" w:rsidRPr="009806CB">
        <w:rPr>
          <w:rFonts w:ascii="Times New Roman" w:hAnsi="Times New Roman"/>
          <w:sz w:val="24"/>
          <w:szCs w:val="24"/>
        </w:rPr>
        <w:t xml:space="preserve">изпрати </w:t>
      </w:r>
      <w:r w:rsidR="009352D9" w:rsidRPr="00175ED7">
        <w:rPr>
          <w:rFonts w:ascii="Times New Roman" w:hAnsi="Times New Roman"/>
          <w:sz w:val="24"/>
          <w:szCs w:val="24"/>
        </w:rPr>
        <w:t xml:space="preserve">на 02.04.2020г. по електронна поща, в електронен вариант </w:t>
      </w:r>
      <w:r w:rsidRPr="004E433D">
        <w:rPr>
          <w:rFonts w:ascii="Times New Roman" w:hAnsi="Times New Roman"/>
          <w:sz w:val="24"/>
          <w:szCs w:val="24"/>
        </w:rPr>
        <w:t>проектн</w:t>
      </w:r>
      <w:r w:rsidR="002E67F2" w:rsidRPr="004E433D">
        <w:rPr>
          <w:rFonts w:ascii="Times New Roman" w:hAnsi="Times New Roman"/>
          <w:sz w:val="24"/>
          <w:szCs w:val="24"/>
        </w:rPr>
        <w:t>ото</w:t>
      </w:r>
      <w:r w:rsidRPr="00F035EA">
        <w:rPr>
          <w:rFonts w:ascii="Times New Roman" w:hAnsi="Times New Roman"/>
          <w:sz w:val="24"/>
          <w:szCs w:val="24"/>
        </w:rPr>
        <w:t xml:space="preserve"> предложени</w:t>
      </w:r>
      <w:r w:rsidR="002E67F2" w:rsidRPr="00F035EA">
        <w:rPr>
          <w:rFonts w:ascii="Times New Roman" w:hAnsi="Times New Roman"/>
          <w:sz w:val="24"/>
          <w:szCs w:val="24"/>
        </w:rPr>
        <w:t>е</w:t>
      </w:r>
      <w:r w:rsidR="009352D9" w:rsidRPr="00F035EA">
        <w:rPr>
          <w:rFonts w:ascii="Times New Roman" w:hAnsi="Times New Roman"/>
          <w:sz w:val="24"/>
          <w:szCs w:val="24"/>
        </w:rPr>
        <w:t xml:space="preserve"> по ПДП №14 на български и английски език</w:t>
      </w:r>
      <w:r w:rsidR="00B907E4" w:rsidRPr="009806CB">
        <w:rPr>
          <w:rFonts w:ascii="Times New Roman" w:hAnsi="Times New Roman"/>
          <w:sz w:val="24"/>
          <w:szCs w:val="24"/>
        </w:rPr>
        <w:t xml:space="preserve"> </w:t>
      </w:r>
      <w:r w:rsidR="0000105A" w:rsidRPr="009806CB">
        <w:rPr>
          <w:rFonts w:ascii="Times New Roman" w:hAnsi="Times New Roman"/>
          <w:sz w:val="24"/>
          <w:szCs w:val="24"/>
        </w:rPr>
        <w:t>на външния</w:t>
      </w:r>
      <w:r w:rsidRPr="009806CB">
        <w:rPr>
          <w:rFonts w:ascii="Times New Roman" w:hAnsi="Times New Roman"/>
          <w:sz w:val="24"/>
          <w:szCs w:val="24"/>
        </w:rPr>
        <w:t xml:space="preserve"> оценител за </w:t>
      </w:r>
      <w:r w:rsidR="003A33C3" w:rsidRPr="009806CB">
        <w:rPr>
          <w:rFonts w:ascii="Times New Roman" w:hAnsi="Times New Roman"/>
          <w:sz w:val="24"/>
          <w:szCs w:val="24"/>
        </w:rPr>
        <w:t xml:space="preserve">оценка, </w:t>
      </w:r>
      <w:r w:rsidR="009352D9" w:rsidRPr="009806CB">
        <w:rPr>
          <w:rFonts w:ascii="Times New Roman" w:hAnsi="Times New Roman"/>
          <w:sz w:val="24"/>
          <w:szCs w:val="24"/>
        </w:rPr>
        <w:t>и</w:t>
      </w:r>
      <w:r w:rsidR="0000105A" w:rsidRPr="009806CB">
        <w:rPr>
          <w:rFonts w:ascii="Times New Roman" w:hAnsi="Times New Roman"/>
          <w:sz w:val="24"/>
          <w:szCs w:val="24"/>
        </w:rPr>
        <w:t>зпълнител по договор</w:t>
      </w:r>
      <w:r w:rsidR="009352D9" w:rsidRPr="009806CB">
        <w:rPr>
          <w:rFonts w:ascii="Times New Roman" w:hAnsi="Times New Roman"/>
          <w:sz w:val="24"/>
          <w:szCs w:val="24"/>
        </w:rPr>
        <w:t xml:space="preserve"> УРИ 812108-37/20.06.2019 г. за предоставяне на услуга с предмет: „Извършване на външна независима оценка на подадени в рамките на Програма „Вътрешни работи“, Норвежки финансов механизъм (НФМ) 2014-2021 г. предварително дефинирани проекти“ – </w:t>
      </w:r>
      <w:r w:rsidR="009209AA" w:rsidRPr="009806CB">
        <w:rPr>
          <w:rFonts w:ascii="Times New Roman" w:hAnsi="Times New Roman"/>
          <w:sz w:val="24"/>
          <w:szCs w:val="24"/>
        </w:rPr>
        <w:t>„</w:t>
      </w:r>
      <w:r w:rsidR="009352D9" w:rsidRPr="009806CB">
        <w:rPr>
          <w:rFonts w:ascii="Times New Roman" w:hAnsi="Times New Roman"/>
          <w:sz w:val="24"/>
          <w:szCs w:val="24"/>
        </w:rPr>
        <w:t>ЕКОРИС САУТ ИЙСТ ЮРОП</w:t>
      </w:r>
      <w:r w:rsidR="009209AA" w:rsidRPr="009806CB">
        <w:rPr>
          <w:rFonts w:ascii="Times New Roman" w:hAnsi="Times New Roman"/>
          <w:sz w:val="24"/>
          <w:szCs w:val="24"/>
        </w:rPr>
        <w:t>“</w:t>
      </w:r>
      <w:r w:rsidR="009352D9" w:rsidRPr="009806CB">
        <w:rPr>
          <w:rFonts w:ascii="Times New Roman" w:hAnsi="Times New Roman"/>
          <w:sz w:val="24"/>
          <w:szCs w:val="24"/>
        </w:rPr>
        <w:t xml:space="preserve"> ЕООД, ЕИК 175129426., </w:t>
      </w:r>
      <w:r w:rsidR="00AE20E0" w:rsidRPr="009806CB">
        <w:rPr>
          <w:rFonts w:ascii="Times New Roman" w:hAnsi="Times New Roman"/>
          <w:sz w:val="24"/>
          <w:szCs w:val="24"/>
        </w:rPr>
        <w:t xml:space="preserve">съгласно </w:t>
      </w:r>
      <w:r w:rsidR="00DC0D58" w:rsidRPr="009806CB">
        <w:rPr>
          <w:rFonts w:ascii="Times New Roman" w:hAnsi="Times New Roman"/>
          <w:sz w:val="24"/>
          <w:szCs w:val="24"/>
        </w:rPr>
        <w:t xml:space="preserve">т.5.2 „Процедура за оценка на предефинирани проекти“ от одобрени </w:t>
      </w:r>
      <w:r w:rsidR="003A33C3" w:rsidRPr="009806CB">
        <w:rPr>
          <w:rFonts w:ascii="Times New Roman" w:hAnsi="Times New Roman"/>
          <w:sz w:val="24"/>
          <w:szCs w:val="24"/>
        </w:rPr>
        <w:t>Системи за управление и контрол на изпълнението на програма „Вътрешни работи“, Норвежки финансов механизъм 2014-2021 г.</w:t>
      </w:r>
      <w:r w:rsidR="009209AA" w:rsidRPr="009806CB">
        <w:rPr>
          <w:rFonts w:ascii="Times New Roman" w:hAnsi="Times New Roman"/>
          <w:sz w:val="24"/>
          <w:szCs w:val="24"/>
        </w:rPr>
        <w:t xml:space="preserve"> От страна на „ЕКОРИС САУТ ИЙСТ ЮРОП“ ЕООД </w:t>
      </w:r>
      <w:r w:rsidR="00EF3290" w:rsidRPr="009806CB">
        <w:rPr>
          <w:rFonts w:ascii="Times New Roman" w:hAnsi="Times New Roman"/>
          <w:sz w:val="24"/>
          <w:szCs w:val="24"/>
        </w:rPr>
        <w:t>бяха представени</w:t>
      </w:r>
      <w:r w:rsidR="009209AA" w:rsidRPr="009806CB">
        <w:rPr>
          <w:rFonts w:ascii="Times New Roman" w:hAnsi="Times New Roman"/>
          <w:sz w:val="24"/>
          <w:szCs w:val="24"/>
        </w:rPr>
        <w:t xml:space="preserve"> подписани </w:t>
      </w:r>
      <w:r w:rsidR="00EF3290" w:rsidRPr="009806CB">
        <w:rPr>
          <w:rFonts w:ascii="Times New Roman" w:hAnsi="Times New Roman"/>
          <w:sz w:val="24"/>
          <w:szCs w:val="24"/>
        </w:rPr>
        <w:t>декларация</w:t>
      </w:r>
      <w:r w:rsidR="009209AA" w:rsidRPr="009806CB">
        <w:rPr>
          <w:rFonts w:ascii="Times New Roman" w:hAnsi="Times New Roman"/>
          <w:sz w:val="24"/>
          <w:szCs w:val="24"/>
        </w:rPr>
        <w:t xml:space="preserve"> за поверителност, безпристрастност и липса на конфликт на интереси – Приложение 5.1 към СУК по НФМ, както и декларация за съгласие за събиране, съхраняване, обработване и предоставяне на лични данни.</w:t>
      </w:r>
    </w:p>
    <w:p w:rsidR="00DF082A" w:rsidRPr="009806CB" w:rsidRDefault="009352D9" w:rsidP="009806CB">
      <w:pPr>
        <w:pStyle w:val="BodyTextIndent2"/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</w:rPr>
      </w:pPr>
      <w:r w:rsidRPr="009806CB">
        <w:rPr>
          <w:rFonts w:ascii="Times New Roman" w:hAnsi="Times New Roman"/>
          <w:sz w:val="24"/>
          <w:szCs w:val="24"/>
        </w:rPr>
        <w:t>На 24.04.2020</w:t>
      </w:r>
      <w:r w:rsidR="00436443" w:rsidRPr="009806CB">
        <w:rPr>
          <w:rFonts w:ascii="Times New Roman" w:hAnsi="Times New Roman"/>
          <w:sz w:val="24"/>
          <w:szCs w:val="24"/>
        </w:rPr>
        <w:t>г. ЕКОРИС САУТ ИЙСТ ЮРОП ЕООД</w:t>
      </w:r>
      <w:r w:rsidR="007743B2" w:rsidRPr="009806CB">
        <w:rPr>
          <w:rFonts w:ascii="Times New Roman" w:hAnsi="Times New Roman"/>
          <w:sz w:val="24"/>
          <w:szCs w:val="24"/>
        </w:rPr>
        <w:t xml:space="preserve"> предаде</w:t>
      </w:r>
      <w:r w:rsidR="00436443" w:rsidRPr="009806CB">
        <w:rPr>
          <w:rFonts w:ascii="Times New Roman" w:hAnsi="Times New Roman"/>
          <w:sz w:val="24"/>
          <w:szCs w:val="24"/>
        </w:rPr>
        <w:t xml:space="preserve"> с писмо УРИ 812100-</w:t>
      </w:r>
      <w:r w:rsidRPr="009806CB">
        <w:rPr>
          <w:rFonts w:ascii="Times New Roman" w:hAnsi="Times New Roman"/>
          <w:sz w:val="24"/>
          <w:szCs w:val="24"/>
        </w:rPr>
        <w:t>6128/24.04.2020</w:t>
      </w:r>
      <w:r w:rsidR="00436443" w:rsidRPr="009806CB">
        <w:rPr>
          <w:rFonts w:ascii="Times New Roman" w:hAnsi="Times New Roman"/>
          <w:sz w:val="24"/>
          <w:szCs w:val="24"/>
        </w:rPr>
        <w:t xml:space="preserve">г. </w:t>
      </w:r>
      <w:r w:rsidRPr="009806CB">
        <w:rPr>
          <w:rFonts w:ascii="Times New Roman" w:hAnsi="Times New Roman"/>
          <w:sz w:val="24"/>
          <w:szCs w:val="24"/>
        </w:rPr>
        <w:t>в</w:t>
      </w:r>
      <w:r w:rsidR="00436443" w:rsidRPr="009806CB">
        <w:rPr>
          <w:rFonts w:ascii="Times New Roman" w:hAnsi="Times New Roman"/>
          <w:sz w:val="24"/>
          <w:szCs w:val="24"/>
        </w:rPr>
        <w:t xml:space="preserve"> ДМП- </w:t>
      </w:r>
      <w:r w:rsidRPr="009806CB">
        <w:rPr>
          <w:rFonts w:ascii="Times New Roman" w:hAnsi="Times New Roman"/>
          <w:sz w:val="24"/>
          <w:szCs w:val="24"/>
        </w:rPr>
        <w:t>МВР доклад от оценката на ПДП 14</w:t>
      </w:r>
      <w:r w:rsidR="00AE2A55" w:rsidRPr="009806CB">
        <w:rPr>
          <w:rFonts w:ascii="Times New Roman" w:hAnsi="Times New Roman"/>
          <w:sz w:val="24"/>
          <w:szCs w:val="24"/>
        </w:rPr>
        <w:t xml:space="preserve"> на български и английски език</w:t>
      </w:r>
      <w:r w:rsidR="00436443" w:rsidRPr="009806CB">
        <w:rPr>
          <w:rFonts w:ascii="Times New Roman" w:hAnsi="Times New Roman"/>
          <w:sz w:val="24"/>
          <w:szCs w:val="24"/>
        </w:rPr>
        <w:t xml:space="preserve">, от който оценителната комисия получи </w:t>
      </w:r>
      <w:r w:rsidRPr="009806CB">
        <w:rPr>
          <w:rFonts w:ascii="Times New Roman" w:hAnsi="Times New Roman"/>
          <w:sz w:val="24"/>
          <w:szCs w:val="24"/>
        </w:rPr>
        <w:t xml:space="preserve">електронно </w:t>
      </w:r>
      <w:r w:rsidR="00436443" w:rsidRPr="009806CB">
        <w:rPr>
          <w:rFonts w:ascii="Times New Roman" w:hAnsi="Times New Roman"/>
          <w:sz w:val="24"/>
          <w:szCs w:val="24"/>
        </w:rPr>
        <w:t>копие.</w:t>
      </w:r>
    </w:p>
    <w:p w:rsidR="00436443" w:rsidRPr="009806CB" w:rsidRDefault="00436443" w:rsidP="009806CB">
      <w:pPr>
        <w:pStyle w:val="BodyTextIndent2"/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</w:rPr>
      </w:pPr>
      <w:r w:rsidRPr="009806CB">
        <w:rPr>
          <w:rFonts w:ascii="Times New Roman" w:hAnsi="Times New Roman"/>
          <w:sz w:val="24"/>
          <w:szCs w:val="24"/>
        </w:rPr>
        <w:t xml:space="preserve">След получаване на доклада комисията започна оценка на проектното предложение. </w:t>
      </w:r>
    </w:p>
    <w:p w:rsidR="00175FB0" w:rsidRPr="009806CB" w:rsidRDefault="0062522C" w:rsidP="009806CB">
      <w:pPr>
        <w:spacing w:line="320" w:lineRule="exact"/>
        <w:ind w:right="-107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806CB">
        <w:rPr>
          <w:rFonts w:ascii="Times New Roman" w:hAnsi="Times New Roman"/>
          <w:sz w:val="24"/>
          <w:szCs w:val="24"/>
          <w:lang w:val="bg-BG"/>
        </w:rPr>
        <w:t xml:space="preserve">При оценката на проектното предложение, оценителната комисия констатира </w:t>
      </w:r>
      <w:r w:rsidR="0042575C" w:rsidRPr="009806CB">
        <w:rPr>
          <w:rFonts w:ascii="Times New Roman" w:hAnsi="Times New Roman"/>
          <w:sz w:val="24"/>
          <w:szCs w:val="24"/>
          <w:lang w:val="bg-BG"/>
        </w:rPr>
        <w:t>пропуски и несъответствия с предварително оповестените изисквания</w:t>
      </w:r>
      <w:r w:rsidR="008F300E" w:rsidRPr="009806CB">
        <w:rPr>
          <w:rFonts w:ascii="Times New Roman" w:hAnsi="Times New Roman"/>
          <w:sz w:val="24"/>
          <w:szCs w:val="24"/>
          <w:lang w:val="bg-BG"/>
        </w:rPr>
        <w:t xml:space="preserve"> по горепосочената процедура за предоставяне на БФП</w:t>
      </w:r>
      <w:r w:rsidRPr="009806CB">
        <w:rPr>
          <w:rFonts w:ascii="Times New Roman" w:hAnsi="Times New Roman"/>
          <w:sz w:val="24"/>
          <w:szCs w:val="24"/>
          <w:lang w:val="bg-BG"/>
        </w:rPr>
        <w:t>.</w:t>
      </w:r>
      <w:r w:rsidR="003456CF" w:rsidRPr="009806C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06CB">
        <w:rPr>
          <w:rFonts w:ascii="Times New Roman" w:hAnsi="Times New Roman"/>
          <w:sz w:val="24"/>
          <w:szCs w:val="24"/>
          <w:lang w:val="bg-BG"/>
        </w:rPr>
        <w:t xml:space="preserve">В резултат, </w:t>
      </w:r>
      <w:r w:rsidR="0042575C" w:rsidRPr="009806CB">
        <w:rPr>
          <w:rFonts w:ascii="Times New Roman" w:hAnsi="Times New Roman"/>
          <w:sz w:val="24"/>
          <w:szCs w:val="24"/>
          <w:lang w:val="bg-BG"/>
        </w:rPr>
        <w:t>беше изпрате</w:t>
      </w:r>
      <w:r w:rsidR="002B5A13" w:rsidRPr="009806CB">
        <w:rPr>
          <w:rFonts w:ascii="Times New Roman" w:hAnsi="Times New Roman"/>
          <w:sz w:val="24"/>
          <w:szCs w:val="24"/>
          <w:lang w:val="bg-BG"/>
        </w:rPr>
        <w:t xml:space="preserve">но искане за отстраняване на </w:t>
      </w:r>
      <w:proofErr w:type="spellStart"/>
      <w:r w:rsidR="00175FB0" w:rsidRPr="009806CB">
        <w:rPr>
          <w:rFonts w:ascii="Times New Roman" w:hAnsi="Times New Roman"/>
          <w:sz w:val="24"/>
          <w:szCs w:val="24"/>
          <w:lang w:val="bg-BG"/>
        </w:rPr>
        <w:t>нередовности</w:t>
      </w:r>
      <w:proofErr w:type="spellEnd"/>
      <w:r w:rsidR="00175FB0" w:rsidRPr="009806CB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="00175FB0" w:rsidRPr="009806CB">
        <w:rPr>
          <w:rFonts w:ascii="Times New Roman" w:hAnsi="Times New Roman"/>
          <w:sz w:val="24"/>
          <w:szCs w:val="24"/>
          <w:lang w:val="bg-BG"/>
        </w:rPr>
        <w:t>непълноти</w:t>
      </w:r>
      <w:proofErr w:type="spellEnd"/>
      <w:r w:rsidR="002B5A13" w:rsidRPr="009806CB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42575C" w:rsidRPr="009806CB">
        <w:rPr>
          <w:rFonts w:ascii="Times New Roman" w:hAnsi="Times New Roman"/>
          <w:sz w:val="24"/>
          <w:szCs w:val="24"/>
          <w:lang w:val="bg-BG"/>
        </w:rPr>
        <w:t xml:space="preserve"> комуникация до кандидата</w:t>
      </w:r>
      <w:r w:rsidR="008F300E" w:rsidRPr="009806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2575C" w:rsidRPr="009806CB">
        <w:rPr>
          <w:rFonts w:ascii="Times New Roman" w:hAnsi="Times New Roman"/>
          <w:sz w:val="24"/>
          <w:szCs w:val="24"/>
          <w:lang w:val="bg-BG"/>
        </w:rPr>
        <w:t>–</w:t>
      </w:r>
      <w:r w:rsidR="008F300E" w:rsidRPr="009806C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06CB">
        <w:rPr>
          <w:rFonts w:ascii="Times New Roman" w:hAnsi="Times New Roman"/>
          <w:sz w:val="24"/>
          <w:szCs w:val="24"/>
          <w:lang w:val="bg-BG"/>
        </w:rPr>
        <w:t>КПКОНПИ</w:t>
      </w:r>
      <w:r w:rsidR="00270EB4" w:rsidRPr="009806CB">
        <w:rPr>
          <w:rFonts w:ascii="Times New Roman" w:hAnsi="Times New Roman"/>
          <w:sz w:val="24"/>
          <w:szCs w:val="24"/>
          <w:lang w:val="bg-BG"/>
        </w:rPr>
        <w:t xml:space="preserve"> чрез ИСУН 2020 </w:t>
      </w:r>
      <w:r w:rsidR="003456CF" w:rsidRPr="009806C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9806CB">
        <w:rPr>
          <w:rFonts w:ascii="Times New Roman" w:hAnsi="Times New Roman"/>
          <w:sz w:val="24"/>
          <w:szCs w:val="24"/>
          <w:lang w:val="bg-BG"/>
        </w:rPr>
        <w:t>27.04.2020</w:t>
      </w:r>
      <w:r w:rsidR="00270EB4" w:rsidRPr="009806CB">
        <w:rPr>
          <w:rFonts w:ascii="Times New Roman" w:hAnsi="Times New Roman"/>
          <w:sz w:val="24"/>
          <w:szCs w:val="24"/>
          <w:lang w:val="bg-BG"/>
        </w:rPr>
        <w:t xml:space="preserve"> г. със срок за отговор </w:t>
      </w:r>
      <w:r w:rsidRPr="009806CB">
        <w:rPr>
          <w:rFonts w:ascii="Times New Roman" w:hAnsi="Times New Roman"/>
          <w:sz w:val="24"/>
          <w:szCs w:val="24"/>
          <w:lang w:val="bg-BG"/>
        </w:rPr>
        <w:t>07.05.2020</w:t>
      </w:r>
      <w:r w:rsidR="00165793" w:rsidRPr="009806CB">
        <w:rPr>
          <w:rFonts w:ascii="Times New Roman" w:hAnsi="Times New Roman"/>
          <w:sz w:val="24"/>
          <w:szCs w:val="24"/>
          <w:lang w:val="bg-BG"/>
        </w:rPr>
        <w:t xml:space="preserve"> г. (10 календарни дни от датата на получаване на писмото). </w:t>
      </w:r>
      <w:r w:rsidR="00016F9D" w:rsidRPr="009806CB">
        <w:rPr>
          <w:rFonts w:ascii="Times New Roman" w:hAnsi="Times New Roman"/>
          <w:sz w:val="24"/>
          <w:szCs w:val="24"/>
          <w:lang w:val="bg-BG"/>
        </w:rPr>
        <w:t xml:space="preserve">Констатираните </w:t>
      </w:r>
      <w:proofErr w:type="spellStart"/>
      <w:r w:rsidR="00016F9D" w:rsidRPr="009806CB">
        <w:rPr>
          <w:rFonts w:ascii="Times New Roman" w:hAnsi="Times New Roman"/>
          <w:sz w:val="24"/>
          <w:szCs w:val="24"/>
          <w:lang w:val="bg-BG"/>
        </w:rPr>
        <w:t>нередовности</w:t>
      </w:r>
      <w:proofErr w:type="spellEnd"/>
      <w:r w:rsidR="00016F9D" w:rsidRPr="009806CB">
        <w:rPr>
          <w:rFonts w:ascii="Times New Roman" w:hAnsi="Times New Roman"/>
          <w:sz w:val="24"/>
          <w:szCs w:val="24"/>
          <w:lang w:val="bg-BG"/>
        </w:rPr>
        <w:t xml:space="preserve"> в проектното предложение бяха по отношение на резултати, дейности, индикатори и други технически </w:t>
      </w:r>
      <w:r w:rsidR="0000105A" w:rsidRPr="009806CB">
        <w:rPr>
          <w:rFonts w:ascii="Times New Roman" w:hAnsi="Times New Roman"/>
          <w:sz w:val="24"/>
          <w:szCs w:val="24"/>
          <w:lang w:val="bg-BG"/>
        </w:rPr>
        <w:t>такива</w:t>
      </w:r>
      <w:r w:rsidR="00016F9D" w:rsidRPr="009806CB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9806CB">
        <w:rPr>
          <w:rFonts w:ascii="Times New Roman" w:hAnsi="Times New Roman"/>
          <w:sz w:val="24"/>
          <w:szCs w:val="24"/>
          <w:lang w:val="bg-BG"/>
        </w:rPr>
        <w:t xml:space="preserve">При извършване на оценката по ПДП №14, оценителната комисия взе под внимание доклада на външния оценител ЕКОРИС САУТ ИЙСТ ЮРОП ЕООД за извършената </w:t>
      </w:r>
      <w:r w:rsidRPr="009806CB">
        <w:rPr>
          <w:rFonts w:ascii="Times New Roman" w:hAnsi="Times New Roman"/>
          <w:sz w:val="24"/>
          <w:szCs w:val="24"/>
          <w:lang w:val="bg-BG" w:eastAsia="en-US"/>
        </w:rPr>
        <w:t>работа. Всички коментари от доклада на външния оценител са отразени</w:t>
      </w:r>
      <w:r w:rsidR="00F95D87">
        <w:rPr>
          <w:rFonts w:ascii="Times New Roman" w:hAnsi="Times New Roman"/>
          <w:sz w:val="24"/>
          <w:szCs w:val="24"/>
          <w:lang w:val="bg-BG" w:eastAsia="en-US"/>
        </w:rPr>
        <w:t xml:space="preserve"> в комуникацията към бенефици</w:t>
      </w:r>
      <w:r w:rsidR="0000105A" w:rsidRPr="009806CB">
        <w:rPr>
          <w:rFonts w:ascii="Times New Roman" w:hAnsi="Times New Roman"/>
          <w:sz w:val="24"/>
          <w:szCs w:val="24"/>
          <w:lang w:val="bg-BG" w:eastAsia="en-US"/>
        </w:rPr>
        <w:t>е</w:t>
      </w:r>
      <w:r w:rsidR="00F95D87">
        <w:rPr>
          <w:rFonts w:ascii="Times New Roman" w:hAnsi="Times New Roman"/>
          <w:sz w:val="24"/>
          <w:szCs w:val="24"/>
          <w:lang w:val="bg-BG" w:eastAsia="en-US"/>
        </w:rPr>
        <w:t>н</w:t>
      </w:r>
      <w:bookmarkStart w:id="0" w:name="_GoBack"/>
      <w:bookmarkEnd w:id="0"/>
      <w:r w:rsidR="0000105A" w:rsidRPr="009806CB">
        <w:rPr>
          <w:rFonts w:ascii="Times New Roman" w:hAnsi="Times New Roman"/>
          <w:sz w:val="24"/>
          <w:szCs w:val="24"/>
          <w:lang w:val="bg-BG" w:eastAsia="en-US"/>
        </w:rPr>
        <w:t>та</w:t>
      </w:r>
      <w:r w:rsidRPr="009806CB">
        <w:rPr>
          <w:rFonts w:ascii="Times New Roman" w:hAnsi="Times New Roman"/>
          <w:sz w:val="24"/>
          <w:szCs w:val="24"/>
          <w:lang w:val="bg-BG" w:eastAsia="en-US"/>
        </w:rPr>
        <w:t xml:space="preserve">. </w:t>
      </w:r>
    </w:p>
    <w:p w:rsidR="00D80369" w:rsidRPr="009806CB" w:rsidRDefault="00270F9D" w:rsidP="009806CB">
      <w:pPr>
        <w:pStyle w:val="BodyTextIndent2"/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06CB">
        <w:rPr>
          <w:rFonts w:ascii="Times New Roman" w:hAnsi="Times New Roman"/>
          <w:sz w:val="24"/>
          <w:szCs w:val="24"/>
          <w:shd w:val="clear" w:color="auto" w:fill="FFFFFF"/>
        </w:rPr>
        <w:t xml:space="preserve">На 07.05.2020 </w:t>
      </w:r>
      <w:r w:rsidR="00175FB0" w:rsidRPr="009806CB">
        <w:rPr>
          <w:rFonts w:ascii="Times New Roman" w:hAnsi="Times New Roman"/>
          <w:sz w:val="24"/>
          <w:szCs w:val="24"/>
          <w:shd w:val="clear" w:color="auto" w:fill="FFFFFF"/>
        </w:rPr>
        <w:t>г. кандидатът представи коригирано проектно предложение и приложения към него. Част от к</w:t>
      </w:r>
      <w:r w:rsidRPr="009806CB">
        <w:rPr>
          <w:rFonts w:ascii="Times New Roman" w:hAnsi="Times New Roman"/>
          <w:sz w:val="24"/>
          <w:szCs w:val="24"/>
          <w:shd w:val="clear" w:color="auto" w:fill="FFFFFF"/>
        </w:rPr>
        <w:t>оментарите на комисията от 27</w:t>
      </w:r>
      <w:r w:rsidR="0077478C" w:rsidRPr="009806CB">
        <w:rPr>
          <w:rFonts w:ascii="Times New Roman" w:hAnsi="Times New Roman"/>
          <w:sz w:val="24"/>
          <w:szCs w:val="24"/>
          <w:shd w:val="clear" w:color="auto" w:fill="FFFFFF"/>
        </w:rPr>
        <w:t>.0</w:t>
      </w:r>
      <w:r w:rsidRPr="009806CB">
        <w:rPr>
          <w:rFonts w:ascii="Times New Roman" w:hAnsi="Times New Roman"/>
          <w:sz w:val="24"/>
          <w:szCs w:val="24"/>
          <w:shd w:val="clear" w:color="auto" w:fill="FFFFFF"/>
        </w:rPr>
        <w:t xml:space="preserve">4.2020 </w:t>
      </w:r>
      <w:r w:rsidR="00175FB0" w:rsidRPr="009806CB">
        <w:rPr>
          <w:rFonts w:ascii="Times New Roman" w:hAnsi="Times New Roman"/>
          <w:sz w:val="24"/>
          <w:szCs w:val="24"/>
          <w:shd w:val="clear" w:color="auto" w:fill="FFFFFF"/>
        </w:rPr>
        <w:t>г. не бяха отразени</w:t>
      </w:r>
      <w:r w:rsidRPr="009806CB">
        <w:rPr>
          <w:rFonts w:ascii="Times New Roman" w:hAnsi="Times New Roman"/>
          <w:sz w:val="24"/>
          <w:szCs w:val="24"/>
          <w:shd w:val="clear" w:color="auto" w:fill="FFFFFF"/>
        </w:rPr>
        <w:t>, предвид което</w:t>
      </w:r>
      <w:r w:rsidR="00562130" w:rsidRPr="009806CB">
        <w:rPr>
          <w:rFonts w:ascii="Times New Roman" w:hAnsi="Times New Roman"/>
          <w:sz w:val="24"/>
          <w:szCs w:val="24"/>
          <w:shd w:val="clear" w:color="auto" w:fill="FFFFFF"/>
        </w:rPr>
        <w:t xml:space="preserve"> комисият</w:t>
      </w:r>
      <w:r w:rsidR="00BD1C43" w:rsidRPr="009806CB">
        <w:rPr>
          <w:rFonts w:ascii="Times New Roman" w:hAnsi="Times New Roman"/>
          <w:sz w:val="24"/>
          <w:szCs w:val="24"/>
          <w:shd w:val="clear" w:color="auto" w:fill="FFFFFF"/>
        </w:rPr>
        <w:t xml:space="preserve">а изпрати нова комуникация на 12.05.2020 г. със срок за отговор 18.05.2020 </w:t>
      </w:r>
      <w:r w:rsidR="00562130" w:rsidRPr="009806CB">
        <w:rPr>
          <w:rFonts w:ascii="Times New Roman" w:hAnsi="Times New Roman"/>
          <w:sz w:val="24"/>
          <w:szCs w:val="24"/>
          <w:shd w:val="clear" w:color="auto" w:fill="FFFFFF"/>
        </w:rPr>
        <w:t>г.</w:t>
      </w:r>
    </w:p>
    <w:p w:rsidR="00B51976" w:rsidRPr="009806CB" w:rsidRDefault="001D176E" w:rsidP="009806CB">
      <w:pPr>
        <w:pStyle w:val="BodyTextIndent2"/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06CB">
        <w:rPr>
          <w:rFonts w:ascii="Times New Roman" w:hAnsi="Times New Roman"/>
          <w:sz w:val="24"/>
          <w:szCs w:val="24"/>
          <w:shd w:val="clear" w:color="auto" w:fill="FFFFFF"/>
        </w:rPr>
        <w:t>На 18.05</w:t>
      </w:r>
      <w:r w:rsidR="00FB1191" w:rsidRPr="009806CB">
        <w:rPr>
          <w:rFonts w:ascii="Times New Roman" w:hAnsi="Times New Roman"/>
          <w:sz w:val="24"/>
          <w:szCs w:val="24"/>
          <w:shd w:val="clear" w:color="auto" w:fill="FFFFFF"/>
        </w:rPr>
        <w:t>.20</w:t>
      </w:r>
      <w:r w:rsidR="00B51976" w:rsidRPr="009806CB">
        <w:rPr>
          <w:rFonts w:ascii="Times New Roman" w:hAnsi="Times New Roman"/>
          <w:sz w:val="24"/>
          <w:szCs w:val="24"/>
          <w:shd w:val="clear" w:color="auto" w:fill="FFFFFF"/>
        </w:rPr>
        <w:t>19г. постъпи коригирано проектно предложение. След като се запозна с проекта, комисията установи, че са налице технически пропуски и несъответствия в проектното предложение, което наложи изпра</w:t>
      </w:r>
      <w:r w:rsidR="00F52816" w:rsidRPr="009806CB">
        <w:rPr>
          <w:rFonts w:ascii="Times New Roman" w:hAnsi="Times New Roman"/>
          <w:sz w:val="24"/>
          <w:szCs w:val="24"/>
          <w:shd w:val="clear" w:color="auto" w:fill="FFFFFF"/>
        </w:rPr>
        <w:t>щането на нова комуникация на 21.05.2020</w:t>
      </w:r>
      <w:r w:rsidR="00B51976" w:rsidRPr="009806CB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r w:rsidR="00F52816" w:rsidRPr="009806CB">
        <w:rPr>
          <w:rFonts w:ascii="Times New Roman" w:hAnsi="Times New Roman"/>
          <w:sz w:val="24"/>
          <w:szCs w:val="24"/>
          <w:shd w:val="clear" w:color="auto" w:fill="FFFFFF"/>
        </w:rPr>
        <w:t>със срок за отговор 26.05.2020</w:t>
      </w:r>
      <w:r w:rsidR="00B51976" w:rsidRPr="009806CB">
        <w:rPr>
          <w:rFonts w:ascii="Times New Roman" w:hAnsi="Times New Roman"/>
          <w:sz w:val="24"/>
          <w:szCs w:val="24"/>
          <w:shd w:val="clear" w:color="auto" w:fill="FFFFFF"/>
        </w:rPr>
        <w:t>г.</w:t>
      </w:r>
    </w:p>
    <w:p w:rsidR="00DA4F5C" w:rsidRPr="009806CB" w:rsidRDefault="00DA4F5C" w:rsidP="009806CB">
      <w:pPr>
        <w:pStyle w:val="BodyTextIndent2"/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5ED7">
        <w:rPr>
          <w:rFonts w:ascii="Times New Roman" w:hAnsi="Times New Roman"/>
          <w:sz w:val="24"/>
          <w:szCs w:val="24"/>
          <w:shd w:val="clear" w:color="auto" w:fill="FFFFFF"/>
        </w:rPr>
        <w:t>В указания срок постъпи отговор от кандидата. Част от коментари</w:t>
      </w:r>
      <w:r w:rsidR="00D069C1" w:rsidRPr="007A5858">
        <w:rPr>
          <w:rFonts w:ascii="Times New Roman" w:hAnsi="Times New Roman"/>
          <w:sz w:val="24"/>
          <w:szCs w:val="24"/>
          <w:shd w:val="clear" w:color="auto" w:fill="FFFFFF"/>
        </w:rPr>
        <w:t>те</w:t>
      </w:r>
      <w:r w:rsidRPr="007A5858">
        <w:rPr>
          <w:rFonts w:ascii="Times New Roman" w:hAnsi="Times New Roman"/>
          <w:sz w:val="24"/>
          <w:szCs w:val="24"/>
          <w:shd w:val="clear" w:color="auto" w:fill="FFFFFF"/>
        </w:rPr>
        <w:t xml:space="preserve"> не бяха отразени. Комисията разгледа и английската версия на проектното предложение,</w:t>
      </w:r>
      <w:r w:rsidR="00DF082A" w:rsidRPr="004E433D">
        <w:rPr>
          <w:rFonts w:ascii="Times New Roman" w:hAnsi="Times New Roman"/>
          <w:sz w:val="24"/>
          <w:szCs w:val="24"/>
          <w:shd w:val="clear" w:color="auto" w:fill="FFFFFF"/>
        </w:rPr>
        <w:t xml:space="preserve"> при което констатира, че </w:t>
      </w:r>
      <w:r w:rsidR="00DF082A" w:rsidRPr="004E433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ъщата</w:t>
      </w:r>
      <w:r w:rsidRPr="004E433D">
        <w:rPr>
          <w:rFonts w:ascii="Times New Roman" w:hAnsi="Times New Roman"/>
          <w:sz w:val="24"/>
          <w:szCs w:val="24"/>
          <w:shd w:val="clear" w:color="auto" w:fill="FFFFFF"/>
        </w:rPr>
        <w:t xml:space="preserve"> не е идентичн</w:t>
      </w:r>
      <w:r w:rsidR="00DF082A" w:rsidRPr="004E433D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4E433D">
        <w:rPr>
          <w:rFonts w:ascii="Times New Roman" w:hAnsi="Times New Roman"/>
          <w:sz w:val="24"/>
          <w:szCs w:val="24"/>
          <w:shd w:val="clear" w:color="auto" w:fill="FFFFFF"/>
        </w:rPr>
        <w:t xml:space="preserve"> с българската версия. В тази връзка</w:t>
      </w:r>
      <w:r w:rsidR="00FB1191" w:rsidRPr="00F035E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726762" w:rsidRPr="00F035EA">
        <w:rPr>
          <w:rFonts w:ascii="Times New Roman" w:hAnsi="Times New Roman"/>
          <w:sz w:val="24"/>
          <w:szCs w:val="24"/>
          <w:shd w:val="clear" w:color="auto" w:fill="FFFFFF"/>
        </w:rPr>
        <w:t xml:space="preserve"> на 27.05.2020</w:t>
      </w:r>
      <w:r w:rsidRPr="00F035EA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r w:rsidRPr="009806CB">
        <w:rPr>
          <w:rFonts w:ascii="Times New Roman" w:hAnsi="Times New Roman"/>
          <w:sz w:val="24"/>
          <w:szCs w:val="24"/>
          <w:shd w:val="clear" w:color="auto" w:fill="FFFFFF"/>
        </w:rPr>
        <w:t>беше изпратена отново комуникация до кандидата</w:t>
      </w:r>
      <w:r w:rsidR="00FB1191" w:rsidRPr="009806C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9806CB">
        <w:rPr>
          <w:rFonts w:ascii="Times New Roman" w:hAnsi="Times New Roman"/>
          <w:sz w:val="24"/>
          <w:szCs w:val="24"/>
          <w:shd w:val="clear" w:color="auto" w:fill="FFFFFF"/>
        </w:rPr>
        <w:t xml:space="preserve"> със срок за отговор </w:t>
      </w:r>
      <w:r w:rsidR="00726762" w:rsidRPr="009806CB">
        <w:rPr>
          <w:rFonts w:ascii="Times New Roman" w:hAnsi="Times New Roman"/>
          <w:sz w:val="24"/>
          <w:szCs w:val="24"/>
          <w:shd w:val="clear" w:color="auto" w:fill="FFFFFF"/>
        </w:rPr>
        <w:t>30.05.2020</w:t>
      </w:r>
      <w:r w:rsidRPr="009806CB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003FB5" w:rsidRPr="009806C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A6CEC" w:rsidRPr="009806CB" w:rsidRDefault="00003FB5" w:rsidP="009806CB">
      <w:pPr>
        <w:pStyle w:val="BodyTextIndent2"/>
        <w:spacing w:after="0" w:line="320" w:lineRule="exact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806CB">
        <w:rPr>
          <w:rFonts w:ascii="Times New Roman" w:hAnsi="Times New Roman"/>
          <w:sz w:val="24"/>
          <w:szCs w:val="24"/>
          <w:shd w:val="clear" w:color="auto" w:fill="FFFFFF"/>
        </w:rPr>
        <w:t xml:space="preserve">В указания срок постъпи отговор от кандидата. </w:t>
      </w:r>
      <w:r w:rsidR="00A05C45" w:rsidRPr="009806CB">
        <w:rPr>
          <w:rFonts w:ascii="Times New Roman" w:hAnsi="Times New Roman"/>
          <w:sz w:val="24"/>
          <w:szCs w:val="24"/>
          <w:shd w:val="clear" w:color="auto" w:fill="FFFFFF"/>
        </w:rPr>
        <w:t xml:space="preserve">Комисията подробно разгледа </w:t>
      </w:r>
      <w:r w:rsidR="00501F6A" w:rsidRPr="009806CB">
        <w:rPr>
          <w:rFonts w:ascii="Times New Roman" w:hAnsi="Times New Roman"/>
          <w:sz w:val="24"/>
          <w:szCs w:val="24"/>
          <w:shd w:val="clear" w:color="auto" w:fill="FFFFFF"/>
        </w:rPr>
        <w:t xml:space="preserve">коригираното проектно предложение, както и </w:t>
      </w:r>
      <w:r w:rsidR="00A05C45" w:rsidRPr="009806CB">
        <w:rPr>
          <w:rFonts w:ascii="Times New Roman" w:hAnsi="Times New Roman"/>
          <w:sz w:val="24"/>
          <w:szCs w:val="24"/>
          <w:shd w:val="clear" w:color="auto" w:fill="FFFFFF"/>
        </w:rPr>
        <w:t>допълнително представените док</w:t>
      </w:r>
      <w:r w:rsidR="004A6CEC" w:rsidRPr="00175ED7">
        <w:rPr>
          <w:rFonts w:ascii="Times New Roman" w:hAnsi="Times New Roman"/>
          <w:sz w:val="24"/>
          <w:szCs w:val="24"/>
          <w:shd w:val="clear" w:color="auto" w:fill="FFFFFF"/>
        </w:rPr>
        <w:t>ументи</w:t>
      </w:r>
      <w:r w:rsidR="00A05C45" w:rsidRPr="00175ED7">
        <w:rPr>
          <w:rFonts w:ascii="Times New Roman" w:hAnsi="Times New Roman"/>
          <w:sz w:val="24"/>
          <w:szCs w:val="24"/>
          <w:shd w:val="clear" w:color="auto" w:fill="FFFFFF"/>
        </w:rPr>
        <w:t xml:space="preserve">, получени на </w:t>
      </w:r>
      <w:r w:rsidR="00501F6A" w:rsidRPr="004E433D">
        <w:rPr>
          <w:rFonts w:ascii="Times New Roman" w:hAnsi="Times New Roman"/>
          <w:sz w:val="24"/>
          <w:szCs w:val="24"/>
          <w:shd w:val="clear" w:color="auto" w:fill="FFFFFF"/>
        </w:rPr>
        <w:t>29.05.2020 г., и единодушно реши, че</w:t>
      </w:r>
      <w:r w:rsidR="00A05C45" w:rsidRPr="004E43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5C45" w:rsidRPr="00F035EA">
        <w:rPr>
          <w:rFonts w:ascii="Times New Roman" w:hAnsi="Times New Roman"/>
          <w:sz w:val="24"/>
          <w:szCs w:val="24"/>
        </w:rPr>
        <w:t xml:space="preserve">проектното предложение покрива всички критерии за </w:t>
      </w:r>
      <w:r w:rsidR="00A255B0" w:rsidRPr="009806CB">
        <w:rPr>
          <w:rFonts w:ascii="Times New Roman" w:hAnsi="Times New Roman"/>
          <w:sz w:val="24"/>
          <w:szCs w:val="24"/>
        </w:rPr>
        <w:t xml:space="preserve">административно съответствие и допустимост и </w:t>
      </w:r>
      <w:r w:rsidR="00F62CAE" w:rsidRPr="009806CB">
        <w:rPr>
          <w:rFonts w:ascii="Times New Roman" w:hAnsi="Times New Roman"/>
          <w:sz w:val="24"/>
          <w:szCs w:val="24"/>
        </w:rPr>
        <w:t>техническа и финансова оценка.</w:t>
      </w:r>
    </w:p>
    <w:p w:rsidR="00803BDF" w:rsidRPr="009806CB" w:rsidRDefault="00803BDF" w:rsidP="009806CB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806CB">
        <w:rPr>
          <w:rFonts w:ascii="Times New Roman" w:hAnsi="Times New Roman"/>
          <w:sz w:val="24"/>
          <w:szCs w:val="24"/>
          <w:lang w:val="bg-BG"/>
        </w:rPr>
        <w:t xml:space="preserve">Всеки член на оценителната комисия попълни индивидуална таблица за оценка на проектното предложение в ИСУН 2020. </w:t>
      </w:r>
    </w:p>
    <w:p w:rsidR="00966D00" w:rsidRPr="009806CB" w:rsidRDefault="00966D00" w:rsidP="009806CB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806CB">
        <w:rPr>
          <w:rFonts w:ascii="Times New Roman" w:hAnsi="Times New Roman"/>
          <w:sz w:val="24"/>
          <w:szCs w:val="24"/>
          <w:lang w:val="bg-BG"/>
        </w:rPr>
        <w:t>В ИСУН 2020 беше извършено класиране на проектното предложение с наименование: „</w:t>
      </w:r>
      <w:r w:rsidR="00726762" w:rsidRPr="009806CB">
        <w:rPr>
          <w:rFonts w:ascii="Times New Roman" w:hAnsi="Times New Roman"/>
          <w:sz w:val="24"/>
          <w:szCs w:val="24"/>
          <w:lang w:val="bg-BG"/>
        </w:rPr>
        <w:t>Укрепване на капацитета на компетентните власти в България по отношение на възстановяване и управление на активи от престъпна дейност</w:t>
      </w:r>
      <w:r w:rsidRPr="009806CB">
        <w:rPr>
          <w:rFonts w:ascii="Times New Roman" w:hAnsi="Times New Roman"/>
          <w:sz w:val="24"/>
          <w:szCs w:val="24"/>
          <w:lang w:val="bg-BG"/>
        </w:rPr>
        <w:t>“</w:t>
      </w:r>
      <w:r w:rsidR="008721D0" w:rsidRPr="009806CB">
        <w:rPr>
          <w:rFonts w:ascii="Times New Roman" w:hAnsi="Times New Roman"/>
          <w:sz w:val="24"/>
          <w:szCs w:val="24"/>
          <w:lang w:val="bg-BG"/>
        </w:rPr>
        <w:t>.</w:t>
      </w:r>
    </w:p>
    <w:p w:rsidR="00D80369" w:rsidRPr="009806CB" w:rsidRDefault="004A6CEC" w:rsidP="009806CB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806CB">
        <w:rPr>
          <w:rFonts w:ascii="Times New Roman" w:hAnsi="Times New Roman"/>
          <w:sz w:val="24"/>
          <w:szCs w:val="24"/>
          <w:lang w:val="bg-BG"/>
        </w:rPr>
        <w:t xml:space="preserve">Пълният текст на комуникацията, водена от страна на комисията за оценка на гореописаното проектно предложение и кандидата по процедура за предоставяне на БФП– </w:t>
      </w:r>
      <w:r w:rsidR="00726762" w:rsidRPr="009806CB">
        <w:rPr>
          <w:rFonts w:ascii="Times New Roman" w:hAnsi="Times New Roman"/>
          <w:sz w:val="24"/>
          <w:szCs w:val="24"/>
          <w:lang w:val="bg-BG"/>
        </w:rPr>
        <w:t>КПКОНПИ</w:t>
      </w:r>
      <w:r w:rsidRPr="009806CB">
        <w:rPr>
          <w:rFonts w:ascii="Times New Roman" w:hAnsi="Times New Roman"/>
          <w:sz w:val="24"/>
          <w:szCs w:val="24"/>
          <w:lang w:val="bg-BG"/>
        </w:rPr>
        <w:t xml:space="preserve"> , както и коригираното проектно предложение (на български и английски език) се съдържат в ИСУН 2020.</w:t>
      </w:r>
    </w:p>
    <w:p w:rsidR="00F57C0B" w:rsidRPr="009806CB" w:rsidRDefault="00F57C0B" w:rsidP="009806CB">
      <w:pPr>
        <w:autoSpaceDE w:val="0"/>
        <w:autoSpaceDN w:val="0"/>
        <w:adjustRightInd w:val="0"/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806CB">
        <w:rPr>
          <w:rFonts w:ascii="Times New Roman" w:hAnsi="Times New Roman"/>
          <w:sz w:val="24"/>
          <w:szCs w:val="24"/>
          <w:lang w:val="bg-BG"/>
        </w:rPr>
        <w:t xml:space="preserve">Във връзка с гореизложеното, комисията предлага по процедура за предоставяне на безвъзмездна финансова помощ  с наименование: </w:t>
      </w:r>
      <w:r w:rsidR="00726762" w:rsidRPr="009806C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BGHOMEAFFAIRS-4.004</w:t>
      </w:r>
      <w:r w:rsidR="00726762" w:rsidRPr="009806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B7E78" w:rsidRPr="009806CB">
        <w:rPr>
          <w:rFonts w:ascii="Times New Roman" w:hAnsi="Times New Roman"/>
          <w:sz w:val="24"/>
          <w:szCs w:val="24"/>
          <w:lang w:val="bg-BG"/>
        </w:rPr>
        <w:t>„</w:t>
      </w:r>
      <w:r w:rsidR="00726762" w:rsidRPr="009806CB">
        <w:rPr>
          <w:rFonts w:ascii="Times New Roman" w:hAnsi="Times New Roman"/>
          <w:sz w:val="24"/>
          <w:szCs w:val="24"/>
          <w:lang w:val="bg-BG"/>
        </w:rPr>
        <w:t>Укрепване на капацитета на компетентните власти в България по отношение на възстановяване и управление на активи от престъпна дейност</w:t>
      </w:r>
      <w:r w:rsidR="008B7E78" w:rsidRPr="009806CB">
        <w:rPr>
          <w:rFonts w:ascii="Times New Roman" w:hAnsi="Times New Roman"/>
          <w:sz w:val="24"/>
          <w:szCs w:val="24"/>
          <w:lang w:val="bg-BG"/>
        </w:rPr>
        <w:t>“</w:t>
      </w:r>
      <w:r w:rsidRPr="009806CB">
        <w:rPr>
          <w:rFonts w:ascii="Times New Roman" w:hAnsi="Times New Roman"/>
          <w:sz w:val="24"/>
          <w:szCs w:val="24"/>
          <w:lang w:val="bg-BG"/>
        </w:rPr>
        <w:t xml:space="preserve"> да бъд</w:t>
      </w:r>
      <w:r w:rsidR="008B7E78" w:rsidRPr="009806CB">
        <w:rPr>
          <w:rFonts w:ascii="Times New Roman" w:hAnsi="Times New Roman"/>
          <w:sz w:val="24"/>
          <w:szCs w:val="24"/>
          <w:lang w:val="bg-BG"/>
        </w:rPr>
        <w:t>е одобрено за финансиране</w:t>
      </w:r>
      <w:r w:rsidR="00030D5A" w:rsidRPr="009806CB">
        <w:rPr>
          <w:rFonts w:ascii="Times New Roman" w:hAnsi="Times New Roman"/>
          <w:sz w:val="24"/>
          <w:szCs w:val="24"/>
          <w:lang w:val="bg-BG"/>
        </w:rPr>
        <w:t xml:space="preserve"> следното проектно предложение:</w:t>
      </w:r>
    </w:p>
    <w:p w:rsidR="008B7E78" w:rsidRPr="007A5858" w:rsidRDefault="00030D5A" w:rsidP="009806CB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806CB">
        <w:rPr>
          <w:rFonts w:ascii="Times New Roman" w:hAnsi="Times New Roman"/>
          <w:sz w:val="24"/>
          <w:szCs w:val="24"/>
          <w:lang w:val="bg-BG"/>
        </w:rPr>
        <w:t>1.</w:t>
      </w:r>
      <w:r w:rsidR="00A5600B" w:rsidRPr="009806CB">
        <w:rPr>
          <w:rFonts w:ascii="Times New Roman" w:hAnsi="Times New Roman"/>
          <w:lang w:val="bg-BG"/>
        </w:rPr>
        <w:t xml:space="preserve"> </w:t>
      </w:r>
      <w:r w:rsidR="00726762" w:rsidRPr="009806CB">
        <w:rPr>
          <w:rFonts w:ascii="Times New Roman" w:hAnsi="Times New Roman"/>
          <w:sz w:val="24"/>
          <w:szCs w:val="24"/>
          <w:lang w:val="bg-BG"/>
        </w:rPr>
        <w:t>BGHOMEAFFAIRS-4.004-0001</w:t>
      </w:r>
      <w:r w:rsidR="00A5600B" w:rsidRPr="009806C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06CB">
        <w:rPr>
          <w:rFonts w:ascii="Times New Roman" w:hAnsi="Times New Roman"/>
          <w:sz w:val="24"/>
          <w:szCs w:val="24"/>
          <w:lang w:val="bg-BG"/>
        </w:rPr>
        <w:t>„</w:t>
      </w:r>
      <w:r w:rsidR="00726762" w:rsidRPr="009806CB">
        <w:rPr>
          <w:rFonts w:ascii="Times New Roman" w:hAnsi="Times New Roman"/>
          <w:sz w:val="24"/>
          <w:szCs w:val="24"/>
          <w:lang w:val="bg-BG"/>
        </w:rPr>
        <w:t>Укрепване на капацитета на компетентните власти в България по отношение на възстановяване и управление на активи от престъпна дейност</w:t>
      </w:r>
      <w:r w:rsidR="00945649" w:rsidRPr="009806CB">
        <w:rPr>
          <w:rFonts w:ascii="Times New Roman" w:hAnsi="Times New Roman"/>
          <w:sz w:val="24"/>
          <w:szCs w:val="24"/>
          <w:lang w:val="bg-BG"/>
        </w:rPr>
        <w:t xml:space="preserve">“ – МВР на стойност </w:t>
      </w:r>
      <w:r w:rsidR="00726762" w:rsidRPr="00175ED7">
        <w:rPr>
          <w:rFonts w:ascii="Times New Roman" w:hAnsi="Times New Roman"/>
          <w:sz w:val="24"/>
          <w:szCs w:val="24"/>
          <w:lang w:val="bg-BG"/>
        </w:rPr>
        <w:t xml:space="preserve">1 466 411.29 </w:t>
      </w:r>
      <w:r w:rsidR="00A83A63" w:rsidRPr="00175ED7">
        <w:rPr>
          <w:rFonts w:ascii="Times New Roman" w:hAnsi="Times New Roman"/>
          <w:sz w:val="24"/>
          <w:szCs w:val="24"/>
          <w:lang w:val="bg-BG"/>
        </w:rPr>
        <w:t>лв.</w:t>
      </w:r>
    </w:p>
    <w:p w:rsidR="00D80369" w:rsidRPr="004E433D" w:rsidRDefault="00D80369" w:rsidP="009806CB">
      <w:pPr>
        <w:tabs>
          <w:tab w:val="left" w:pos="5400"/>
          <w:tab w:val="left" w:pos="8640"/>
        </w:tabs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66F5E" w:rsidRPr="009806CB" w:rsidRDefault="00766F5E" w:rsidP="009806CB">
      <w:pPr>
        <w:tabs>
          <w:tab w:val="left" w:pos="5400"/>
          <w:tab w:val="left" w:pos="8640"/>
        </w:tabs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F035EA">
        <w:rPr>
          <w:rFonts w:ascii="Times New Roman" w:hAnsi="Times New Roman"/>
          <w:sz w:val="24"/>
          <w:szCs w:val="24"/>
          <w:lang w:val="bg-BG"/>
        </w:rPr>
        <w:t>Дата на изготвяне на</w:t>
      </w:r>
      <w:r w:rsidR="00501F6A" w:rsidRPr="00F035EA">
        <w:rPr>
          <w:rFonts w:ascii="Times New Roman" w:hAnsi="Times New Roman"/>
          <w:sz w:val="24"/>
          <w:szCs w:val="24"/>
          <w:lang w:val="bg-BG"/>
        </w:rPr>
        <w:t xml:space="preserve"> настоящия оценителен доклад: 01.06.2020</w:t>
      </w:r>
      <w:r w:rsidRPr="00F035EA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493B2E" w:rsidRPr="009806CB" w:rsidRDefault="00493B2E" w:rsidP="009806CB">
      <w:pPr>
        <w:tabs>
          <w:tab w:val="left" w:pos="5400"/>
          <w:tab w:val="left" w:pos="8640"/>
        </w:tabs>
        <w:spacing w:line="320" w:lineRule="exact"/>
        <w:ind w:firstLine="851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766F5E" w:rsidRPr="009806CB" w:rsidRDefault="00766F5E" w:rsidP="009806CB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806CB">
        <w:rPr>
          <w:rFonts w:ascii="Times New Roman" w:hAnsi="Times New Roman"/>
          <w:sz w:val="24"/>
          <w:szCs w:val="24"/>
          <w:lang w:val="bg-BG"/>
        </w:rPr>
        <w:t>Оценителният доклад и цялата документация от процедурата се предава</w:t>
      </w:r>
      <w:r w:rsidR="00501F6A" w:rsidRPr="009806CB">
        <w:rPr>
          <w:rFonts w:ascii="Times New Roman" w:hAnsi="Times New Roman"/>
          <w:sz w:val="24"/>
          <w:szCs w:val="24"/>
          <w:lang w:val="bg-BG"/>
        </w:rPr>
        <w:t>т</w:t>
      </w:r>
      <w:r w:rsidRPr="009806CB">
        <w:rPr>
          <w:rFonts w:ascii="Times New Roman" w:hAnsi="Times New Roman"/>
          <w:sz w:val="24"/>
          <w:szCs w:val="24"/>
          <w:lang w:val="bg-BG"/>
        </w:rPr>
        <w:t xml:space="preserve"> на директора на дирекция „Международни проекти“ –МВР</w:t>
      </w:r>
      <w:r w:rsidR="00E60DF4" w:rsidRPr="009806CB">
        <w:rPr>
          <w:rFonts w:ascii="Times New Roman" w:hAnsi="Times New Roman"/>
          <w:sz w:val="24"/>
          <w:szCs w:val="24"/>
          <w:lang w:val="bg-BG"/>
        </w:rPr>
        <w:t>, в качеството си на упълномощен представител на Програмния оператор</w:t>
      </w:r>
      <w:r w:rsidR="00501C0F" w:rsidRPr="009806CB">
        <w:rPr>
          <w:rFonts w:ascii="Times New Roman" w:hAnsi="Times New Roman"/>
          <w:sz w:val="24"/>
          <w:szCs w:val="24"/>
          <w:lang w:val="bg-BG"/>
        </w:rPr>
        <w:t xml:space="preserve"> за управление на средства по програма „Вътрешни работи“, финансирана от Норвежки финансов механизъм 2014-2021 г.</w:t>
      </w:r>
      <w:r w:rsidR="00A03CE3" w:rsidRPr="009806CB">
        <w:rPr>
          <w:rFonts w:ascii="Times New Roman" w:hAnsi="Times New Roman"/>
          <w:sz w:val="24"/>
          <w:szCs w:val="24"/>
          <w:lang w:val="bg-BG"/>
        </w:rPr>
        <w:t>, съгласно заповед №8121з-1240/04.10.2018 г.</w:t>
      </w:r>
      <w:r w:rsidR="00726762" w:rsidRPr="009806CB">
        <w:rPr>
          <w:rFonts w:ascii="Times New Roman" w:hAnsi="Times New Roman"/>
          <w:sz w:val="24"/>
          <w:szCs w:val="24"/>
          <w:lang w:val="bg-BG"/>
        </w:rPr>
        <w:t>,</w:t>
      </w:r>
      <w:r w:rsidR="00A03CE3" w:rsidRPr="009806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6762" w:rsidRPr="009806CB">
        <w:rPr>
          <w:rFonts w:ascii="Times New Roman" w:hAnsi="Times New Roman"/>
          <w:sz w:val="24"/>
          <w:szCs w:val="24"/>
          <w:lang w:val="bg-BG"/>
        </w:rPr>
        <w:t>изменена със заповед № 8121з-1124/10.10.2019 г .</w:t>
      </w:r>
      <w:r w:rsidR="00A03CE3" w:rsidRPr="009806CB">
        <w:rPr>
          <w:rFonts w:ascii="Times New Roman" w:hAnsi="Times New Roman"/>
          <w:sz w:val="24"/>
          <w:szCs w:val="24"/>
          <w:lang w:val="bg-BG"/>
        </w:rPr>
        <w:t>на министъра на вътрешните работи</w:t>
      </w:r>
      <w:r w:rsidR="00CC04FE" w:rsidRPr="009806CB">
        <w:rPr>
          <w:rFonts w:ascii="Times New Roman" w:hAnsi="Times New Roman"/>
          <w:sz w:val="24"/>
          <w:szCs w:val="24"/>
          <w:lang w:val="bg-BG"/>
        </w:rPr>
        <w:t>,</w:t>
      </w:r>
      <w:r w:rsidR="00501C0F" w:rsidRPr="009806C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06CB">
        <w:rPr>
          <w:rFonts w:ascii="Times New Roman" w:hAnsi="Times New Roman"/>
          <w:sz w:val="24"/>
          <w:szCs w:val="24"/>
          <w:lang w:val="bg-BG"/>
        </w:rPr>
        <w:t>за вземане на решение.</w:t>
      </w:r>
    </w:p>
    <w:p w:rsidR="00D80369" w:rsidRPr="004E433D" w:rsidRDefault="00D80369" w:rsidP="00747C38">
      <w:pPr>
        <w:spacing w:line="320" w:lineRule="exact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D80369" w:rsidRPr="004E433D" w:rsidRDefault="00D80369" w:rsidP="00747C38">
      <w:pPr>
        <w:spacing w:line="320" w:lineRule="exact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D80369" w:rsidRPr="00F035EA" w:rsidRDefault="00331A9F" w:rsidP="00747C38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F035EA">
        <w:rPr>
          <w:rFonts w:ascii="Times New Roman" w:hAnsi="Times New Roman"/>
          <w:sz w:val="24"/>
          <w:szCs w:val="24"/>
          <w:lang w:val="bg-BG"/>
        </w:rPr>
        <w:t>ПРИЛОЖЕНИЯ:</w:t>
      </w:r>
    </w:p>
    <w:p w:rsidR="00134630" w:rsidRPr="009806CB" w:rsidRDefault="00493B2E" w:rsidP="00747C38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806CB">
        <w:rPr>
          <w:rFonts w:ascii="Times New Roman" w:hAnsi="Times New Roman"/>
          <w:sz w:val="24"/>
          <w:szCs w:val="24"/>
          <w:lang w:val="bg-BG"/>
        </w:rPr>
        <w:t xml:space="preserve">1.Заповед </w:t>
      </w:r>
      <w:r w:rsidR="002C2217" w:rsidRPr="009806CB">
        <w:rPr>
          <w:rFonts w:ascii="Times New Roman" w:hAnsi="Times New Roman"/>
          <w:sz w:val="24"/>
          <w:szCs w:val="24"/>
          <w:lang w:val="bg-BG"/>
        </w:rPr>
        <w:t xml:space="preserve">8121нт-254/01.04.2020 г. за назначаване на оценителна комисия за оценка на предефиниран проект № 14 BGHOMEAFFAIRS-4.004-0001 „Укрепване на капацитета на </w:t>
      </w:r>
      <w:r w:rsidR="002C2217" w:rsidRPr="009806CB">
        <w:rPr>
          <w:rFonts w:ascii="Times New Roman" w:hAnsi="Times New Roman"/>
          <w:sz w:val="24"/>
          <w:szCs w:val="24"/>
          <w:lang w:val="bg-BG"/>
        </w:rPr>
        <w:lastRenderedPageBreak/>
        <w:t xml:space="preserve">компетентните власти в България по отношение на възстановяване и управление на активи от престъпна дейност“- електронно </w:t>
      </w:r>
      <w:r w:rsidR="00134630" w:rsidRPr="009806CB">
        <w:rPr>
          <w:rFonts w:ascii="Times New Roman" w:hAnsi="Times New Roman"/>
          <w:sz w:val="24"/>
          <w:szCs w:val="24"/>
          <w:lang w:val="bg-BG"/>
        </w:rPr>
        <w:t>копие.</w:t>
      </w:r>
    </w:p>
    <w:p w:rsidR="00134630" w:rsidRPr="009806CB" w:rsidRDefault="00501F6A" w:rsidP="00747C38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806CB">
        <w:rPr>
          <w:rFonts w:ascii="Times New Roman" w:hAnsi="Times New Roman"/>
          <w:sz w:val="24"/>
          <w:szCs w:val="24"/>
          <w:lang w:val="bg-BG"/>
        </w:rPr>
        <w:t>2</w:t>
      </w:r>
      <w:r w:rsidR="00F279B5" w:rsidRPr="009806CB">
        <w:rPr>
          <w:rFonts w:ascii="Times New Roman" w:hAnsi="Times New Roman"/>
          <w:sz w:val="24"/>
          <w:szCs w:val="24"/>
          <w:lang w:val="bg-BG"/>
        </w:rPr>
        <w:t>.</w:t>
      </w:r>
      <w:r w:rsidR="00E81895" w:rsidRPr="009806CB">
        <w:rPr>
          <w:rFonts w:ascii="Times New Roman" w:hAnsi="Times New Roman"/>
          <w:sz w:val="24"/>
          <w:szCs w:val="24"/>
          <w:lang w:val="bg-BG"/>
        </w:rPr>
        <w:t>Д</w:t>
      </w:r>
      <w:r w:rsidR="00F279B5" w:rsidRPr="009806CB">
        <w:rPr>
          <w:rFonts w:ascii="Times New Roman" w:hAnsi="Times New Roman"/>
          <w:sz w:val="24"/>
          <w:szCs w:val="24"/>
          <w:lang w:val="bg-BG"/>
        </w:rPr>
        <w:t xml:space="preserve">екларации </w:t>
      </w:r>
      <w:r w:rsidR="00F279B5" w:rsidRPr="009806CB">
        <w:rPr>
          <w:rFonts w:ascii="Times New Roman" w:hAnsi="Times New Roman"/>
          <w:sz w:val="24"/>
          <w:szCs w:val="24"/>
          <w:lang w:val="bg-BG" w:eastAsia="en-US"/>
        </w:rPr>
        <w:t>за поверителност, безпристрастност и липса на конфликт на интереси</w:t>
      </w:r>
      <w:r w:rsidR="00E81895" w:rsidRPr="009806CB">
        <w:rPr>
          <w:rFonts w:ascii="Times New Roman" w:hAnsi="Times New Roman"/>
          <w:sz w:val="24"/>
          <w:szCs w:val="24"/>
          <w:lang w:val="bg-BG" w:eastAsia="en-US"/>
        </w:rPr>
        <w:t xml:space="preserve"> (</w:t>
      </w:r>
      <w:r w:rsidR="00F279B5" w:rsidRPr="009806CB">
        <w:rPr>
          <w:rFonts w:ascii="Times New Roman" w:hAnsi="Times New Roman"/>
          <w:sz w:val="24"/>
          <w:szCs w:val="24"/>
          <w:lang w:val="bg-BG"/>
        </w:rPr>
        <w:t>Приложение 5.1 към СУК по НФМ</w:t>
      </w:r>
      <w:r w:rsidR="00E81895" w:rsidRPr="009806CB">
        <w:rPr>
          <w:rFonts w:ascii="Times New Roman" w:hAnsi="Times New Roman"/>
          <w:sz w:val="24"/>
          <w:szCs w:val="24"/>
          <w:lang w:val="bg-BG"/>
        </w:rPr>
        <w:t>)</w:t>
      </w:r>
      <w:r w:rsidR="00726762" w:rsidRPr="009806CB">
        <w:rPr>
          <w:rFonts w:ascii="Times New Roman" w:hAnsi="Times New Roman"/>
          <w:sz w:val="24"/>
          <w:szCs w:val="24"/>
          <w:lang w:val="bg-BG"/>
        </w:rPr>
        <w:t xml:space="preserve"> на председателя,</w:t>
      </w:r>
      <w:r w:rsidR="00C10A12" w:rsidRPr="009806CB">
        <w:rPr>
          <w:rFonts w:ascii="Times New Roman" w:hAnsi="Times New Roman"/>
          <w:sz w:val="24"/>
          <w:szCs w:val="24"/>
          <w:lang w:val="bg-BG"/>
        </w:rPr>
        <w:t xml:space="preserve"> членовете на комисията</w:t>
      </w:r>
      <w:r w:rsidR="00726762" w:rsidRPr="009806CB">
        <w:rPr>
          <w:rFonts w:ascii="Times New Roman" w:hAnsi="Times New Roman"/>
          <w:sz w:val="24"/>
          <w:szCs w:val="24"/>
          <w:lang w:val="bg-BG"/>
        </w:rPr>
        <w:t xml:space="preserve"> и наблюдателя</w:t>
      </w:r>
      <w:r w:rsidR="00C10A12" w:rsidRPr="009806C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45940" w:rsidRPr="009806CB">
        <w:rPr>
          <w:rFonts w:ascii="Times New Roman" w:hAnsi="Times New Roman"/>
          <w:sz w:val="24"/>
          <w:szCs w:val="24"/>
          <w:lang w:val="bg-BG"/>
        </w:rPr>
        <w:t xml:space="preserve">попълнени, подписани и датирани – </w:t>
      </w:r>
      <w:r w:rsidR="00493B2E" w:rsidRPr="009806CB">
        <w:rPr>
          <w:rFonts w:ascii="Times New Roman" w:hAnsi="Times New Roman"/>
          <w:sz w:val="24"/>
          <w:szCs w:val="24"/>
          <w:lang w:val="bg-BG"/>
        </w:rPr>
        <w:t>5 броя</w:t>
      </w:r>
      <w:r w:rsidR="00726762" w:rsidRPr="009806CB">
        <w:rPr>
          <w:rFonts w:ascii="Times New Roman" w:hAnsi="Times New Roman"/>
          <w:sz w:val="24"/>
          <w:szCs w:val="24"/>
          <w:lang w:val="bg-BG"/>
        </w:rPr>
        <w:t>, сканирани копия</w:t>
      </w:r>
      <w:r w:rsidR="00645940" w:rsidRPr="009806CB">
        <w:rPr>
          <w:rFonts w:ascii="Times New Roman" w:hAnsi="Times New Roman"/>
          <w:sz w:val="24"/>
          <w:szCs w:val="24"/>
          <w:lang w:val="bg-BG"/>
        </w:rPr>
        <w:t>.</w:t>
      </w:r>
    </w:p>
    <w:p w:rsidR="00493B2E" w:rsidRPr="009806CB" w:rsidRDefault="00501F6A" w:rsidP="00747C38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806CB">
        <w:rPr>
          <w:rFonts w:ascii="Times New Roman" w:hAnsi="Times New Roman"/>
          <w:sz w:val="24"/>
          <w:szCs w:val="24"/>
          <w:lang w:val="bg-BG"/>
        </w:rPr>
        <w:t>3</w:t>
      </w:r>
      <w:r w:rsidR="00493B2E" w:rsidRPr="009806CB">
        <w:rPr>
          <w:rFonts w:ascii="Times New Roman" w:hAnsi="Times New Roman"/>
          <w:sz w:val="24"/>
          <w:szCs w:val="24"/>
          <w:lang w:val="bg-BG"/>
        </w:rPr>
        <w:t>.Декларация за събиране, съхраняване, обработване и пред</w:t>
      </w:r>
      <w:r w:rsidR="00726762" w:rsidRPr="009806CB">
        <w:rPr>
          <w:rFonts w:ascii="Times New Roman" w:hAnsi="Times New Roman"/>
          <w:sz w:val="24"/>
          <w:szCs w:val="24"/>
          <w:lang w:val="bg-BG"/>
        </w:rPr>
        <w:t>оставяне на лични данни- 5 броя, сканирани копия</w:t>
      </w:r>
      <w:r w:rsidR="00493B2E" w:rsidRPr="009806CB">
        <w:rPr>
          <w:rFonts w:ascii="Times New Roman" w:hAnsi="Times New Roman"/>
          <w:sz w:val="24"/>
          <w:szCs w:val="24"/>
          <w:lang w:val="bg-BG"/>
        </w:rPr>
        <w:t>.</w:t>
      </w:r>
    </w:p>
    <w:p w:rsidR="00215E2B" w:rsidRPr="007A5858" w:rsidRDefault="00501F6A" w:rsidP="00747C38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806CB">
        <w:rPr>
          <w:rFonts w:ascii="Times New Roman" w:hAnsi="Times New Roman"/>
          <w:sz w:val="24"/>
          <w:szCs w:val="24"/>
          <w:lang w:val="bg-BG"/>
        </w:rPr>
        <w:t>4</w:t>
      </w:r>
      <w:r w:rsidR="00215E2B" w:rsidRPr="009806CB">
        <w:rPr>
          <w:rFonts w:ascii="Times New Roman" w:hAnsi="Times New Roman"/>
          <w:sz w:val="24"/>
          <w:szCs w:val="24"/>
          <w:lang w:val="bg-BG"/>
        </w:rPr>
        <w:t>.</w:t>
      </w:r>
      <w:r w:rsidR="00146DD5" w:rsidRPr="009806CB">
        <w:rPr>
          <w:rFonts w:ascii="Times New Roman" w:hAnsi="Times New Roman"/>
          <w:lang w:val="bg-BG"/>
        </w:rPr>
        <w:t xml:space="preserve"> </w:t>
      </w:r>
      <w:r w:rsidR="00146DD5" w:rsidRPr="009806CB">
        <w:rPr>
          <w:rFonts w:ascii="Times New Roman" w:hAnsi="Times New Roman"/>
          <w:sz w:val="24"/>
          <w:szCs w:val="24"/>
          <w:lang w:val="bg-BG"/>
        </w:rPr>
        <w:t>Писмо УРИ 812100-6128/24.04.2020г. от ЕКОРИС САУТ ИЙСТ ЮРОП ЕООД ведно с доклад от оценката на ПДП 1</w:t>
      </w:r>
      <w:r w:rsidR="00146DD5" w:rsidRPr="00175ED7">
        <w:rPr>
          <w:rFonts w:ascii="Times New Roman" w:hAnsi="Times New Roman"/>
          <w:sz w:val="24"/>
          <w:szCs w:val="24"/>
          <w:lang w:val="bg-BG"/>
        </w:rPr>
        <w:t>4 на български и английски език.</w:t>
      </w:r>
    </w:p>
    <w:p w:rsidR="009806CB" w:rsidRPr="007A5858" w:rsidRDefault="009806CB" w:rsidP="00747C38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1B48" w:rsidRPr="004E433D" w:rsidRDefault="00831B48" w:rsidP="00747C38">
      <w:pPr>
        <w:spacing w:line="320" w:lineRule="exact"/>
        <w:rPr>
          <w:rFonts w:ascii="Times New Roman" w:hAnsi="Times New Roman"/>
          <w:color w:val="FF0000"/>
          <w:sz w:val="24"/>
          <w:szCs w:val="24"/>
          <w:highlight w:val="green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9806CB" w:rsidRPr="009806CB" w:rsidTr="009806CB">
        <w:tc>
          <w:tcPr>
            <w:tcW w:w="4899" w:type="dxa"/>
          </w:tcPr>
          <w:p w:rsidR="009806CB" w:rsidRPr="009806CB" w:rsidRDefault="009806CB" w:rsidP="009806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035EA">
              <w:rPr>
                <w:rFonts w:ascii="Times New Roman" w:hAnsi="Times New Roman"/>
                <w:sz w:val="24"/>
                <w:szCs w:val="24"/>
                <w:lang w:val="bg-BG"/>
              </w:rPr>
              <w:t>Председател:</w:t>
            </w:r>
            <w:r w:rsidRPr="00F035EA">
              <w:rPr>
                <w:rFonts w:ascii="Times New Roman" w:hAnsi="Times New Roman"/>
                <w:sz w:val="24"/>
                <w:szCs w:val="24"/>
                <w:lang w:val="bg-BG"/>
              </w:rPr>
              <w:tab/>
            </w:r>
            <w:r w:rsidRPr="00F035EA">
              <w:rPr>
                <w:rFonts w:ascii="Times New Roman" w:hAnsi="Times New Roman"/>
                <w:sz w:val="24"/>
                <w:szCs w:val="24"/>
                <w:lang w:val="bg-BG"/>
              </w:rPr>
              <w:tab/>
            </w:r>
            <w:r w:rsidRPr="00F035EA">
              <w:rPr>
                <w:rFonts w:ascii="Times New Roman" w:hAnsi="Times New Roman"/>
                <w:sz w:val="24"/>
                <w:szCs w:val="24"/>
                <w:lang w:val="bg-BG"/>
              </w:rPr>
              <w:tab/>
            </w:r>
            <w:r w:rsidRPr="00F035EA">
              <w:rPr>
                <w:rFonts w:ascii="Times New Roman" w:hAnsi="Times New Roman"/>
                <w:sz w:val="24"/>
                <w:szCs w:val="24"/>
                <w:lang w:val="bg-BG"/>
              </w:rPr>
              <w:tab/>
            </w:r>
            <w:r w:rsidRPr="00F035EA">
              <w:rPr>
                <w:rFonts w:ascii="Times New Roman" w:hAnsi="Times New Roman"/>
                <w:sz w:val="24"/>
                <w:szCs w:val="24"/>
                <w:lang w:val="bg-BG"/>
              </w:rPr>
              <w:tab/>
            </w:r>
            <w:r w:rsidRPr="00F035EA">
              <w:rPr>
                <w:rFonts w:ascii="Times New Roman" w:hAnsi="Times New Roman"/>
                <w:sz w:val="24"/>
                <w:szCs w:val="24"/>
                <w:lang w:val="bg-BG"/>
              </w:rPr>
              <w:tab/>
            </w:r>
          </w:p>
          <w:p w:rsidR="009806CB" w:rsidRPr="009806CB" w:rsidRDefault="00EE1CD8" w:rsidP="009806CB">
            <w:pPr>
              <w:ind w:left="5664" w:hanging="5664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pict>
                <v:shape id="_x0000_i1026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4C7241B0-F728-4892-AEFE-D0389A60FD5F}" provid="{00000000-0000-0000-0000-000000000000}" o:suggestedsigner="Елеонора Стефанова" issignatureline="t"/>
                </v:shape>
              </w:pict>
            </w:r>
          </w:p>
          <w:p w:rsidR="009806CB" w:rsidRPr="00175ED7" w:rsidRDefault="009806CB" w:rsidP="009806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5ED7">
              <w:rPr>
                <w:rFonts w:ascii="Times New Roman" w:hAnsi="Times New Roman"/>
                <w:sz w:val="24"/>
                <w:szCs w:val="24"/>
                <w:lang w:val="bg-BG"/>
              </w:rPr>
              <w:t>Членове:</w:t>
            </w:r>
          </w:p>
          <w:p w:rsidR="009806CB" w:rsidRPr="004E433D" w:rsidRDefault="009806CB" w:rsidP="009806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E433D"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  <w:p w:rsidR="009806CB" w:rsidRPr="009806CB" w:rsidRDefault="00EE1CD8" w:rsidP="009806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pict>
                <v:shape id="_x0000_i1027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1C7477C0-5EAE-4D25-B0C1-6ED1ADFCBDC6}" provid="{00000000-0000-0000-0000-000000000000}" o:suggestedsigner="Красимира Бъчварова" issignatureline="t"/>
                </v:shape>
              </w:pict>
            </w:r>
          </w:p>
          <w:p w:rsidR="009806CB" w:rsidRPr="00175ED7" w:rsidRDefault="009806CB" w:rsidP="009806C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5ED7"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  <w:p w:rsidR="009806CB" w:rsidRPr="009806CB" w:rsidRDefault="00EE1CD8" w:rsidP="009806CB">
            <w:pPr>
              <w:rPr>
                <w:rFonts w:ascii="Times New Roman" w:hAnsi="Times New Roman"/>
                <w:color w:val="FF0000"/>
                <w:sz w:val="24"/>
                <w:szCs w:val="24"/>
                <w:highlight w:val="green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pict>
                <v:shape id="_x0000_i1028" type="#_x0000_t75" alt="Microsoft Office Signature Line..." style="width:192pt;height:96pt">
                  <v:imagedata r:id="rId11" o:title=""/>
                  <o:lock v:ext="edit" ungrouping="t" rotation="t" cropping="t" verticies="t" text="t" grouping="t"/>
                  <o:signatureline v:ext="edit" id="{C50DF0C8-3044-451D-AD1B-067798CBE52E}" provid="{00000000-0000-0000-0000-000000000000}" o:suggestedsigner="Георги Колев" issignatureline="t"/>
                </v:shape>
              </w:pict>
            </w:r>
          </w:p>
        </w:tc>
        <w:tc>
          <w:tcPr>
            <w:tcW w:w="4899" w:type="dxa"/>
          </w:tcPr>
          <w:p w:rsidR="009806CB" w:rsidRPr="009806CB" w:rsidRDefault="009806CB" w:rsidP="009806CB">
            <w:pPr>
              <w:tabs>
                <w:tab w:val="left" w:pos="3379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06CB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дирекция „Международни проекти“–МВР</w:t>
            </w:r>
          </w:p>
          <w:p w:rsidR="009806CB" w:rsidRPr="009806CB" w:rsidRDefault="00EE1CD8" w:rsidP="009806CB">
            <w:pPr>
              <w:tabs>
                <w:tab w:val="left" w:pos="3379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pict>
                <v:shape id="_x0000_i1029" type="#_x0000_t75" alt="Microsoft Office Signature Line..." style="width:192pt;height:96pt">
                  <v:imagedata r:id="rId12" o:title=""/>
                  <o:lock v:ext="edit" ungrouping="t" rotation="t" cropping="t" verticies="t" text="t" grouping="t"/>
                  <o:signatureline v:ext="edit" id="{4A21E523-0F2E-46FA-929D-E5E699098422}" provid="{00000000-0000-0000-0000-000000000000}" o:suggestedsigner="Мая Петкова" issignatureline="t"/>
                </v:shape>
              </w:pict>
            </w:r>
          </w:p>
          <w:p w:rsidR="009806CB" w:rsidRPr="009806CB" w:rsidRDefault="009806CB" w:rsidP="009806CB">
            <w:pPr>
              <w:tabs>
                <w:tab w:val="left" w:pos="3379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06CB">
              <w:rPr>
                <w:rFonts w:ascii="Times New Roman" w:hAnsi="Times New Roman"/>
                <w:sz w:val="24"/>
                <w:szCs w:val="24"/>
                <w:lang w:val="bg-BG"/>
              </w:rPr>
              <w:t>(дата на получаване на доклада)</w:t>
            </w:r>
          </w:p>
          <w:p w:rsidR="009806CB" w:rsidRPr="009806CB" w:rsidRDefault="009806CB" w:rsidP="009806CB">
            <w:pPr>
              <w:tabs>
                <w:tab w:val="left" w:pos="3379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806CB" w:rsidRPr="009806CB" w:rsidRDefault="00EE1CD8" w:rsidP="009806CB">
            <w:pPr>
              <w:tabs>
                <w:tab w:val="left" w:pos="3379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pict>
                <v:shape id="_x0000_i1030" type="#_x0000_t75" alt="Microsoft Office Signature Line..." style="width:192pt;height:96pt">
                  <v:imagedata r:id="rId13" o:title=""/>
                  <o:lock v:ext="edit" ungrouping="t" rotation="t" cropping="t" verticies="t" text="t" grouping="t"/>
                  <o:signatureline v:ext="edit" id="{6AE8182A-F8B9-4704-8708-0AB23B9DE998}" provid="{00000000-0000-0000-0000-000000000000}" o:suggestedsigner="Мая Петкова" issignatureline="t"/>
                </v:shape>
              </w:pict>
            </w:r>
          </w:p>
          <w:p w:rsidR="009806CB" w:rsidRPr="009806CB" w:rsidRDefault="009806CB" w:rsidP="009806CB">
            <w:pPr>
              <w:tabs>
                <w:tab w:val="left" w:pos="3379"/>
              </w:tabs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806CB">
              <w:rPr>
                <w:rFonts w:ascii="Times New Roman" w:hAnsi="Times New Roman"/>
                <w:sz w:val="24"/>
                <w:szCs w:val="24"/>
                <w:lang w:val="bg-BG"/>
              </w:rPr>
              <w:t>(дата на утвърждаване на доклада)</w:t>
            </w:r>
          </w:p>
          <w:p w:rsidR="009806CB" w:rsidRPr="00175ED7" w:rsidRDefault="009806CB" w:rsidP="00173F2A">
            <w:pPr>
              <w:spacing w:line="320" w:lineRule="exact"/>
              <w:rPr>
                <w:rFonts w:ascii="Times New Roman" w:hAnsi="Times New Roman"/>
                <w:color w:val="FF0000"/>
                <w:sz w:val="24"/>
                <w:szCs w:val="24"/>
                <w:highlight w:val="green"/>
                <w:lang w:val="bg-BG"/>
              </w:rPr>
            </w:pPr>
          </w:p>
        </w:tc>
      </w:tr>
    </w:tbl>
    <w:p w:rsidR="00831B48" w:rsidRPr="009806CB" w:rsidRDefault="00831B48" w:rsidP="00173F2A">
      <w:pPr>
        <w:spacing w:line="320" w:lineRule="exact"/>
        <w:rPr>
          <w:rFonts w:ascii="Times New Roman" w:hAnsi="Times New Roman"/>
          <w:color w:val="FF0000"/>
          <w:sz w:val="24"/>
          <w:szCs w:val="24"/>
          <w:highlight w:val="green"/>
          <w:lang w:val="bg-BG"/>
        </w:rPr>
      </w:pPr>
    </w:p>
    <w:p w:rsidR="00831B48" w:rsidRPr="009806CB" w:rsidRDefault="00831B48" w:rsidP="00173F2A">
      <w:pPr>
        <w:spacing w:line="320" w:lineRule="exact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D9048A" w:rsidRPr="009806CB" w:rsidRDefault="00D9048A" w:rsidP="009806CB">
      <w:pPr>
        <w:tabs>
          <w:tab w:val="left" w:pos="3379"/>
        </w:tabs>
        <w:rPr>
          <w:rFonts w:ascii="Times New Roman" w:hAnsi="Times New Roman"/>
          <w:sz w:val="24"/>
          <w:szCs w:val="24"/>
          <w:lang w:val="bg-BG"/>
        </w:rPr>
      </w:pPr>
    </w:p>
    <w:sectPr w:rsidR="00D9048A" w:rsidRPr="009806CB" w:rsidSect="00F035EA">
      <w:headerReference w:type="default" r:id="rId14"/>
      <w:footerReference w:type="default" r:id="rId15"/>
      <w:pgSz w:w="11906" w:h="16838"/>
      <w:pgMar w:top="1134" w:right="6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F40" w:rsidRDefault="00633F40" w:rsidP="004540A4">
      <w:r>
        <w:separator/>
      </w:r>
    </w:p>
  </w:endnote>
  <w:endnote w:type="continuationSeparator" w:id="0">
    <w:p w:rsidR="00633F40" w:rsidRDefault="00633F40" w:rsidP="0045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CyrNew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589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53D3" w:rsidRDefault="006C53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C53D3" w:rsidRDefault="006C5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F40" w:rsidRDefault="00633F40" w:rsidP="004540A4">
      <w:r>
        <w:separator/>
      </w:r>
    </w:p>
  </w:footnote>
  <w:footnote w:type="continuationSeparator" w:id="0">
    <w:p w:rsidR="00633F40" w:rsidRDefault="00633F40" w:rsidP="00454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7D" w:rsidRDefault="00B9417D" w:rsidP="00B9417D">
    <w:pPr>
      <w:pStyle w:val="Default"/>
      <w:tabs>
        <w:tab w:val="left" w:pos="622"/>
        <w:tab w:val="center" w:pos="4749"/>
      </w:tabs>
      <w:rPr>
        <w:bCs/>
        <w:sz w:val="36"/>
        <w:szCs w:val="36"/>
      </w:rPr>
    </w:pPr>
    <w:r>
      <w:rPr>
        <w:bCs/>
        <w:sz w:val="36"/>
        <w:szCs w:val="36"/>
      </w:rPr>
      <w:tab/>
    </w:r>
    <w:r>
      <w:rPr>
        <w:noProof/>
        <w:lang w:eastAsia="bg-BG"/>
      </w:rPr>
      <w:drawing>
        <wp:inline distT="0" distB="0" distL="0" distR="0" wp14:anchorId="303BFA72" wp14:editId="0803AB4E">
          <wp:extent cx="68580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9417D" w:rsidRPr="008B0007" w:rsidRDefault="00B9417D" w:rsidP="00B9417D">
    <w:pPr>
      <w:pStyle w:val="Default"/>
      <w:jc w:val="center"/>
      <w:rPr>
        <w:bCs/>
        <w:sz w:val="36"/>
        <w:szCs w:val="36"/>
      </w:rPr>
    </w:pPr>
    <w:r w:rsidRPr="008B0007">
      <w:rPr>
        <w:bCs/>
        <w:sz w:val="36"/>
        <w:szCs w:val="36"/>
      </w:rPr>
      <w:t>НОРВЕЖКИ ФИНАНСОВ МЕХАНИЗЪМ 2014-2021</w:t>
    </w:r>
  </w:p>
  <w:p w:rsidR="00B9417D" w:rsidRPr="008B0007" w:rsidRDefault="00B9417D" w:rsidP="00B9417D">
    <w:pPr>
      <w:pStyle w:val="Default"/>
      <w:jc w:val="center"/>
      <w:rPr>
        <w:bCs/>
        <w:sz w:val="36"/>
        <w:szCs w:val="36"/>
      </w:rPr>
    </w:pPr>
    <w:r w:rsidRPr="008B0007">
      <w:rPr>
        <w:bCs/>
        <w:sz w:val="36"/>
        <w:szCs w:val="36"/>
      </w:rPr>
      <w:t>ПРОГРАМА „ВЪТРЕШНИ РАБОТИ“</w:t>
    </w:r>
  </w:p>
  <w:p w:rsidR="004540A4" w:rsidRDefault="00B9417D" w:rsidP="00B9417D">
    <w:pPr>
      <w:tabs>
        <w:tab w:val="left" w:pos="4251"/>
        <w:tab w:val="center" w:pos="4536"/>
        <w:tab w:val="right" w:pos="9072"/>
      </w:tabs>
      <w:suppressAutoHyphens/>
    </w:pPr>
    <w:r>
      <w:rPr>
        <w:rFonts w:ascii="Times New Roman" w:hAnsi="Times New Roman"/>
        <w:sz w:val="32"/>
        <w:szCs w:val="32"/>
        <w:lang w:val="bg-BG" w:eastAsia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D45"/>
    <w:multiLevelType w:val="hybridMultilevel"/>
    <w:tmpl w:val="26D06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5E36"/>
    <w:multiLevelType w:val="hybridMultilevel"/>
    <w:tmpl w:val="0346E692"/>
    <w:lvl w:ilvl="0" w:tplc="07FA507A">
      <w:numFmt w:val="bullet"/>
      <w:lvlText w:val="-"/>
      <w:lvlJc w:val="left"/>
      <w:pPr>
        <w:ind w:left="1429" w:hanging="360"/>
      </w:pPr>
      <w:rPr>
        <w:rFonts w:ascii="Cambria" w:eastAsia="MS Mincho" w:hAnsi="Cambria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7676B"/>
    <w:multiLevelType w:val="hybridMultilevel"/>
    <w:tmpl w:val="6B82D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B1A6B"/>
    <w:multiLevelType w:val="hybridMultilevel"/>
    <w:tmpl w:val="4BA67A9E"/>
    <w:lvl w:ilvl="0" w:tplc="A5984728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" w15:restartNumberingAfterBreak="0">
    <w:nsid w:val="48024548"/>
    <w:multiLevelType w:val="hybridMultilevel"/>
    <w:tmpl w:val="AB5C62AE"/>
    <w:lvl w:ilvl="0" w:tplc="09729B98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BD31544"/>
    <w:multiLevelType w:val="hybridMultilevel"/>
    <w:tmpl w:val="23468F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2FB9"/>
    <w:multiLevelType w:val="hybridMultilevel"/>
    <w:tmpl w:val="E8EAD9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E0872"/>
    <w:multiLevelType w:val="hybridMultilevel"/>
    <w:tmpl w:val="7C4E24E8"/>
    <w:lvl w:ilvl="0" w:tplc="E5AEF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57003C0"/>
    <w:multiLevelType w:val="hybridMultilevel"/>
    <w:tmpl w:val="19B6D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161A7"/>
    <w:multiLevelType w:val="hybridMultilevel"/>
    <w:tmpl w:val="21ECBB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A21AB2"/>
    <w:multiLevelType w:val="hybridMultilevel"/>
    <w:tmpl w:val="B1FED272"/>
    <w:lvl w:ilvl="0" w:tplc="E5AEF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66AE6"/>
    <w:multiLevelType w:val="multilevel"/>
    <w:tmpl w:val="E0440AB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  <w:b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BE"/>
    <w:rsid w:val="0000096A"/>
    <w:rsid w:val="0000105A"/>
    <w:rsid w:val="00001D7D"/>
    <w:rsid w:val="00003FB5"/>
    <w:rsid w:val="00016F9D"/>
    <w:rsid w:val="00030D5A"/>
    <w:rsid w:val="000352FB"/>
    <w:rsid w:val="00037357"/>
    <w:rsid w:val="00040DB0"/>
    <w:rsid w:val="0005420F"/>
    <w:rsid w:val="00076E6D"/>
    <w:rsid w:val="000810D0"/>
    <w:rsid w:val="000873E2"/>
    <w:rsid w:val="000920C0"/>
    <w:rsid w:val="00092D15"/>
    <w:rsid w:val="00094584"/>
    <w:rsid w:val="00095B15"/>
    <w:rsid w:val="000A17CF"/>
    <w:rsid w:val="000A286E"/>
    <w:rsid w:val="000B0F16"/>
    <w:rsid w:val="000B2741"/>
    <w:rsid w:val="000C7F7A"/>
    <w:rsid w:val="000D2566"/>
    <w:rsid w:val="000D390E"/>
    <w:rsid w:val="000D58EB"/>
    <w:rsid w:val="000E245F"/>
    <w:rsid w:val="000E5540"/>
    <w:rsid w:val="000E5ABD"/>
    <w:rsid w:val="000E6274"/>
    <w:rsid w:val="000E7AD4"/>
    <w:rsid w:val="000F02B1"/>
    <w:rsid w:val="001035FB"/>
    <w:rsid w:val="00127598"/>
    <w:rsid w:val="00134630"/>
    <w:rsid w:val="0013701B"/>
    <w:rsid w:val="001426E3"/>
    <w:rsid w:val="00146DD5"/>
    <w:rsid w:val="001572B1"/>
    <w:rsid w:val="00164723"/>
    <w:rsid w:val="00165793"/>
    <w:rsid w:val="00173F2A"/>
    <w:rsid w:val="00175ED7"/>
    <w:rsid w:val="00175FB0"/>
    <w:rsid w:val="001778F3"/>
    <w:rsid w:val="001831A6"/>
    <w:rsid w:val="00183C72"/>
    <w:rsid w:val="00184179"/>
    <w:rsid w:val="001844E3"/>
    <w:rsid w:val="00190F63"/>
    <w:rsid w:val="001A2D9F"/>
    <w:rsid w:val="001A454F"/>
    <w:rsid w:val="001C1762"/>
    <w:rsid w:val="001D176E"/>
    <w:rsid w:val="001F14BE"/>
    <w:rsid w:val="001F4986"/>
    <w:rsid w:val="001F5321"/>
    <w:rsid w:val="002156C5"/>
    <w:rsid w:val="00215E2B"/>
    <w:rsid w:val="00227D20"/>
    <w:rsid w:val="00233989"/>
    <w:rsid w:val="002617FA"/>
    <w:rsid w:val="002650D3"/>
    <w:rsid w:val="00270EB4"/>
    <w:rsid w:val="00270F9D"/>
    <w:rsid w:val="0027635E"/>
    <w:rsid w:val="00286676"/>
    <w:rsid w:val="00287BF2"/>
    <w:rsid w:val="00292DD4"/>
    <w:rsid w:val="0029497E"/>
    <w:rsid w:val="002A6B47"/>
    <w:rsid w:val="002B5A13"/>
    <w:rsid w:val="002C2217"/>
    <w:rsid w:val="002C7DBC"/>
    <w:rsid w:val="002D180E"/>
    <w:rsid w:val="002E14BF"/>
    <w:rsid w:val="002E5EC1"/>
    <w:rsid w:val="002E65D2"/>
    <w:rsid w:val="002E67F2"/>
    <w:rsid w:val="002F23FD"/>
    <w:rsid w:val="002F75F0"/>
    <w:rsid w:val="00301355"/>
    <w:rsid w:val="0030329D"/>
    <w:rsid w:val="00307829"/>
    <w:rsid w:val="00326E72"/>
    <w:rsid w:val="00331A9F"/>
    <w:rsid w:val="00334C4C"/>
    <w:rsid w:val="00341D3B"/>
    <w:rsid w:val="00344839"/>
    <w:rsid w:val="003456CF"/>
    <w:rsid w:val="0035714B"/>
    <w:rsid w:val="00363A98"/>
    <w:rsid w:val="003645F5"/>
    <w:rsid w:val="00365B80"/>
    <w:rsid w:val="00380602"/>
    <w:rsid w:val="0038276E"/>
    <w:rsid w:val="00384301"/>
    <w:rsid w:val="003A2726"/>
    <w:rsid w:val="003A292A"/>
    <w:rsid w:val="003A33C3"/>
    <w:rsid w:val="003C3C97"/>
    <w:rsid w:val="003C6FD1"/>
    <w:rsid w:val="003D09CD"/>
    <w:rsid w:val="003D1B43"/>
    <w:rsid w:val="003D428F"/>
    <w:rsid w:val="003E6878"/>
    <w:rsid w:val="003F4EC9"/>
    <w:rsid w:val="003F648C"/>
    <w:rsid w:val="00407C22"/>
    <w:rsid w:val="00416C77"/>
    <w:rsid w:val="00420C88"/>
    <w:rsid w:val="00421AD3"/>
    <w:rsid w:val="00421C6E"/>
    <w:rsid w:val="0042575C"/>
    <w:rsid w:val="00430123"/>
    <w:rsid w:val="00436443"/>
    <w:rsid w:val="0044337F"/>
    <w:rsid w:val="00452604"/>
    <w:rsid w:val="004540A4"/>
    <w:rsid w:val="0046329D"/>
    <w:rsid w:val="00466192"/>
    <w:rsid w:val="00492DB6"/>
    <w:rsid w:val="00493B2E"/>
    <w:rsid w:val="004977B8"/>
    <w:rsid w:val="004A254A"/>
    <w:rsid w:val="004A6CEC"/>
    <w:rsid w:val="004A6E84"/>
    <w:rsid w:val="004C3434"/>
    <w:rsid w:val="004C6E31"/>
    <w:rsid w:val="004E433D"/>
    <w:rsid w:val="004E74A6"/>
    <w:rsid w:val="004F1BE8"/>
    <w:rsid w:val="004F5946"/>
    <w:rsid w:val="004F66A5"/>
    <w:rsid w:val="004F73A2"/>
    <w:rsid w:val="00501782"/>
    <w:rsid w:val="00501C0F"/>
    <w:rsid w:val="00501F6A"/>
    <w:rsid w:val="00504736"/>
    <w:rsid w:val="00507867"/>
    <w:rsid w:val="00511149"/>
    <w:rsid w:val="00511DE8"/>
    <w:rsid w:val="00515AE4"/>
    <w:rsid w:val="0052606D"/>
    <w:rsid w:val="00527326"/>
    <w:rsid w:val="00531034"/>
    <w:rsid w:val="00533FAF"/>
    <w:rsid w:val="005459DF"/>
    <w:rsid w:val="00554BC6"/>
    <w:rsid w:val="005550F9"/>
    <w:rsid w:val="00562130"/>
    <w:rsid w:val="005643CD"/>
    <w:rsid w:val="00565693"/>
    <w:rsid w:val="00570125"/>
    <w:rsid w:val="00573898"/>
    <w:rsid w:val="005747C7"/>
    <w:rsid w:val="005753CB"/>
    <w:rsid w:val="00575466"/>
    <w:rsid w:val="00582C69"/>
    <w:rsid w:val="00584550"/>
    <w:rsid w:val="00590B8A"/>
    <w:rsid w:val="00592DCA"/>
    <w:rsid w:val="005A1EC0"/>
    <w:rsid w:val="005B7337"/>
    <w:rsid w:val="005D1FDD"/>
    <w:rsid w:val="005D60B2"/>
    <w:rsid w:val="005E25B5"/>
    <w:rsid w:val="005F47EC"/>
    <w:rsid w:val="006213FE"/>
    <w:rsid w:val="006238F6"/>
    <w:rsid w:val="0062522C"/>
    <w:rsid w:val="00633F40"/>
    <w:rsid w:val="006353DC"/>
    <w:rsid w:val="00640DCF"/>
    <w:rsid w:val="00645940"/>
    <w:rsid w:val="00653BA8"/>
    <w:rsid w:val="00674C37"/>
    <w:rsid w:val="00685673"/>
    <w:rsid w:val="006920CD"/>
    <w:rsid w:val="006A19B2"/>
    <w:rsid w:val="006A27CC"/>
    <w:rsid w:val="006A59F9"/>
    <w:rsid w:val="006A647E"/>
    <w:rsid w:val="006B0582"/>
    <w:rsid w:val="006B1C0D"/>
    <w:rsid w:val="006B3613"/>
    <w:rsid w:val="006B3EA5"/>
    <w:rsid w:val="006B5986"/>
    <w:rsid w:val="006C53D3"/>
    <w:rsid w:val="006D1315"/>
    <w:rsid w:val="006D2B43"/>
    <w:rsid w:val="006D2C63"/>
    <w:rsid w:val="006E1E28"/>
    <w:rsid w:val="006E643C"/>
    <w:rsid w:val="006F1FD3"/>
    <w:rsid w:val="006F2700"/>
    <w:rsid w:val="006F409D"/>
    <w:rsid w:val="006F7A20"/>
    <w:rsid w:val="00701B73"/>
    <w:rsid w:val="00701D96"/>
    <w:rsid w:val="00705AFB"/>
    <w:rsid w:val="0071228E"/>
    <w:rsid w:val="007176E4"/>
    <w:rsid w:val="00723A99"/>
    <w:rsid w:val="00726762"/>
    <w:rsid w:val="00733E30"/>
    <w:rsid w:val="0073708C"/>
    <w:rsid w:val="00747C38"/>
    <w:rsid w:val="007578AE"/>
    <w:rsid w:val="00757E6B"/>
    <w:rsid w:val="00762EA9"/>
    <w:rsid w:val="007656B9"/>
    <w:rsid w:val="00766F5E"/>
    <w:rsid w:val="00767752"/>
    <w:rsid w:val="0077345B"/>
    <w:rsid w:val="007743B2"/>
    <w:rsid w:val="0077478C"/>
    <w:rsid w:val="007747E3"/>
    <w:rsid w:val="00792B27"/>
    <w:rsid w:val="00793838"/>
    <w:rsid w:val="007A5858"/>
    <w:rsid w:val="007A7019"/>
    <w:rsid w:val="007B38F0"/>
    <w:rsid w:val="007B49C8"/>
    <w:rsid w:val="007C2211"/>
    <w:rsid w:val="007C28BF"/>
    <w:rsid w:val="007F79E4"/>
    <w:rsid w:val="00803BDF"/>
    <w:rsid w:val="00811915"/>
    <w:rsid w:val="008128C9"/>
    <w:rsid w:val="00812A85"/>
    <w:rsid w:val="00820A7C"/>
    <w:rsid w:val="00820AE1"/>
    <w:rsid w:val="00821E76"/>
    <w:rsid w:val="00821FF4"/>
    <w:rsid w:val="00831B48"/>
    <w:rsid w:val="008404F5"/>
    <w:rsid w:val="008414D7"/>
    <w:rsid w:val="008424F4"/>
    <w:rsid w:val="00857A7F"/>
    <w:rsid w:val="00862474"/>
    <w:rsid w:val="008721D0"/>
    <w:rsid w:val="00875B35"/>
    <w:rsid w:val="0088076C"/>
    <w:rsid w:val="0088729E"/>
    <w:rsid w:val="00890AE1"/>
    <w:rsid w:val="008B5335"/>
    <w:rsid w:val="008B7E78"/>
    <w:rsid w:val="008C4014"/>
    <w:rsid w:val="008C46D6"/>
    <w:rsid w:val="008C488A"/>
    <w:rsid w:val="008C6B18"/>
    <w:rsid w:val="008D4A1F"/>
    <w:rsid w:val="008E4B7E"/>
    <w:rsid w:val="008F1305"/>
    <w:rsid w:val="008F28CA"/>
    <w:rsid w:val="008F300E"/>
    <w:rsid w:val="008F66B7"/>
    <w:rsid w:val="00900195"/>
    <w:rsid w:val="0090051F"/>
    <w:rsid w:val="009014FB"/>
    <w:rsid w:val="00901BC4"/>
    <w:rsid w:val="009040AB"/>
    <w:rsid w:val="00905D40"/>
    <w:rsid w:val="00906530"/>
    <w:rsid w:val="0091223D"/>
    <w:rsid w:val="009128CB"/>
    <w:rsid w:val="009164BA"/>
    <w:rsid w:val="009209AA"/>
    <w:rsid w:val="009278B2"/>
    <w:rsid w:val="009352D9"/>
    <w:rsid w:val="0094421D"/>
    <w:rsid w:val="00945649"/>
    <w:rsid w:val="0095044E"/>
    <w:rsid w:val="0095072C"/>
    <w:rsid w:val="009529D5"/>
    <w:rsid w:val="00954EFB"/>
    <w:rsid w:val="00956009"/>
    <w:rsid w:val="00956A35"/>
    <w:rsid w:val="00964D16"/>
    <w:rsid w:val="00965612"/>
    <w:rsid w:val="00966D00"/>
    <w:rsid w:val="00970AFF"/>
    <w:rsid w:val="00970FCE"/>
    <w:rsid w:val="009726DD"/>
    <w:rsid w:val="00977DB2"/>
    <w:rsid w:val="009806CB"/>
    <w:rsid w:val="0098317A"/>
    <w:rsid w:val="009833CB"/>
    <w:rsid w:val="009914DF"/>
    <w:rsid w:val="009A2D0A"/>
    <w:rsid w:val="009A3007"/>
    <w:rsid w:val="009A612C"/>
    <w:rsid w:val="009A7B77"/>
    <w:rsid w:val="009B6193"/>
    <w:rsid w:val="009B7B89"/>
    <w:rsid w:val="009C1975"/>
    <w:rsid w:val="009C2095"/>
    <w:rsid w:val="009D1454"/>
    <w:rsid w:val="009D1783"/>
    <w:rsid w:val="009D7267"/>
    <w:rsid w:val="009F1288"/>
    <w:rsid w:val="009F1BC2"/>
    <w:rsid w:val="00A03CE3"/>
    <w:rsid w:val="00A05C45"/>
    <w:rsid w:val="00A07D69"/>
    <w:rsid w:val="00A13C00"/>
    <w:rsid w:val="00A15DD3"/>
    <w:rsid w:val="00A21601"/>
    <w:rsid w:val="00A255B0"/>
    <w:rsid w:val="00A325A0"/>
    <w:rsid w:val="00A418FB"/>
    <w:rsid w:val="00A45B58"/>
    <w:rsid w:val="00A50CA0"/>
    <w:rsid w:val="00A51EF8"/>
    <w:rsid w:val="00A52C86"/>
    <w:rsid w:val="00A5600B"/>
    <w:rsid w:val="00A63771"/>
    <w:rsid w:val="00A670C4"/>
    <w:rsid w:val="00A762F6"/>
    <w:rsid w:val="00A83A63"/>
    <w:rsid w:val="00A908DD"/>
    <w:rsid w:val="00A90A82"/>
    <w:rsid w:val="00A96D9D"/>
    <w:rsid w:val="00AA0A8A"/>
    <w:rsid w:val="00AA431D"/>
    <w:rsid w:val="00AB220F"/>
    <w:rsid w:val="00AC03C7"/>
    <w:rsid w:val="00AC0B5B"/>
    <w:rsid w:val="00AC26CB"/>
    <w:rsid w:val="00AD3F4F"/>
    <w:rsid w:val="00AD4703"/>
    <w:rsid w:val="00AE20E0"/>
    <w:rsid w:val="00AE27EB"/>
    <w:rsid w:val="00AE2A55"/>
    <w:rsid w:val="00AE6491"/>
    <w:rsid w:val="00AF3359"/>
    <w:rsid w:val="00AF529A"/>
    <w:rsid w:val="00B04520"/>
    <w:rsid w:val="00B06B90"/>
    <w:rsid w:val="00B11006"/>
    <w:rsid w:val="00B11696"/>
    <w:rsid w:val="00B2712E"/>
    <w:rsid w:val="00B30B33"/>
    <w:rsid w:val="00B370EC"/>
    <w:rsid w:val="00B4421F"/>
    <w:rsid w:val="00B459CB"/>
    <w:rsid w:val="00B477DC"/>
    <w:rsid w:val="00B51976"/>
    <w:rsid w:val="00B64CB3"/>
    <w:rsid w:val="00B7764F"/>
    <w:rsid w:val="00B907E4"/>
    <w:rsid w:val="00B9417D"/>
    <w:rsid w:val="00B94948"/>
    <w:rsid w:val="00B94E49"/>
    <w:rsid w:val="00B96E4A"/>
    <w:rsid w:val="00B9728B"/>
    <w:rsid w:val="00BA5C11"/>
    <w:rsid w:val="00BB267E"/>
    <w:rsid w:val="00BB6F5D"/>
    <w:rsid w:val="00BC4C37"/>
    <w:rsid w:val="00BC524F"/>
    <w:rsid w:val="00BC7C96"/>
    <w:rsid w:val="00BD0501"/>
    <w:rsid w:val="00BD1C43"/>
    <w:rsid w:val="00BD3690"/>
    <w:rsid w:val="00BE2521"/>
    <w:rsid w:val="00BE32D8"/>
    <w:rsid w:val="00BF464D"/>
    <w:rsid w:val="00C01693"/>
    <w:rsid w:val="00C05679"/>
    <w:rsid w:val="00C10A12"/>
    <w:rsid w:val="00C12C76"/>
    <w:rsid w:val="00C22090"/>
    <w:rsid w:val="00C2335B"/>
    <w:rsid w:val="00C23F4E"/>
    <w:rsid w:val="00C304DC"/>
    <w:rsid w:val="00C36319"/>
    <w:rsid w:val="00C54BB5"/>
    <w:rsid w:val="00C56BAF"/>
    <w:rsid w:val="00C60923"/>
    <w:rsid w:val="00C61918"/>
    <w:rsid w:val="00C62035"/>
    <w:rsid w:val="00C66445"/>
    <w:rsid w:val="00C6696E"/>
    <w:rsid w:val="00C81774"/>
    <w:rsid w:val="00C91503"/>
    <w:rsid w:val="00C96B11"/>
    <w:rsid w:val="00C97F4E"/>
    <w:rsid w:val="00CB206E"/>
    <w:rsid w:val="00CB5A94"/>
    <w:rsid w:val="00CB607E"/>
    <w:rsid w:val="00CC04FE"/>
    <w:rsid w:val="00CC14A5"/>
    <w:rsid w:val="00CC1FAD"/>
    <w:rsid w:val="00CC2C47"/>
    <w:rsid w:val="00CC3EC8"/>
    <w:rsid w:val="00CD4338"/>
    <w:rsid w:val="00CD5AA6"/>
    <w:rsid w:val="00CE575F"/>
    <w:rsid w:val="00CF4CF3"/>
    <w:rsid w:val="00CF75A1"/>
    <w:rsid w:val="00D069C1"/>
    <w:rsid w:val="00D1115C"/>
    <w:rsid w:val="00D12D4B"/>
    <w:rsid w:val="00D24889"/>
    <w:rsid w:val="00D270AB"/>
    <w:rsid w:val="00D345E7"/>
    <w:rsid w:val="00D348BE"/>
    <w:rsid w:val="00D35BD3"/>
    <w:rsid w:val="00D43263"/>
    <w:rsid w:val="00D43D9A"/>
    <w:rsid w:val="00D54378"/>
    <w:rsid w:val="00D576A9"/>
    <w:rsid w:val="00D65D47"/>
    <w:rsid w:val="00D71161"/>
    <w:rsid w:val="00D72EF5"/>
    <w:rsid w:val="00D75D25"/>
    <w:rsid w:val="00D80369"/>
    <w:rsid w:val="00D9048A"/>
    <w:rsid w:val="00D92121"/>
    <w:rsid w:val="00D96BEF"/>
    <w:rsid w:val="00DA0B93"/>
    <w:rsid w:val="00DA3E96"/>
    <w:rsid w:val="00DA4F5C"/>
    <w:rsid w:val="00DA5E7F"/>
    <w:rsid w:val="00DB331E"/>
    <w:rsid w:val="00DC0D58"/>
    <w:rsid w:val="00DC42C3"/>
    <w:rsid w:val="00DE0E5B"/>
    <w:rsid w:val="00DE11C7"/>
    <w:rsid w:val="00DE232B"/>
    <w:rsid w:val="00DE2831"/>
    <w:rsid w:val="00DE2F32"/>
    <w:rsid w:val="00DF082A"/>
    <w:rsid w:val="00DF13AC"/>
    <w:rsid w:val="00DF69CF"/>
    <w:rsid w:val="00DF7AD6"/>
    <w:rsid w:val="00E077A9"/>
    <w:rsid w:val="00E11B53"/>
    <w:rsid w:val="00E1440F"/>
    <w:rsid w:val="00E16F4C"/>
    <w:rsid w:val="00E17006"/>
    <w:rsid w:val="00E272D6"/>
    <w:rsid w:val="00E3168A"/>
    <w:rsid w:val="00E35282"/>
    <w:rsid w:val="00E503F7"/>
    <w:rsid w:val="00E60DF4"/>
    <w:rsid w:val="00E613DA"/>
    <w:rsid w:val="00E81895"/>
    <w:rsid w:val="00E82D16"/>
    <w:rsid w:val="00EA0DE9"/>
    <w:rsid w:val="00EA1B95"/>
    <w:rsid w:val="00EA247A"/>
    <w:rsid w:val="00EB0222"/>
    <w:rsid w:val="00EB3A9E"/>
    <w:rsid w:val="00EC2087"/>
    <w:rsid w:val="00EC2ADC"/>
    <w:rsid w:val="00ED4124"/>
    <w:rsid w:val="00ED7BB9"/>
    <w:rsid w:val="00EE1CD8"/>
    <w:rsid w:val="00EE519A"/>
    <w:rsid w:val="00EE7A2B"/>
    <w:rsid w:val="00EF3290"/>
    <w:rsid w:val="00F01D5C"/>
    <w:rsid w:val="00F035EA"/>
    <w:rsid w:val="00F11B58"/>
    <w:rsid w:val="00F12753"/>
    <w:rsid w:val="00F141A3"/>
    <w:rsid w:val="00F2047A"/>
    <w:rsid w:val="00F279B5"/>
    <w:rsid w:val="00F31989"/>
    <w:rsid w:val="00F31C3B"/>
    <w:rsid w:val="00F43D6D"/>
    <w:rsid w:val="00F52816"/>
    <w:rsid w:val="00F53A9D"/>
    <w:rsid w:val="00F545C3"/>
    <w:rsid w:val="00F55165"/>
    <w:rsid w:val="00F57C0B"/>
    <w:rsid w:val="00F62CAE"/>
    <w:rsid w:val="00F705B8"/>
    <w:rsid w:val="00F7305A"/>
    <w:rsid w:val="00F73852"/>
    <w:rsid w:val="00F74E20"/>
    <w:rsid w:val="00F94B43"/>
    <w:rsid w:val="00F95D87"/>
    <w:rsid w:val="00F96061"/>
    <w:rsid w:val="00FA0A99"/>
    <w:rsid w:val="00FA3A93"/>
    <w:rsid w:val="00FA685A"/>
    <w:rsid w:val="00FB1191"/>
    <w:rsid w:val="00FB3F63"/>
    <w:rsid w:val="00FB4652"/>
    <w:rsid w:val="00FB6050"/>
    <w:rsid w:val="00FC120F"/>
    <w:rsid w:val="00FC2488"/>
    <w:rsid w:val="00FC7CB0"/>
    <w:rsid w:val="00FD248F"/>
    <w:rsid w:val="00FD4D31"/>
    <w:rsid w:val="00FE49E9"/>
    <w:rsid w:val="00FE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6A77F6"/>
  <w15:docId w15:val="{EDBB26F2-40FB-4C5C-825D-60E116B1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4BE"/>
    <w:pPr>
      <w:spacing w:after="0" w:line="240" w:lineRule="auto"/>
    </w:pPr>
    <w:rPr>
      <w:rFonts w:ascii="TmsCyrNew" w:eastAsia="Times New Roman" w:hAnsi="TmsCyrNew" w:cs="Times New Roman"/>
      <w:sz w:val="28"/>
      <w:szCs w:val="20"/>
      <w:lang w:val="en-US" w:eastAsia="bg-BG"/>
    </w:rPr>
  </w:style>
  <w:style w:type="paragraph" w:styleId="Heading2">
    <w:name w:val="heading 2"/>
    <w:basedOn w:val="Normal"/>
    <w:next w:val="Normal"/>
    <w:link w:val="Heading2Char"/>
    <w:qFormat/>
    <w:rsid w:val="00831B48"/>
    <w:pPr>
      <w:keepNext/>
      <w:jc w:val="center"/>
      <w:outlineLvl w:val="1"/>
    </w:pPr>
    <w:rPr>
      <w:rFonts w:ascii="Times New Roman" w:hAnsi="Times New Roman"/>
      <w:b/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1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0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0A4"/>
    <w:rPr>
      <w:rFonts w:ascii="TmsCyrNew" w:eastAsia="Times New Roman" w:hAnsi="TmsCyrNew" w:cs="Times New Roman"/>
      <w:sz w:val="28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540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0A4"/>
    <w:rPr>
      <w:rFonts w:ascii="TmsCyrNew" w:eastAsia="Times New Roman" w:hAnsi="TmsCyrNew" w:cs="Times New Roman"/>
      <w:sz w:val="28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A4"/>
    <w:rPr>
      <w:rFonts w:ascii="Tahoma" w:eastAsia="Times New Roman" w:hAnsi="Tahoma" w:cs="Tahoma"/>
      <w:sz w:val="16"/>
      <w:szCs w:val="16"/>
      <w:lang w:val="en-US" w:eastAsia="bg-BG"/>
    </w:rPr>
  </w:style>
  <w:style w:type="paragraph" w:customStyle="1" w:styleId="Default">
    <w:name w:val="Default"/>
    <w:rsid w:val="00B94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">
    <w:name w:val="Char Char Char Char Char"/>
    <w:basedOn w:val="Normal"/>
    <w:rsid w:val="009014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link w:val="a0"/>
    <w:rsid w:val="00184179"/>
    <w:rPr>
      <w:shd w:val="clear" w:color="auto" w:fill="FFFFFF"/>
    </w:rPr>
  </w:style>
  <w:style w:type="paragraph" w:customStyle="1" w:styleId="a0">
    <w:name w:val="Основен текст"/>
    <w:basedOn w:val="Normal"/>
    <w:link w:val="a"/>
    <w:rsid w:val="00184179"/>
    <w:pPr>
      <w:widowControl w:val="0"/>
      <w:shd w:val="clear" w:color="auto" w:fill="FFFFFF"/>
      <w:spacing w:line="276" w:lineRule="auto"/>
      <w:ind w:firstLine="400"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Heading2Char">
    <w:name w:val="Heading 2 Char"/>
    <w:basedOn w:val="DefaultParagraphFont"/>
    <w:link w:val="Heading2"/>
    <w:rsid w:val="00831B48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paragraph" w:styleId="BodyTextIndent2">
    <w:name w:val="Body Text Indent 2"/>
    <w:basedOn w:val="Normal"/>
    <w:link w:val="BodyTextIndent2Char"/>
    <w:rsid w:val="00344839"/>
    <w:pPr>
      <w:spacing w:after="120"/>
      <w:ind w:firstLine="2340"/>
    </w:pPr>
    <w:rPr>
      <w:lang w:val="bg-BG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44839"/>
    <w:rPr>
      <w:rFonts w:ascii="TmsCyrNew" w:eastAsia="Times New Roman" w:hAnsi="TmsCyrNew" w:cs="Times New Roman"/>
      <w:sz w:val="2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45C3"/>
    <w:rPr>
      <w:rFonts w:ascii="TmsCyrNew" w:eastAsia="Times New Roman" w:hAnsi="TmsCyrNew" w:cs="Times New Roman"/>
      <w:sz w:val="28"/>
      <w:szCs w:val="20"/>
      <w:lang w:val="en-US" w:eastAsia="bg-BG"/>
    </w:rPr>
  </w:style>
  <w:style w:type="table" w:styleId="TableGrid">
    <w:name w:val="Table Grid"/>
    <w:basedOn w:val="TableNormal"/>
    <w:uiPriority w:val="59"/>
    <w:rsid w:val="0098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2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2.xml"/><Relationship Id="rId2" Type="http://schemas.openxmlformats.org/package/2006/relationships/digital-signature/signature" Target="sig1.xml"/><Relationship Id="rId1" Type="http://schemas.openxmlformats.org/package/2006/relationships/digital-signature/signature" Target="sig3.xml"/><Relationship Id="rId6" Type="http://schemas.openxmlformats.org/package/2006/relationships/digital-signature/signature" Target="sig6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8ub0Gq/os8tbci1R19VWbFmoT4ORJtcSzme5DFNxdo=</DigestValue>
    </Reference>
    <Reference Type="http://www.w3.org/2000/09/xmldsig#Object" URI="#idOfficeObject">
      <DigestMethod Algorithm="http://www.w3.org/2001/04/xmlenc#sha256"/>
      <DigestValue>jNxLaHOYUGKdMif6P9onxJ+hmc5DW3LG2msabIG9Pn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NnKFsAROrrzehiqWPj2ON+u8gD5roIxaBMUV2+QmiM=</DigestValue>
    </Reference>
    <Reference Type="http://www.w3.org/2000/09/xmldsig#Object" URI="#idValidSigLnImg">
      <DigestMethod Algorithm="http://www.w3.org/2001/04/xmlenc#sha256"/>
      <DigestValue>DiUB5vAzAphZ6QRO+rNoG+f1Cae3Tctg8aR2KuITRDg=</DigestValue>
    </Reference>
    <Reference Type="http://www.w3.org/2000/09/xmldsig#Object" URI="#idInvalidSigLnImg">
      <DigestMethod Algorithm="http://www.w3.org/2001/04/xmlenc#sha256"/>
      <DigestValue>0nQWLJ/DBT4WQvg6fx2Pf/AEnZDHodCPz45VcMyLeHM=</DigestValue>
    </Reference>
  </SignedInfo>
  <SignatureValue>fabsz7Ctx5gTzMPeQDDxxkaOsVe374egIlvkzgTmR+JDnQ6JIM+3QSUgmH+3oSykU0fYz7+gij7c
fnytn6nW+42MZ8RtaJsAhW+SCeWe6e//P34KkZjbS5/N5qZexvEbcJMUW9TFQA7uDJxcz7GwJt+z
RsRccE4ZdAJlrXY1VvsqKT7R6M24wwkXPHdQoweVX0VR65DhwMAa3gJgT9rCJXqDruhCPoE0OpAc
HlmxSphdaFrp7lqsRr3dK38ZEOWbBfblMFbCCZTOLdmA3eMlAQ30v1p3lFPlG3tb6W3uzI/MyOpO
zFEQW/lx+GHrDk+wMh8RLtZIRznlGmf7ge9D/w==</SignatureValue>
  <KeyInfo>
    <X509Data>
      <X509Certificate>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eDOkc8f4ndAeiay3SwiaoLWRqeS25ZLbAp0MVx5y89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5j8vHAMghni1SveCCHVRrhlgImCkbTpXQdSHfMY+EJ0=</DigestValue>
      </Reference>
      <Reference URI="/word/endnotes.xml?ContentType=application/vnd.openxmlformats-officedocument.wordprocessingml.endnotes+xml">
        <DigestMethod Algorithm="http://www.w3.org/2001/04/xmlenc#sha256"/>
        <DigestValue>p1YU0oYrBX0e9i3R1D6hhzdk7hMmlo89mvbrmY/2s3U=</DigestValue>
      </Reference>
      <Reference URI="/word/fontTable.xml?ContentType=application/vnd.openxmlformats-officedocument.wordprocessingml.fontTable+xml">
        <DigestMethod Algorithm="http://www.w3.org/2001/04/xmlenc#sha256"/>
        <DigestValue>+kEIgsF3QVClGNBbjF1B0ZbX8wL/6BzJ+5MxhiG/MEA=</DigestValue>
      </Reference>
      <Reference URI="/word/footer1.xml?ContentType=application/vnd.openxmlformats-officedocument.wordprocessingml.footer+xml">
        <DigestMethod Algorithm="http://www.w3.org/2001/04/xmlenc#sha256"/>
        <DigestValue>5a4Q+sSM8TwJoiHrjsgwbOtchWOOAgU7gxtPqcIOQ3Y=</DigestValue>
      </Reference>
      <Reference URI="/word/footnotes.xml?ContentType=application/vnd.openxmlformats-officedocument.wordprocessingml.footnotes+xml">
        <DigestMethod Algorithm="http://www.w3.org/2001/04/xmlenc#sha256"/>
        <DigestValue>DU7C9CWQm2PUp6tDJjqGGZnkmJ9r7DQTGQ4HTjE4rY8=</DigestValue>
      </Reference>
      <Reference URI="/word/header1.xml?ContentType=application/vnd.openxmlformats-officedocument.wordprocessingml.header+xml">
        <DigestMethod Algorithm="http://www.w3.org/2001/04/xmlenc#sha256"/>
        <DigestValue>mVPG0c7TzpCQ+3Ln/gmJmdcN0he+DJHlB+wawd6kFUY=</DigestValue>
      </Reference>
      <Reference URI="/word/media/image1.emf?ContentType=image/x-emf">
        <DigestMethod Algorithm="http://www.w3.org/2001/04/xmlenc#sha256"/>
        <DigestValue>38je3rjpA2Kkbfs86azXZobc69kZ/0ZhfmCUnpk3KQI=</DigestValue>
      </Reference>
      <Reference URI="/word/media/image2.emf?ContentType=image/x-emf">
        <DigestMethod Algorithm="http://www.w3.org/2001/04/xmlenc#sha256"/>
        <DigestValue>oVfQXo5IgVg3KjVOPyn7akQ++zrqXtVHd27VrsiDlzQ=</DigestValue>
      </Reference>
      <Reference URI="/word/media/image3.emf?ContentType=image/x-emf">
        <DigestMethod Algorithm="http://www.w3.org/2001/04/xmlenc#sha256"/>
        <DigestValue>b6G1V9jSy1PgKPSX+460jJYRBDsN2PrSk9Ofpwh+DAY=</DigestValue>
      </Reference>
      <Reference URI="/word/media/image4.emf?ContentType=image/x-emf">
        <DigestMethod Algorithm="http://www.w3.org/2001/04/xmlenc#sha256"/>
        <DigestValue>7sWiL14H2lQicekmnWgtrjExJp6l6kLhvGsVQOknHWA=</DigestValue>
      </Reference>
      <Reference URI="/word/media/image5.emf?ContentType=image/x-emf">
        <DigestMethod Algorithm="http://www.w3.org/2001/04/xmlenc#sha256"/>
        <DigestValue>UL2B4f0stUIDKTUWfDsIyeeEWs6c6cno9ip5RFm+ieI=</DigestValue>
      </Reference>
      <Reference URI="/word/media/image6.emf?ContentType=image/x-emf">
        <DigestMethod Algorithm="http://www.w3.org/2001/04/xmlenc#sha256"/>
        <DigestValue>imWh1hrMYgRuBAzmWDDe5x/6aJHXkUkVCx1pqaTfyNk=</DigestValue>
      </Reference>
      <Reference URI="/word/media/image7.png?ContentType=image/png">
        <DigestMethod Algorithm="http://www.w3.org/2001/04/xmlenc#sha256"/>
        <DigestValue>8cNGiPaHgvZny+5q/EmKvoNWCfirrE9/MWutqD9p2iU=</DigestValue>
      </Reference>
      <Reference URI="/word/numbering.xml?ContentType=application/vnd.openxmlformats-officedocument.wordprocessingml.numbering+xml">
        <DigestMethod Algorithm="http://www.w3.org/2001/04/xmlenc#sha256"/>
        <DigestValue>kx+swvdIzMOmAfuwzoMyQ/POQLq8vvr+TJ6uPPWMJR0=</DigestValue>
      </Reference>
      <Reference URI="/word/settings.xml?ContentType=application/vnd.openxmlformats-officedocument.wordprocessingml.settings+xml">
        <DigestMethod Algorithm="http://www.w3.org/2001/04/xmlenc#sha256"/>
        <DigestValue>K6f7QCP+5NtH89d+vFbol12vUCnDGbIjX+OLA5ZBVNo=</DigestValue>
      </Reference>
      <Reference URI="/word/styles.xml?ContentType=application/vnd.openxmlformats-officedocument.wordprocessingml.styles+xml">
        <DigestMethod Algorithm="http://www.w3.org/2001/04/xmlenc#sha256"/>
        <DigestValue>tH4n57FQr5nfQATK01UXLVpSghCMojPKZcEjG7q32O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7LKmc9mABeokc3uRt7WdvS3jKuHfrI1o5HBJRzi5fE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01T07:00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C7477C0-5EAE-4D25-B0C1-6ED1ADFCBDC6}</SetupID>
          <SignatureText>Красимира Бъчвар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01T07:00:51Z</xd:SigningTime>
          <xd:SigningCertificate>
            <xd:Cert>
              <xd:CertDigest>
                <DigestMethod Algorithm="http://www.w3.org/2001/04/xmlenc#sha256"/>
                <DigestValue>nM0u2b/fMfgCAyZLybZvAViiYMStF+iJZCMsS1ogq0I=</DigestValue>
              </xd:CertDigest>
              <xd:IssuerSerial>
                <X509IssuerName>C=BG, L=Sofia, O=Information Services JSC, OID.2.5.4.97=NTRBG-831641791, CN=StampIT Global Qualified CA</X509IssuerName>
                <X509SerialNumber>87678471073582049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wBoAAKI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Q3gAAAAAw3bs7BcB9+Agd+zsFwGX4SB3AADDdoARIwHG4SB3PO0XAYARIwHWGNVlAAAAANYY1WUAAAAAgBEjAQAAAAAAAAAAAAAAAAAAAAAg9yIBAAAAAAAAAAAAAAAAAAAAAAAAAAAAAAAAAAAAAAAAAAAAAAAAAAAAAAAAAAAAAAAAAAAAAAAAAAAAAAAAAAAAAKCNRuLQBpcL4O0XAcLTHHcAAAAAAQAAADztFwH//wAAAAAAAAcAAAAAAAAAWHNqdBDuFwFUBib/BwAAAEDuFwGE6V90QO4XAQAAAAAAAgAAAAAAAAAAAAAAAAAAAAAAAIARIwBM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AAAAAKAAAAUAAAAIEAAABcAAAAAQAAAFVVxkG+hMZBCgAAAFAAAAATAAAATAAAAAAAAAAAAAAAAAAAAP//////////dAAAABoEQAQwBEEEOAQ8BDgEQAQwBCAAEQRKBEcEMgQwBEAEPgQyBDAE/zkGAAAABwAAAAYAAAAFAAAABwAAAAgAAAAHAAAABwAAAAYAAAADAAAABgAAAAcAAAAHAAAABgAAAAYAAAAH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</Object>
  <Object Id="idInvalidSigLnImg">AQAAAGwAAAAAAAAAAAAAAP8AAAB/AAAAAAAAAAAAAADLGAAAaQwAACBFTUYAAAEAYB4AAKg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qZQkAAAAAKdVlAAAAAPC0+nWABiMBSK0XAP2Ty3VDeAAAAKsXAQAAAAD34CB3HKsXAZfhIHcAAMN2gBEjAcbhIHdsqxcBgBEjAZD9imUAAAAAkP2KZQAAAAGAESMBAAAAAAAAAAAAAAAAAAAAACD3IgEAAAAAAAAAAAAAAAAAAOnmAAAAALCsFwHJlMt1AKsXAQAAAADVlMt1AAAAAPX///8AAAAAAAAAAAAAAADAykbiSKsXAQkAAAAAAAAAAABqdAAAAABUBib/CQAAAFSsFwGE6V90VKwXAQAAAAAAAgAAAAAAAAAAAAAAAAAAAAAAAAAp1WVASaplsKsXAW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EN4AAAAAMN27OwXAffgIHfs7BcBl+EgdwAAw3aAESMBxuEgdzztFwGAESMB1hjVZQAAAADWGNVlAAAAAIARIwEAAAAAAAAAAAAAAAAAAAAAIPciAQAAAAAAAAAAAAAAAAAAAAAAAAAAAAAAAAAAAAAAAAAAAAAAAAAAAAAAAAAAAAAAAAAAAAAAAAAAAAAAAAAAAACgjUbi0AaXC+DtFwHC0xx3AAAAAAEAAAA87RcB//8AAAAAAAAHAAAAAAAAAFhzanQQ7hcBVAYm/wcAAABA7hcBhOlfdEDuFwEAAAAAAAIAAAAAAAAAAAAAAAAAAAAAAACAESMAT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CBAAAAXAAAAAEAAABVVcZBvoTGQQoAAABQAAAAEwAAAEwAAAAAAAAAAAAAAAAAAAD//////////3QAAAAaBEAEMARBBDgEPAQ4BEAEMAQgABEESgRHBDIEMARABD4EMgQwBAAABgAAAAcAAAAGAAAABQAAAAcAAAAIAAAABwAAAAcAAAAGAAAAAwAAAAYAAAAHAAAABwAAAAYAAAAGAAAABw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Qk3kejqm9ipvhQZxzIDMu1ynL581jDxB/l/nWOYhqQ=</DigestValue>
    </Reference>
    <Reference Type="http://www.w3.org/2000/09/xmldsig#Object" URI="#idOfficeObject">
      <DigestMethod Algorithm="http://www.w3.org/2001/04/xmlenc#sha256"/>
      <DigestValue>dghQH8t9R8Fo83PkLFajUlq6aXgglS7s5kktJvphN8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0XnKNwB5Ismcgd33m7VnnQxfvPh7zAZmv0Y4ORdoXg=</DigestValue>
    </Reference>
    <Reference Type="http://www.w3.org/2000/09/xmldsig#Object" URI="#idValidSigLnImg">
      <DigestMethod Algorithm="http://www.w3.org/2001/04/xmlenc#sha256"/>
      <DigestValue>FfNmNpOsjIRCHO3dg6kudLcSHxU9gWry7jpwnyyOXf0=</DigestValue>
    </Reference>
    <Reference Type="http://www.w3.org/2000/09/xmldsig#Object" URI="#idInvalidSigLnImg">
      <DigestMethod Algorithm="http://www.w3.org/2001/04/xmlenc#sha256"/>
      <DigestValue>q5fnuTIYd04vp4Z+F6NhHtftAAiVtOds9z14pd4m2k4=</DigestValue>
    </Reference>
  </SignedInfo>
  <SignatureValue>eKcgq/VAQgB+nx9xGoZsmxREIL61ci31J5aD5+05bUnfIwRRY+gaXv11/x8uL5MBQfE3tXfaj7fM
XqLBy/K2BYKTUXQBpDE2tidg/j6ITRDb2CuXSWKS8exT4R8v1amuc46hiH70Ocojawfcv7bY7J++
EeHDtcgfeDqhDbW5LM+Qo4mGUtB/GGW++jL+nU5iW43USvKEznQPIrfvFKCb+ZmA/2ODrh6IM7Mn
2OnSquEYsqujBrazyDRY1w1sSwyccf8cM7nP4sJ/nrxepi3jctS88W04UiBiXz16G1WiRvI5fvC0
Oae+MmVX3R7k+rVEYvZs5F9zwh7vEOUNybkysA==</SignatureValue>
  <KeyInfo>
    <X509Data>
      <X509Certificate>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eDOkc8f4ndAeiay3SwiaoLWRqeS25ZLbAp0MVx5y89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5j8vHAMghni1SveCCHVRrhlgImCkbTpXQdSHfMY+EJ0=</DigestValue>
      </Reference>
      <Reference URI="/word/endnotes.xml?ContentType=application/vnd.openxmlformats-officedocument.wordprocessingml.endnotes+xml">
        <DigestMethod Algorithm="http://www.w3.org/2001/04/xmlenc#sha256"/>
        <DigestValue>p1YU0oYrBX0e9i3R1D6hhzdk7hMmlo89mvbrmY/2s3U=</DigestValue>
      </Reference>
      <Reference URI="/word/fontTable.xml?ContentType=application/vnd.openxmlformats-officedocument.wordprocessingml.fontTable+xml">
        <DigestMethod Algorithm="http://www.w3.org/2001/04/xmlenc#sha256"/>
        <DigestValue>+kEIgsF3QVClGNBbjF1B0ZbX8wL/6BzJ+5MxhiG/MEA=</DigestValue>
      </Reference>
      <Reference URI="/word/footer1.xml?ContentType=application/vnd.openxmlformats-officedocument.wordprocessingml.footer+xml">
        <DigestMethod Algorithm="http://www.w3.org/2001/04/xmlenc#sha256"/>
        <DigestValue>5a4Q+sSM8TwJoiHrjsgwbOtchWOOAgU7gxtPqcIOQ3Y=</DigestValue>
      </Reference>
      <Reference URI="/word/footnotes.xml?ContentType=application/vnd.openxmlformats-officedocument.wordprocessingml.footnotes+xml">
        <DigestMethod Algorithm="http://www.w3.org/2001/04/xmlenc#sha256"/>
        <DigestValue>DU7C9CWQm2PUp6tDJjqGGZnkmJ9r7DQTGQ4HTjE4rY8=</DigestValue>
      </Reference>
      <Reference URI="/word/header1.xml?ContentType=application/vnd.openxmlformats-officedocument.wordprocessingml.header+xml">
        <DigestMethod Algorithm="http://www.w3.org/2001/04/xmlenc#sha256"/>
        <DigestValue>mVPG0c7TzpCQ+3Ln/gmJmdcN0he+DJHlB+wawd6kFUY=</DigestValue>
      </Reference>
      <Reference URI="/word/media/image1.emf?ContentType=image/x-emf">
        <DigestMethod Algorithm="http://www.w3.org/2001/04/xmlenc#sha256"/>
        <DigestValue>38je3rjpA2Kkbfs86azXZobc69kZ/0ZhfmCUnpk3KQI=</DigestValue>
      </Reference>
      <Reference URI="/word/media/image2.emf?ContentType=image/x-emf">
        <DigestMethod Algorithm="http://www.w3.org/2001/04/xmlenc#sha256"/>
        <DigestValue>oVfQXo5IgVg3KjVOPyn7akQ++zrqXtVHd27VrsiDlzQ=</DigestValue>
      </Reference>
      <Reference URI="/word/media/image3.emf?ContentType=image/x-emf">
        <DigestMethod Algorithm="http://www.w3.org/2001/04/xmlenc#sha256"/>
        <DigestValue>b6G1V9jSy1PgKPSX+460jJYRBDsN2PrSk9Ofpwh+DAY=</DigestValue>
      </Reference>
      <Reference URI="/word/media/image4.emf?ContentType=image/x-emf">
        <DigestMethod Algorithm="http://www.w3.org/2001/04/xmlenc#sha256"/>
        <DigestValue>7sWiL14H2lQicekmnWgtrjExJp6l6kLhvGsVQOknHWA=</DigestValue>
      </Reference>
      <Reference URI="/word/media/image5.emf?ContentType=image/x-emf">
        <DigestMethod Algorithm="http://www.w3.org/2001/04/xmlenc#sha256"/>
        <DigestValue>UL2B4f0stUIDKTUWfDsIyeeEWs6c6cno9ip5RFm+ieI=</DigestValue>
      </Reference>
      <Reference URI="/word/media/image6.emf?ContentType=image/x-emf">
        <DigestMethod Algorithm="http://www.w3.org/2001/04/xmlenc#sha256"/>
        <DigestValue>imWh1hrMYgRuBAzmWDDe5x/6aJHXkUkVCx1pqaTfyNk=</DigestValue>
      </Reference>
      <Reference URI="/word/media/image7.png?ContentType=image/png">
        <DigestMethod Algorithm="http://www.w3.org/2001/04/xmlenc#sha256"/>
        <DigestValue>8cNGiPaHgvZny+5q/EmKvoNWCfirrE9/MWutqD9p2iU=</DigestValue>
      </Reference>
      <Reference URI="/word/numbering.xml?ContentType=application/vnd.openxmlformats-officedocument.wordprocessingml.numbering+xml">
        <DigestMethod Algorithm="http://www.w3.org/2001/04/xmlenc#sha256"/>
        <DigestValue>kx+swvdIzMOmAfuwzoMyQ/POQLq8vvr+TJ6uPPWMJR0=</DigestValue>
      </Reference>
      <Reference URI="/word/settings.xml?ContentType=application/vnd.openxmlformats-officedocument.wordprocessingml.settings+xml">
        <DigestMethod Algorithm="http://www.w3.org/2001/04/xmlenc#sha256"/>
        <DigestValue>K6f7QCP+5NtH89d+vFbol12vUCnDGbIjX+OLA5ZBVNo=</DigestValue>
      </Reference>
      <Reference URI="/word/styles.xml?ContentType=application/vnd.openxmlformats-officedocument.wordprocessingml.styles+xml">
        <DigestMethod Algorithm="http://www.w3.org/2001/04/xmlenc#sha256"/>
        <DigestValue>tH4n57FQr5nfQATK01UXLVpSghCMojPKZcEjG7q32O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7LKmc9mABeokc3uRt7WdvS3jKuHfrI1o5HBJRzi5fE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01T07:11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C7241B0-F728-4892-AEFE-D0389A60FD5F}</SetupID>
          <SignatureText>Елеонора Стефан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01T07:11:39Z</xd:SigningTime>
          <xd:SigningCertificate>
            <xd:Cert>
              <xd:CertDigest>
                <DigestMethod Algorithm="http://www.w3.org/2001/04/xmlenc#sha256"/>
                <DigestValue>ZEGpHRL6VPPe5+g1qCZUowqLvL+QoslL9+A/EdjGIJM=</DigestValue>
              </xd:CertDigest>
              <xd:IssuerSerial>
                <X509IssuerName>C=BG, L=Sofia, O=Information Services JSC, OID.2.5.4.97=NTRBG-831641791, CN=StampIT Global Qualified CA</X509IssuerName>
                <X509SerialNumber>52045271700919993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H8BAAC/AAAAAAAAAAAAAAAkGAAABAwAACBFTUYAAAEApBoAAKIAAAAG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4AAAADwAAAHIAAACkAAAAhgAAAAEAAAAAwIBB7SWAQQ8AAAByAAAAEgAAAEwAAAAAAAAAAAAAAAAAAAD//////////3AAAAAVBDsENQQ+BD0EPgRABDAEIAAhBEIENQREBDAEPQQ+BDIEMAQIAAAACAAAAAgAAAAJAAAACQAAAAkAAAAJAAAACAAAAAQAAAAKAAAABwAAAAgAAAALAAAACAAAAAkAAAAJAAAACAAAAAg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</Object>
  <Object Id="idInvalidSigLnImg">AQAAAGwAAAAAAAAAAAAAAH8BAAC/AAAAAAAAAAAAAAAkGAAABAwAACBFTUYAAAEAjCAAAKgAAAAG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DMAQICIlMAeQBzAHQAZQBtAAAAAAAAAAAAAAAAAAAAAAAAAAAAAAAAAAAAAAAAAAAAAAAAAAAAAAAAAAAAAAAAAAAAAAAAAAAAQ3gAAAAAKnRs8bsAd+Ivd2zxuwAX4y93AAAqdEgXAAFG4y93vPG7AEgXAAFWGSJnAAAAAFYZImcAAAAASBcAAQAAAAAAAAAAAAAAAAAAAAB4BAABAAAAAAAAAAAAAAAAAAAAAAAAAAAAAAAAAAAAAAAAAAAAAAAAAAAAAAAAAAAAAAAAAAAAAAAAAAAAAAAAAAAAAGilm16Q31wLYPK7ALLUK3cAAAAAAQAAALzxuwD//wAAAAAAAAcAAAAAAAAAKHcYdJDyuwBUBqP/BwAAAMDyuwCE6Q10wPK7AAAAAAAAAgAAAAAAAAAAAAAAAAAAAAAAAEgXAADg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uwBkAQAAAAAAAAAAAACsfd4NRJa7ADCYuwDtiHF0MdNhhOiVuwAAAAAAAAAAAJDYsWaoeYZmmEcMAWiVuwDMlbsAtKGsZv////+4lbsA0ruIZlAgjWYGvIhmRx+HZlkfh2Z902GEkNixZh3TYYTglbsAs7uIZljx1g0AAAAAAABvjgiWuwCYl7sAuYlxdOiVuwADAAAAxYlxdMgKsmbg////AAAAAAAAAAAAAAAAkAEAAAAAAAEGAAAAAAAAAAAAGHRsAAAAVAaj/wYAAAA8l7sAhOkNdDyXuwAAAAAAAAIAAAAAAAAAAAAAAAAAAAAAAAAAAAAAAAAAAAAAAABkdgAIAAAAACUAAAAMAAAAAwAAABgAAAAMAAAAAAAAAhIAAAAMAAAAAQAAABYAAAAMAAAACAAAAFQAAABUAAAADwAAAEcAAAAjAAAAagAAAAEAAAAAwIBB7SWA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4AAAADwAAAHIAAACkAAAAhgAAAAEAAAAAwIBB7SWAQQ8AAAByAAAAEgAAAEwAAAAAAAAAAAAAAAAAAAD//////////3AAAAAVBDsENQQ+BD0EPgRABDAEIAAhBEIENQREBDAEPQQ+BDIEMAQIAAAACAAAAAgAAAAJAAAACQAAAAkAAAAJAAAACAAAAAQAAAAKAAAABwAAAAgAAAALAAAACAAAAAkAAAAJAAAACAAAAAg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X/QQ/ZcVeWFe8Jd7Ek81hXkdhIrE1yiZaFUxuOvc6g=</DigestValue>
    </Reference>
    <Reference Type="http://www.w3.org/2000/09/xmldsig#Object" URI="#idOfficeObject">
      <DigestMethod Algorithm="http://www.w3.org/2001/04/xmlenc#sha256"/>
      <DigestValue>dZ8Kvp5B2FOJ1K0fkpPeV0xKAFAld1mikYNC2uPAE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XzaerSvJrvI0rPs7bVKfx9sqTlbd6+usV73I6LKcAk=</DigestValue>
    </Reference>
    <Reference Type="http://www.w3.org/2000/09/xmldsig#Object" URI="#idValidSigLnImg">
      <DigestMethod Algorithm="http://www.w3.org/2001/04/xmlenc#sha256"/>
      <DigestValue>haf67ypDGmFEyQjV16OK2T0MVRogGLBeHJgaiKC2nQg=</DigestValue>
    </Reference>
    <Reference Type="http://www.w3.org/2000/09/xmldsig#Object" URI="#idInvalidSigLnImg">
      <DigestMethod Algorithm="http://www.w3.org/2001/04/xmlenc#sha256"/>
      <DigestValue>AtdU1kbY+NEnW4Z+xUYy4UBe7mUDM6DJdE4W7sgxVX4=</DigestValue>
    </Reference>
  </SignedInfo>
  <SignatureValue>JzysfZrdVO94xdlX5+5mmsbl6aWZjN/M/TIK5OyZe3wrKOotLBdhJLALXNyEMbwaa+Bqk+hEQhmJ
QkYkMVImlggO7paA/PSh2WDN0CUF8FMXa2Gf9Hdfnjb54mbhGif3LT7kDG393PITAHBuCSRoPL31
F7/Mtul02BmwhYUyaPQ2ZXCFuQCuN8qICUqlpdsRsdcwJgvw9LAJLPIsO9zSn3X3n9PpWuWnKdw9
c25w6Ztby+BiQcCPJVkBRmS0LT9tiO4VYKUeP0ogFm+OFWpM/d7z9QBd7BkMP26y+eonO0QeyzHg
l/J11F+oz/nQ4/pp1Y/IsRuxBaQVFbPsIlbcXA==</SignatureValue>
  <KeyInfo>
    <X509Data>
      <X509Certificate>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DOkc8f4ndAeiay3SwiaoLWRqeS25ZLbAp0MVx5y89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5j8vHAMghni1SveCCHVRrhlgImCkbTpXQdSHfMY+EJ0=</DigestValue>
      </Reference>
      <Reference URI="/word/endnotes.xml?ContentType=application/vnd.openxmlformats-officedocument.wordprocessingml.endnotes+xml">
        <DigestMethod Algorithm="http://www.w3.org/2001/04/xmlenc#sha256"/>
        <DigestValue>p1YU0oYrBX0e9i3R1D6hhzdk7hMmlo89mvbrmY/2s3U=</DigestValue>
      </Reference>
      <Reference URI="/word/fontTable.xml?ContentType=application/vnd.openxmlformats-officedocument.wordprocessingml.fontTable+xml">
        <DigestMethod Algorithm="http://www.w3.org/2001/04/xmlenc#sha256"/>
        <DigestValue>+kEIgsF3QVClGNBbjF1B0ZbX8wL/6BzJ+5MxhiG/MEA=</DigestValue>
      </Reference>
      <Reference URI="/word/footer1.xml?ContentType=application/vnd.openxmlformats-officedocument.wordprocessingml.footer+xml">
        <DigestMethod Algorithm="http://www.w3.org/2001/04/xmlenc#sha256"/>
        <DigestValue>5a4Q+sSM8TwJoiHrjsgwbOtchWOOAgU7gxtPqcIOQ3Y=</DigestValue>
      </Reference>
      <Reference URI="/word/footnotes.xml?ContentType=application/vnd.openxmlformats-officedocument.wordprocessingml.footnotes+xml">
        <DigestMethod Algorithm="http://www.w3.org/2001/04/xmlenc#sha256"/>
        <DigestValue>DU7C9CWQm2PUp6tDJjqGGZnkmJ9r7DQTGQ4HTjE4rY8=</DigestValue>
      </Reference>
      <Reference URI="/word/header1.xml?ContentType=application/vnd.openxmlformats-officedocument.wordprocessingml.header+xml">
        <DigestMethod Algorithm="http://www.w3.org/2001/04/xmlenc#sha256"/>
        <DigestValue>mVPG0c7TzpCQ+3Ln/gmJmdcN0he+DJHlB+wawd6kFUY=</DigestValue>
      </Reference>
      <Reference URI="/word/media/image1.emf?ContentType=image/x-emf">
        <DigestMethod Algorithm="http://www.w3.org/2001/04/xmlenc#sha256"/>
        <DigestValue>38je3rjpA2Kkbfs86azXZobc69kZ/0ZhfmCUnpk3KQI=</DigestValue>
      </Reference>
      <Reference URI="/word/media/image2.emf?ContentType=image/x-emf">
        <DigestMethod Algorithm="http://www.w3.org/2001/04/xmlenc#sha256"/>
        <DigestValue>oVfQXo5IgVg3KjVOPyn7akQ++zrqXtVHd27VrsiDlzQ=</DigestValue>
      </Reference>
      <Reference URI="/word/media/image3.emf?ContentType=image/x-emf">
        <DigestMethod Algorithm="http://www.w3.org/2001/04/xmlenc#sha256"/>
        <DigestValue>b6G1V9jSy1PgKPSX+460jJYRBDsN2PrSk9Ofpwh+DAY=</DigestValue>
      </Reference>
      <Reference URI="/word/media/image4.emf?ContentType=image/x-emf">
        <DigestMethod Algorithm="http://www.w3.org/2001/04/xmlenc#sha256"/>
        <DigestValue>7sWiL14H2lQicekmnWgtrjExJp6l6kLhvGsVQOknHWA=</DigestValue>
      </Reference>
      <Reference URI="/word/media/image5.emf?ContentType=image/x-emf">
        <DigestMethod Algorithm="http://www.w3.org/2001/04/xmlenc#sha256"/>
        <DigestValue>UL2B4f0stUIDKTUWfDsIyeeEWs6c6cno9ip5RFm+ieI=</DigestValue>
      </Reference>
      <Reference URI="/word/media/image6.emf?ContentType=image/x-emf">
        <DigestMethod Algorithm="http://www.w3.org/2001/04/xmlenc#sha256"/>
        <DigestValue>imWh1hrMYgRuBAzmWDDe5x/6aJHXkUkVCx1pqaTfyNk=</DigestValue>
      </Reference>
      <Reference URI="/word/media/image7.png?ContentType=image/png">
        <DigestMethod Algorithm="http://www.w3.org/2001/04/xmlenc#sha256"/>
        <DigestValue>8cNGiPaHgvZny+5q/EmKvoNWCfirrE9/MWutqD9p2iU=</DigestValue>
      </Reference>
      <Reference URI="/word/numbering.xml?ContentType=application/vnd.openxmlformats-officedocument.wordprocessingml.numbering+xml">
        <DigestMethod Algorithm="http://www.w3.org/2001/04/xmlenc#sha256"/>
        <DigestValue>kx+swvdIzMOmAfuwzoMyQ/POQLq8vvr+TJ6uPPWMJR0=</DigestValue>
      </Reference>
      <Reference URI="/word/settings.xml?ContentType=application/vnd.openxmlformats-officedocument.wordprocessingml.settings+xml">
        <DigestMethod Algorithm="http://www.w3.org/2001/04/xmlenc#sha256"/>
        <DigestValue>K6f7QCP+5NtH89d+vFbol12vUCnDGbIjX+OLA5ZBVNo=</DigestValue>
      </Reference>
      <Reference URI="/word/styles.xml?ContentType=application/vnd.openxmlformats-officedocument.wordprocessingml.styles+xml">
        <DigestMethod Algorithm="http://www.w3.org/2001/04/xmlenc#sha256"/>
        <DigestValue>tH4n57FQr5nfQATK01UXLVpSghCMojPKZcEjG7q32O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7LKmc9mABeokc3uRt7WdvS3jKuHfrI1o5HBJRzi5fE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01T06:57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50DF0C8-3044-451D-AD1B-067798CBE52E}</SetupID>
          <SignatureText>Георги Коле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01T06:57:15Z</xd:SigningTime>
          <xd:SigningCertificate>
            <xd:Cert>
              <xd:CertDigest>
                <DigestMethod Algorithm="http://www.w3.org/2001/04/xmlenc#sha256"/>
                <DigestValue>AfDcjWeIWeZOzcz4OoQ+GBzwBlNn2MT7mLqSXVaTeYw=</DigestValue>
              </xd:CertDigest>
              <xd:IssuerSerial>
                <X509IssuerName>C=BG, L=Sofia, O=Information Services JSC, OID.2.5.4.97=NTRBG-831641791, CN=StampIT Global Qualified CA</X509IssuerName>
                <X509SerialNumber>40693081239345307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vGQAAogwAACBFTUYAAAEAMBoAAKIAAAAG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OOKPr8oAAABA44+vygAAAAAAAAAAAAAAYFZKdP1/AAAJAAAAAAAAAAkAAAAAAAAAY6LENv1/AAAeAAAAHgAAAJjlj6/KAAAAqOOPr8oAAAD/////AQAAAJjlj6/KAAAAAAAAAAAAAADAG6Rx/X8AAJjlj6/KAAAAAAAAAAAAAADI0K9x/X8AAAAAAAAAAAAAkMcpCukBAAAeAAAA/X8AAAAAAAAAAAAAAAAAAAAAAAD7bzqHkXUAAB4AAAAAAAAAHgAAAAAAAAAAAAAAAAAAAEAsKgvpAQAAAOWPr8oAAABANRIM6QEAAAcAAAAAAAAAAAAAAAAAAAA85I+v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AykMV6QEAAAjh4TL9fwAAsIx+fekBAACwjH596QEAAAAAAAAAAAAAAdMZM/1/AAACAAAAAAAAAAIAAAAAAAAAKEMZM/1/AADojH596QEAAEBRiQ/pAQAA8IsdBukBAABAUYkP6QEAAMAbpHH9fwAAAQAAAAAAAABtFOkyAAAAAMjQr3H9fwAAAAAAAAAAAADwix0G6QEAAG0U6TL9fwAAAAAAAAAAAAAAAAAAAAAAAKv5OoeRdQAAUNNtcQAAAAC4DiwM6QEAAAAAAAAAAAAAQCwqC+kBAABoe4+vygAAAOD///8AAAAABgAAAAAAAAAAAAAAAAAAAIx6j69kdgAIAAAAACUAAAAMAAAAAwAAABgAAAAMAAAAAAAAAhIAAAAMAAAAAQAAABYAAAAMAAAACAAAAFQAAABUAAAACgAAACcAAAAeAAAASgAAAAEAAADRdslBVRXK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UAAAACgAAAFAAAABQAAAAXAAAAAEAAADRdslBVRXKQQoAAABQAAAADAAAAEwAAAAAAAAAAAAAAAAAAAD//////////2QAAAATBDUEPgRABDMEOAQgABoEPgQ7BDUEMgQFAAAABgAAAAcAAAAHAAAABQAAAAcAAAADAAAABgAAAAc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</Object>
  <Object Id="idInvalidSigLnImg">AQAAAGwAAAAAAAAAAAAAAP8AAAB/AAAAAAAAAAAAAAAvGQAAogwAACBFTUYAAAEA0B0AAKgAAAAGAAAAAAAAAAAAAAAAAAAAVgUAAAADAABYAQAAwgAAAAAAAAAAAAAAAAAAAMA/BQDQ9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Y6LENv1/AAAKAAsAAAAAAMRG9Db9fwAAIH1ecv1/AACIosQ2/X8AAAAAAAAAAAAAIH1ecv1/AADpoY+vygAAAAAAAAAAAAAACQAAAAAAAAAJAAAAAAAAAEgAAAD9fwAAwBukcf1/AABAOv02/X8AAOAk9DYAAAAAyNCvcf1/AAAAAAAAAAAAAAAAXHL9fwAAAAAAAAAAAAAAAAAAAAAAAAAAAAAAAAAAiy46h5F1AAAAAAAAAAAAAEAsKgvpAQAAAAAAAAAAAABALCoL6QEAAEikj6/KAAAA9f///wAAAAAJAAAAAAAAAAAAAAAAAAAAbKOPr2R2AAgAAAAAJQAAAAwAAAABAAAAGAAAAAwAAAD/AAACEgAAAAwAAAABAAAAHgAAABgAAAAiAAAABAAAAHoAAAARAAAAJQAAAAwAAAABAAAAVAAAALQAAAAjAAAABAAAAHgAAAAQAAAAAQAAANF2yUFVFcp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Djij6/KAAAAQOOPr8oAAAAAAAAAAAAAAGBWSnT9fwAACQAAAAAAAAAJAAAAAAAAAGOixDb9fwAAHgAAAB4AAACY5Y+vygAAAKjjj6/KAAAA/////wEAAACY5Y+vygAAAAAAAAAAAAAAwBukcf1/AACY5Y+vygAAAAAAAAAAAAAAyNCvcf1/AAAAAAAAAAAAAJDHKQrpAQAAHgAAAP1/AAAAAAAAAAAAAAAAAAAAAAAA+286h5F1AAAeAAAAAAAAAB4AAAAAAAAAAAAAAAAAAABALCoL6QEAAADlj6/KAAAAQDUSDOkBAAAHAAAAAAAAAAAAAAAAAAAAPOSPr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MpDFekBAAAI4eEy/X8AALCMfn3pAQAAsIx+fekBAAAAAAAAAAAAAAHTGTP9fwAAAgAAAAAAAAACAAAAAAAAAChDGTP9fwAA6Ix+fekBAABAUYkP6QEAAPCLHQbpAQAAQFGJD+kBAADAG6Rx/X8AAAEAAAAAAAAAbRTpMgAAAADI0K9x/X8AAAAAAAAAAAAA8IsdBukBAABtFOky/X8AAAAAAAAAAAAAAAAAAAAAAACr+TqHkXUAAFDTbXEAAAAAuA4sDOkBAAAAAAAAAAAAAEAsKgvpAQAAaHuPr8oAAADg////AAAAAAYAAAAAAAAAAAAAAAAAAACMeo+vZHYACAAAAAAlAAAADAAAAAMAAAAYAAAADAAAAAAAAAISAAAADAAAAAEAAAAWAAAADAAAAAgAAABUAAAAVAAAAAoAAAAnAAAAHgAAAEoAAAABAAAA0XbJQVUVy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lAAAAAoAAABQAAAAUAAAAFwAAAABAAAA0XbJQVUVykEKAAAAUAAAAAwAAABMAAAAAAAAAAAAAAAAAAAA//////////9kAAAAEwQ1BD4EQAQzBDgEIAAaBD4EOwQ1BDIEBQAAAAYAAAAHAAAABwAAAAUAAAAHAAAAAwAAAAYAAAAH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BRr5xxmNO/nf+fjZVmcprl6RK3UI6Ayd1ma+3HPnNU=</DigestValue>
    </Reference>
    <Reference Type="http://www.w3.org/2000/09/xmldsig#Object" URI="#idOfficeObject">
      <DigestMethod Algorithm="http://www.w3.org/2001/04/xmlenc#sha256"/>
      <DigestValue>5zM9AwVGqbCF4o0Cx3h2b9pXbxKcXEE/a1K1RucNqu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O5Ahx0nONfBct/km4b0dnpVlXk9ihLWbITfVeg9UWA=</DigestValue>
    </Reference>
    <Reference Type="http://www.w3.org/2000/09/xmldsig#Object" URI="#idValidSigLnImg">
      <DigestMethod Algorithm="http://www.w3.org/2001/04/xmlenc#sha256"/>
      <DigestValue>0IIBE6X2OtL0SAEENf+fv2JeLn2U8hFKs08RZ5d9eeo=</DigestValue>
    </Reference>
    <Reference Type="http://www.w3.org/2000/09/xmldsig#Object" URI="#idInvalidSigLnImg">
      <DigestMethod Algorithm="http://www.w3.org/2001/04/xmlenc#sha256"/>
      <DigestValue>hM1q2o4SnikgLryrUBykUagSzhHq1J0Cq1+QBHO6RdA=</DigestValue>
    </Reference>
  </SignedInfo>
  <SignatureValue>MFivRQpsZutzWlBBLK8WLjShC/w8oqKDi03SZkTpEkuLVywLxSTuVz1iiEuzIkq+cDMtXQsvzYhw
I9lv6MdEv3bQizw3dqRQs5jypTOQ127RdJ6Vb7HRIHVTEI3nocaGTDNhceLO60njQ218AUVi1khd
+/hO/33sjWIEouultL9D3B386NMqJFGszwtGPiJArA4GhT0/OimrRhO4t3EYZ8by8oIZ5vN4cS9p
u1FSLnxDMLyFBqtfybkn2ecP8FRBwGLu5MjvzqLdGnXZgUQAkXa4mnT43Ne123r3H4Z5arU8Dxcl
ekQ5yCjYunuTREjzvMCWBgvFH95kjEKtrTSxNg==</SignatureValue>
  <KeyInfo>
    <X509Data>
      <X509Certificate>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eDOkc8f4ndAeiay3SwiaoLWRqeS25ZLbAp0MVx5y89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5j8vHAMghni1SveCCHVRrhlgImCkbTpXQdSHfMY+EJ0=</DigestValue>
      </Reference>
      <Reference URI="/word/endnotes.xml?ContentType=application/vnd.openxmlformats-officedocument.wordprocessingml.endnotes+xml">
        <DigestMethod Algorithm="http://www.w3.org/2001/04/xmlenc#sha256"/>
        <DigestValue>p1YU0oYrBX0e9i3R1D6hhzdk7hMmlo89mvbrmY/2s3U=</DigestValue>
      </Reference>
      <Reference URI="/word/fontTable.xml?ContentType=application/vnd.openxmlformats-officedocument.wordprocessingml.fontTable+xml">
        <DigestMethod Algorithm="http://www.w3.org/2001/04/xmlenc#sha256"/>
        <DigestValue>+kEIgsF3QVClGNBbjF1B0ZbX8wL/6BzJ+5MxhiG/MEA=</DigestValue>
      </Reference>
      <Reference URI="/word/footer1.xml?ContentType=application/vnd.openxmlformats-officedocument.wordprocessingml.footer+xml">
        <DigestMethod Algorithm="http://www.w3.org/2001/04/xmlenc#sha256"/>
        <DigestValue>5a4Q+sSM8TwJoiHrjsgwbOtchWOOAgU7gxtPqcIOQ3Y=</DigestValue>
      </Reference>
      <Reference URI="/word/footnotes.xml?ContentType=application/vnd.openxmlformats-officedocument.wordprocessingml.footnotes+xml">
        <DigestMethod Algorithm="http://www.w3.org/2001/04/xmlenc#sha256"/>
        <DigestValue>DU7C9CWQm2PUp6tDJjqGGZnkmJ9r7DQTGQ4HTjE4rY8=</DigestValue>
      </Reference>
      <Reference URI="/word/header1.xml?ContentType=application/vnd.openxmlformats-officedocument.wordprocessingml.header+xml">
        <DigestMethod Algorithm="http://www.w3.org/2001/04/xmlenc#sha256"/>
        <DigestValue>mVPG0c7TzpCQ+3Ln/gmJmdcN0he+DJHlB+wawd6kFUY=</DigestValue>
      </Reference>
      <Reference URI="/word/media/image1.emf?ContentType=image/x-emf">
        <DigestMethod Algorithm="http://www.w3.org/2001/04/xmlenc#sha256"/>
        <DigestValue>38je3rjpA2Kkbfs86azXZobc69kZ/0ZhfmCUnpk3KQI=</DigestValue>
      </Reference>
      <Reference URI="/word/media/image2.emf?ContentType=image/x-emf">
        <DigestMethod Algorithm="http://www.w3.org/2001/04/xmlenc#sha256"/>
        <DigestValue>oVfQXo5IgVg3KjVOPyn7akQ++zrqXtVHd27VrsiDlzQ=</DigestValue>
      </Reference>
      <Reference URI="/word/media/image3.emf?ContentType=image/x-emf">
        <DigestMethod Algorithm="http://www.w3.org/2001/04/xmlenc#sha256"/>
        <DigestValue>b6G1V9jSy1PgKPSX+460jJYRBDsN2PrSk9Ofpwh+DAY=</DigestValue>
      </Reference>
      <Reference URI="/word/media/image4.emf?ContentType=image/x-emf">
        <DigestMethod Algorithm="http://www.w3.org/2001/04/xmlenc#sha256"/>
        <DigestValue>7sWiL14H2lQicekmnWgtrjExJp6l6kLhvGsVQOknHWA=</DigestValue>
      </Reference>
      <Reference URI="/word/media/image5.emf?ContentType=image/x-emf">
        <DigestMethod Algorithm="http://www.w3.org/2001/04/xmlenc#sha256"/>
        <DigestValue>UL2B4f0stUIDKTUWfDsIyeeEWs6c6cno9ip5RFm+ieI=</DigestValue>
      </Reference>
      <Reference URI="/word/media/image6.emf?ContentType=image/x-emf">
        <DigestMethod Algorithm="http://www.w3.org/2001/04/xmlenc#sha256"/>
        <DigestValue>imWh1hrMYgRuBAzmWDDe5x/6aJHXkUkVCx1pqaTfyNk=</DigestValue>
      </Reference>
      <Reference URI="/word/media/image7.png?ContentType=image/png">
        <DigestMethod Algorithm="http://www.w3.org/2001/04/xmlenc#sha256"/>
        <DigestValue>8cNGiPaHgvZny+5q/EmKvoNWCfirrE9/MWutqD9p2iU=</DigestValue>
      </Reference>
      <Reference URI="/word/numbering.xml?ContentType=application/vnd.openxmlformats-officedocument.wordprocessingml.numbering+xml">
        <DigestMethod Algorithm="http://www.w3.org/2001/04/xmlenc#sha256"/>
        <DigestValue>kx+swvdIzMOmAfuwzoMyQ/POQLq8vvr+TJ6uPPWMJR0=</DigestValue>
      </Reference>
      <Reference URI="/word/settings.xml?ContentType=application/vnd.openxmlformats-officedocument.wordprocessingml.settings+xml">
        <DigestMethod Algorithm="http://www.w3.org/2001/04/xmlenc#sha256"/>
        <DigestValue>K6f7QCP+5NtH89d+vFbol12vUCnDGbIjX+OLA5ZBVNo=</DigestValue>
      </Reference>
      <Reference URI="/word/styles.xml?ContentType=application/vnd.openxmlformats-officedocument.wordprocessingml.styles+xml">
        <DigestMethod Algorithm="http://www.w3.org/2001/04/xmlenc#sha256"/>
        <DigestValue>tH4n57FQr5nfQATK01UXLVpSghCMojPKZcEjG7q32O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7LKmc9mABeokc3uRt7WdvS3jKuHfrI1o5HBJRzi5fE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01T07:16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1CB58A9-FAEF-41AE-BF71-C21841FBD075}</SetupID>
          <SignatureText>8121р-8734/01.06.2020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01T07:16:21Z</xd:SigningTime>
          <xd:SigningCertificate>
            <xd:Cert>
              <xd:CertDigest>
                <DigestMethod Algorithm="http://www.w3.org/2001/04/xmlenc#sha256"/>
                <DigestValue>Y8J1To863TmjOT3dge0MHcBTMnpjJVpYNCfDr61SJAc=</DigestValue>
              </xd:CertDigest>
              <xd:IssuerSerial>
                <X509IssuerName>C=BG, L=Sofia, O=Information Services JSC, OID.2.5.4.97=NTRBG-831641791, CN=StampIT Global Qualified CA</X509IssuerName>
                <X509SerialNumber>68010573482575763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gBoAAKI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Q3gAAAAARHTc6o8A9+C9d9zqjwCX4b13AABEdPAHIQDG4b13LOuPAPAHIQDWGPJgAAAAANYY8mAAAAAA8AchAAAAAAAAAAAAAAAAAAAAAACg9CAAAAAAAAAAAAAAAAAAAAAAAAAAAAAAAAAAAAAAAAAAAAAAAAAAAAAAAAAAAAAAAAAAAAAAAAAAAAAAAAAAAAAAAGJA1FfQZ9kK0OuPAMLTuXcAAAAAAQAAACzrjwD//wAAAAAAAAcAAAAAAAAAWHPjdADsjwBUBmv/BwAAADDsjwCE6dh0MOyPAAAAAAAAAgAAAAAAAAAAAAAAAAAAAAAAAPAHIQAkDQ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gAAAACgAAAFAAAAAdAAAAXAAAAAEAAABVVcZBvoTGQQoAAABQAAAAAwAAAEwAAAAAAAAAAAAAAAAAAAD//////////1QAAAAjBCAEGAQAAAYAAAAGAAAAC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</Object>
  <Object Id="idInvalidSigLnImg">AQAAAGwAAAAAAAAAAAAAAP8AAAB/AAAAAAAAAAAAAADLGAAAaQwAACBFTUYAAAEAIB4AAKg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HYAkAAAAAKfJgAAAAAGCyWXaADyEAOKuPAP2TPHZDeAAA8KiPAAAAAAD34L13DKmPAJfhvXcAAER08AchAMbhvXdcqY8A8AchAJD9jWAAAAAAkP2NYAAADwDwByEAAAAAAAAAAAAAAAAAAAAAAKD0IAAAAAAAAAAAAAAAAAAAABAfAAAAAKCqjwDJlDx28KiPAAAAAADVlDx2AAAAAPX///8AAAAAAAAAAAAAAAACA9RXOKmPAAkAAAAAAAAAAADjdAAAAABUBmv/CQAAAESqjwCE6dh0RKqPAAAAAAAAAgAAAAAAAAAAAAAAAAAAAAAAAAAp8mBAScdgoKmPAG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EN4AAAAAER03OqPAPfgvXfc6o8Al+G9dwAARHTwByEAxuG9dyzrjwDwByEA1hjyYAAAAADWGPJgAAAAAPAHIQAAAAAAAAAAAAAAAAAAAAAAoPQgAAAAAAAAAAAAAAAAAAAAAAAAAAAAAAAAAAAAAAAAAAAAAAAAAAAAAAAAAAAAAAAAAAAAAAAAAAAAAAAAAAAAAABiQNRX0GfZCtDrjwDC07l3AAAAAAEAAAAs648A//8AAAAAAAAHAAAAAAAAAFhz43QA7I8AVAZr/wcAAAAw7I8AhOnYdDDsjwAAAAAAAAIAAAAAAAAAAAAAAAAAAAAAAADwByEAJA0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GC9UDbSPjwCgkY8A/ZM8dttr3hVYj48AAAAAAAAAAACQ2GdgqHk8YLjgLgDYjo8API+PALShYmD/////KI+PANK7PmBQIENgBrw+YEcfPWBZHz1gl2veFZDYZ2D3a94VUI+PALO7PmCIVDQNAAAAAAAAEB94j48ACJGPAMmUPHZYj48AAgAAANWUPHbICmhg4P///wAAAAAAAAAAAAAAAJABAAAAAAABBgAAAAAAAAAAAON0bAAAAFQGa/8GAAAArJCPAITp2HSskI8AAAAAAAAC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YAAAAAoAAABQAAAAHQAAAFwAAAABAAAAVVXGQb6ExkEKAAAAUAAAAAMAAABMAAAAAAAAAAAAAAAAAAAA//////////9UAAAAIwQgBBgEAAAGAAAABgAAAAg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EZyMc3kx52iMbIN0DaQkPoMHodigCbxr2Co6p7j1Mg=</DigestValue>
    </Reference>
    <Reference Type="http://www.w3.org/2000/09/xmldsig#Object" URI="#idOfficeObject">
      <DigestMethod Algorithm="http://www.w3.org/2001/04/xmlenc#sha256"/>
      <DigestValue>OYKb/W29haQ2cHy4DqxJ9j4IsHLFpRRg2BLxtw/UDe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g9muBAkyBsMrOfElYuqrwdl/etINJ0TH25LUMGfdEI=</DigestValue>
    </Reference>
    <Reference Type="http://www.w3.org/2000/09/xmldsig#Object" URI="#idValidSigLnImg">
      <DigestMethod Algorithm="http://www.w3.org/2001/04/xmlenc#sha256"/>
      <DigestValue>OWu0I25d6R9T00ixRo1Hwuw+va+niiX9f1EZQMuWeOY=</DigestValue>
    </Reference>
    <Reference Type="http://www.w3.org/2000/09/xmldsig#Object" URI="#idInvalidSigLnImg">
      <DigestMethod Algorithm="http://www.w3.org/2001/04/xmlenc#sha256"/>
      <DigestValue>9M31mE9vfP/OfklyLxr1vt4SqX+E8rBoYymXSIYWRpE=</DigestValue>
    </Reference>
  </SignedInfo>
  <SignatureValue>OHFdA5YoQiNNIBjp6+L9YnRhI2/rmDh3jFf4XxvptaTs3AXhAh/Ri6R8OSgjwLwt9nmly8vxPX0z
MNtesoiddTbRFlAfXryUYI503nul4ppt8GdVqnEOzRfJTgrGa2Bz87Bk15k51nuBYUKqNktLbBRX
R0Oa5ZU2WJL0uaC0MGvgvmglMFXDU8cYd6rLBqkvu5My2XYPAcEnpUoja+Sl+7FUEkVLjIgBEjqT
67fZrRRV9e1KlPP5H+1C4ROlHx6SElYvxYOral+W1cmKANcqWsDtvM04c1qlBMUEEPpM1Bk6TRwk
CGzpQGUvajK5hvXbCdBGfjbhNoSVPsKIkXMhuA==</SignatureValue>
  <KeyInfo>
    <X509Data>
      <X509Certificate>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eDOkc8f4ndAeiay3SwiaoLWRqeS25ZLbAp0MVx5y89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5j8vHAMghni1SveCCHVRrhlgImCkbTpXQdSHfMY+EJ0=</DigestValue>
      </Reference>
      <Reference URI="/word/endnotes.xml?ContentType=application/vnd.openxmlformats-officedocument.wordprocessingml.endnotes+xml">
        <DigestMethod Algorithm="http://www.w3.org/2001/04/xmlenc#sha256"/>
        <DigestValue>p1YU0oYrBX0e9i3R1D6hhzdk7hMmlo89mvbrmY/2s3U=</DigestValue>
      </Reference>
      <Reference URI="/word/fontTable.xml?ContentType=application/vnd.openxmlformats-officedocument.wordprocessingml.fontTable+xml">
        <DigestMethod Algorithm="http://www.w3.org/2001/04/xmlenc#sha256"/>
        <DigestValue>+kEIgsF3QVClGNBbjF1B0ZbX8wL/6BzJ+5MxhiG/MEA=</DigestValue>
      </Reference>
      <Reference URI="/word/footer1.xml?ContentType=application/vnd.openxmlformats-officedocument.wordprocessingml.footer+xml">
        <DigestMethod Algorithm="http://www.w3.org/2001/04/xmlenc#sha256"/>
        <DigestValue>5a4Q+sSM8TwJoiHrjsgwbOtchWOOAgU7gxtPqcIOQ3Y=</DigestValue>
      </Reference>
      <Reference URI="/word/footnotes.xml?ContentType=application/vnd.openxmlformats-officedocument.wordprocessingml.footnotes+xml">
        <DigestMethod Algorithm="http://www.w3.org/2001/04/xmlenc#sha256"/>
        <DigestValue>DU7C9CWQm2PUp6tDJjqGGZnkmJ9r7DQTGQ4HTjE4rY8=</DigestValue>
      </Reference>
      <Reference URI="/word/header1.xml?ContentType=application/vnd.openxmlformats-officedocument.wordprocessingml.header+xml">
        <DigestMethod Algorithm="http://www.w3.org/2001/04/xmlenc#sha256"/>
        <DigestValue>mVPG0c7TzpCQ+3Ln/gmJmdcN0he+DJHlB+wawd6kFUY=</DigestValue>
      </Reference>
      <Reference URI="/word/media/image1.emf?ContentType=image/x-emf">
        <DigestMethod Algorithm="http://www.w3.org/2001/04/xmlenc#sha256"/>
        <DigestValue>38je3rjpA2Kkbfs86azXZobc69kZ/0ZhfmCUnpk3KQI=</DigestValue>
      </Reference>
      <Reference URI="/word/media/image2.emf?ContentType=image/x-emf">
        <DigestMethod Algorithm="http://www.w3.org/2001/04/xmlenc#sha256"/>
        <DigestValue>oVfQXo5IgVg3KjVOPyn7akQ++zrqXtVHd27VrsiDlzQ=</DigestValue>
      </Reference>
      <Reference URI="/word/media/image3.emf?ContentType=image/x-emf">
        <DigestMethod Algorithm="http://www.w3.org/2001/04/xmlenc#sha256"/>
        <DigestValue>b6G1V9jSy1PgKPSX+460jJYRBDsN2PrSk9Ofpwh+DAY=</DigestValue>
      </Reference>
      <Reference URI="/word/media/image4.emf?ContentType=image/x-emf">
        <DigestMethod Algorithm="http://www.w3.org/2001/04/xmlenc#sha256"/>
        <DigestValue>7sWiL14H2lQicekmnWgtrjExJp6l6kLhvGsVQOknHWA=</DigestValue>
      </Reference>
      <Reference URI="/word/media/image5.emf?ContentType=image/x-emf">
        <DigestMethod Algorithm="http://www.w3.org/2001/04/xmlenc#sha256"/>
        <DigestValue>UL2B4f0stUIDKTUWfDsIyeeEWs6c6cno9ip5RFm+ieI=</DigestValue>
      </Reference>
      <Reference URI="/word/media/image6.emf?ContentType=image/x-emf">
        <DigestMethod Algorithm="http://www.w3.org/2001/04/xmlenc#sha256"/>
        <DigestValue>imWh1hrMYgRuBAzmWDDe5x/6aJHXkUkVCx1pqaTfyNk=</DigestValue>
      </Reference>
      <Reference URI="/word/media/image7.png?ContentType=image/png">
        <DigestMethod Algorithm="http://www.w3.org/2001/04/xmlenc#sha256"/>
        <DigestValue>8cNGiPaHgvZny+5q/EmKvoNWCfirrE9/MWutqD9p2iU=</DigestValue>
      </Reference>
      <Reference URI="/word/numbering.xml?ContentType=application/vnd.openxmlformats-officedocument.wordprocessingml.numbering+xml">
        <DigestMethod Algorithm="http://www.w3.org/2001/04/xmlenc#sha256"/>
        <DigestValue>kx+swvdIzMOmAfuwzoMyQ/POQLq8vvr+TJ6uPPWMJR0=</DigestValue>
      </Reference>
      <Reference URI="/word/settings.xml?ContentType=application/vnd.openxmlformats-officedocument.wordprocessingml.settings+xml">
        <DigestMethod Algorithm="http://www.w3.org/2001/04/xmlenc#sha256"/>
        <DigestValue>K6f7QCP+5NtH89d+vFbol12vUCnDGbIjX+OLA5ZBVNo=</DigestValue>
      </Reference>
      <Reference URI="/word/styles.xml?ContentType=application/vnd.openxmlformats-officedocument.wordprocessingml.styles+xml">
        <DigestMethod Algorithm="http://www.w3.org/2001/04/xmlenc#sha256"/>
        <DigestValue>tH4n57FQr5nfQATK01UXLVpSghCMojPKZcEjG7q32O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7LKmc9mABeokc3uRt7WdvS3jKuHfrI1o5HBJRzi5fE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02T07:57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A21E523-0F2E-46FA-929D-E5E699098422}</SetupID>
          <SignatureText>Мая Петк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02T07:57:35Z</xd:SigningTime>
          <xd:SigningCertificate>
            <xd:Cert>
              <xd:CertDigest>
                <DigestMethod Algorithm="http://www.w3.org/2001/04/xmlenc#sha256"/>
                <DigestValue>i7ccF4M604ry5rGVvsOpmlHI2bklhzcyYLWs4pbMVIM=</DigestValue>
              </xd:CertDigest>
              <xd:IssuerSerial>
                <X509IssuerName>C=BG, L=Sofia, O=Information Services JSC, OID.2.5.4.97=NTRBG-831641791, CN=StampIT Global Qualified CA</X509IssuerName>
                <X509SerialNumber>77792426876837137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PBoAAKI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Q3gAAAAATHc06zYB9+B8dzTrNgGX4Xx3AABMd8gGUAHG4Xx3hOs2AcgGUAHWGM9xAAAAANYYz3EAAAAAyAZQAQAAAAAAAAAAAAAAAAAAAADQ/08BAAAAAAAAAAAAAAAAAAAAAAAAAAAAAAAAAAAAAAAAAAAAAAAAAAAAAAAAAAAAAAAAAAAAAAAAAAAAAAAAAAAAAGDnsB6wvqYLKOw2AcLTeHcAAAAAAQAAAITrNgH//wAAAAAAAAcAAAAAAAAAWHOOdVjsNgFUBlv/BwAAAIjsNgGE6YN1iOw2AQAAAAAAAgAAAAAAAAAAAAAAAAAAAAAAAMgGUAD8HQ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NgFkAQAAAAAAAAAAAAAgVoYJVHk2AUB7NgH9k1h3L9lLq/h4NgEAAAAAAAAAAJDYXnGoeTNxaBZcAXh4NgHceDYBtKFZcf/////IeDYB0rs1cVAgOnEGvDVxRx80cVkfNHFj2UurkNhecUPZS6vweDYBs7s1cVBz1xMAAAAAAADSKBh5NgGoejYByZRYd/h4NgEDAAAA1ZRYd8gKX3Hg////AAAAAAAAAAAAAAAAkAEAAAAAAAEGAAAAAAAAAAAAjnVsAAAAVAZb/wYAAABMejYBhOmDdUx6NgEAAAAAAAIAAAAAAAAAAAAAAAAAAAAAAAAAAAAAAAAAAAA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AAAAAKAAAAUAAAAE4AAABcAAAAAQAAAFVVxkG+hMZBCgAAAFAAAAALAAAATAAAAAAAAAAAAAAAAAAAAP//////////ZAAAABwEMARPBCAAHwQ1BEIEOgQ+BDIEMAQIAAoAAAAGAAAABgAAAAMAAAAIAAAABgAAAAUAAAAGAAAABw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</Object>
  <Object Id="idInvalidSigLnImg">AQAAAGwAAAAAAAAAAAAAAP8AAAB/AAAAAAAAAAAAAADLGAAAaQwAACBFTUYAAAEA3B0AAKg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EN4AAAAAEx3NOs2AffgfHc06zYBl+F8dwAATHfIBlABxuF8d4TrNgHIBlAB1hjPcQAAAADWGM9xAAAAAMgGUAEAAAAAAAAAAAAAAAAAAAAA0P9PAQAAAAAAAAAAAAAAAAAAAAAAAAAAAAAAAAAAAAAAAAAAAAAAAAAAAAAAAAAAAAAAAAAAAAAAAAAAAAAAAAAAAABg57AesL6mCyjsNgHC03h3AAAAAAEAAACE6zYB//8AAAAAAAAHAAAAAAAAAFhzjnVY7DYBVAZb/wcAAACI7DYBhOmDdYjsNgEAAAAAAAIAAAAAAAAAAAAAAAAAAAAAAADIBlAA/B0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H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OAAAAXAAAAAEAAABVVcZBvoTGQQoAAABQAAAACwAAAEwAAAAAAAAAAAAAAAAAAAD//////////2QAAAAcBDAETwQgAB8ENQRCBDoEPgQyBDAEbC0KAAAABgAAAAYAAAADAAAACAAAAAYAAAAFAAAABg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</Object>
</Signature>
</file>

<file path=_xmlsignatures/sig6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V9Pav5GSF0uupbC5XAMAsvQNSv58o0IqIbo95OIjdA=</DigestValue>
    </Reference>
    <Reference Type="http://www.w3.org/2000/09/xmldsig#Object" URI="#idOfficeObject">
      <DigestMethod Algorithm="http://www.w3.org/2001/04/xmlenc#sha256"/>
      <DigestValue>98gUzIrs3Vk4ToOcpqmrYL3w/eXuqaRh+RYHcTg+VP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eE72FFVkmvI/W4cZrA/pxCpEvKVdY7ZIMNH9tDalU4=</DigestValue>
    </Reference>
    <Reference Type="http://www.w3.org/2000/09/xmldsig#Object" URI="#idValidSigLnImg">
      <DigestMethod Algorithm="http://www.w3.org/2001/04/xmlenc#sha256"/>
      <DigestValue>Y2Z/vLQNcART/NdvHxxisFVIBTyuRS8fQ27YMz1pKpQ=</DigestValue>
    </Reference>
    <Reference Type="http://www.w3.org/2000/09/xmldsig#Object" URI="#idInvalidSigLnImg">
      <DigestMethod Algorithm="http://www.w3.org/2001/04/xmlenc#sha256"/>
      <DigestValue>bP6tNE61vLURsLrMOQtPPEmbhRJJswyLmEPxhamvBnk=</DigestValue>
    </Reference>
  </SignedInfo>
  <SignatureValue>EMSCV4pPANbS5FrcT3UQAiMg+DXk2/5+NIXOszKMLynBrsqAyb9VW9DC0rCh22qsPwmHKHTVSvm+
uXX7oiKwo7Yth558mqc0Y9i0E7KnlBfUs7Fo4r39FOn5KsaFEcyK+8dGX5VWWwDMZH6th3JI/REG
OGgs5vYly6ooGofGMtxU5LbNv1J3a6/W9hmc5Vla/8Yu0QBDddpVujQHujEFPbwxmYTxS9otgK31
9EcFulhNJFhYPmTQyTuEkZJ0YRwaCJeH1iUlHLNg2Yw10S1F9SPn3S7fu6ptAd/grFfAZWR0mr/1
IVXpzcWxnZVP9qDVRD/Kz5A4l6PMfgcQHlqeCA==</SignatureValue>
  <KeyInfo>
    <X509Data>
      <X509Certificate>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eDOkc8f4ndAeiay3SwiaoLWRqeS25ZLbAp0MVx5y89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document.xml?ContentType=application/vnd.openxmlformats-officedocument.wordprocessingml.document.main+xml">
        <DigestMethod Algorithm="http://www.w3.org/2001/04/xmlenc#sha256"/>
        <DigestValue>5j8vHAMghni1SveCCHVRrhlgImCkbTpXQdSHfMY+EJ0=</DigestValue>
      </Reference>
      <Reference URI="/word/endnotes.xml?ContentType=application/vnd.openxmlformats-officedocument.wordprocessingml.endnotes+xml">
        <DigestMethod Algorithm="http://www.w3.org/2001/04/xmlenc#sha256"/>
        <DigestValue>p1YU0oYrBX0e9i3R1D6hhzdk7hMmlo89mvbrmY/2s3U=</DigestValue>
      </Reference>
      <Reference URI="/word/fontTable.xml?ContentType=application/vnd.openxmlformats-officedocument.wordprocessingml.fontTable+xml">
        <DigestMethod Algorithm="http://www.w3.org/2001/04/xmlenc#sha256"/>
        <DigestValue>+kEIgsF3QVClGNBbjF1B0ZbX8wL/6BzJ+5MxhiG/MEA=</DigestValue>
      </Reference>
      <Reference URI="/word/footer1.xml?ContentType=application/vnd.openxmlformats-officedocument.wordprocessingml.footer+xml">
        <DigestMethod Algorithm="http://www.w3.org/2001/04/xmlenc#sha256"/>
        <DigestValue>5a4Q+sSM8TwJoiHrjsgwbOtchWOOAgU7gxtPqcIOQ3Y=</DigestValue>
      </Reference>
      <Reference URI="/word/footnotes.xml?ContentType=application/vnd.openxmlformats-officedocument.wordprocessingml.footnotes+xml">
        <DigestMethod Algorithm="http://www.w3.org/2001/04/xmlenc#sha256"/>
        <DigestValue>DU7C9CWQm2PUp6tDJjqGGZnkmJ9r7DQTGQ4HTjE4rY8=</DigestValue>
      </Reference>
      <Reference URI="/word/header1.xml?ContentType=application/vnd.openxmlformats-officedocument.wordprocessingml.header+xml">
        <DigestMethod Algorithm="http://www.w3.org/2001/04/xmlenc#sha256"/>
        <DigestValue>mVPG0c7TzpCQ+3Ln/gmJmdcN0he+DJHlB+wawd6kFUY=</DigestValue>
      </Reference>
      <Reference URI="/word/media/image1.emf?ContentType=image/x-emf">
        <DigestMethod Algorithm="http://www.w3.org/2001/04/xmlenc#sha256"/>
        <DigestValue>38je3rjpA2Kkbfs86azXZobc69kZ/0ZhfmCUnpk3KQI=</DigestValue>
      </Reference>
      <Reference URI="/word/media/image2.emf?ContentType=image/x-emf">
        <DigestMethod Algorithm="http://www.w3.org/2001/04/xmlenc#sha256"/>
        <DigestValue>oVfQXo5IgVg3KjVOPyn7akQ++zrqXtVHd27VrsiDlzQ=</DigestValue>
      </Reference>
      <Reference URI="/word/media/image3.emf?ContentType=image/x-emf">
        <DigestMethod Algorithm="http://www.w3.org/2001/04/xmlenc#sha256"/>
        <DigestValue>b6G1V9jSy1PgKPSX+460jJYRBDsN2PrSk9Ofpwh+DAY=</DigestValue>
      </Reference>
      <Reference URI="/word/media/image4.emf?ContentType=image/x-emf">
        <DigestMethod Algorithm="http://www.w3.org/2001/04/xmlenc#sha256"/>
        <DigestValue>7sWiL14H2lQicekmnWgtrjExJp6l6kLhvGsVQOknHWA=</DigestValue>
      </Reference>
      <Reference URI="/word/media/image5.emf?ContentType=image/x-emf">
        <DigestMethod Algorithm="http://www.w3.org/2001/04/xmlenc#sha256"/>
        <DigestValue>UL2B4f0stUIDKTUWfDsIyeeEWs6c6cno9ip5RFm+ieI=</DigestValue>
      </Reference>
      <Reference URI="/word/media/image6.emf?ContentType=image/x-emf">
        <DigestMethod Algorithm="http://www.w3.org/2001/04/xmlenc#sha256"/>
        <DigestValue>imWh1hrMYgRuBAzmWDDe5x/6aJHXkUkVCx1pqaTfyNk=</DigestValue>
      </Reference>
      <Reference URI="/word/media/image7.png?ContentType=image/png">
        <DigestMethod Algorithm="http://www.w3.org/2001/04/xmlenc#sha256"/>
        <DigestValue>8cNGiPaHgvZny+5q/EmKvoNWCfirrE9/MWutqD9p2iU=</DigestValue>
      </Reference>
      <Reference URI="/word/numbering.xml?ContentType=application/vnd.openxmlformats-officedocument.wordprocessingml.numbering+xml">
        <DigestMethod Algorithm="http://www.w3.org/2001/04/xmlenc#sha256"/>
        <DigestValue>kx+swvdIzMOmAfuwzoMyQ/POQLq8vvr+TJ6uPPWMJR0=</DigestValue>
      </Reference>
      <Reference URI="/word/settings.xml?ContentType=application/vnd.openxmlformats-officedocument.wordprocessingml.settings+xml">
        <DigestMethod Algorithm="http://www.w3.org/2001/04/xmlenc#sha256"/>
        <DigestValue>K6f7QCP+5NtH89d+vFbol12vUCnDGbIjX+OLA5ZBVNo=</DigestValue>
      </Reference>
      <Reference URI="/word/styles.xml?ContentType=application/vnd.openxmlformats-officedocument.wordprocessingml.styles+xml">
        <DigestMethod Algorithm="http://www.w3.org/2001/04/xmlenc#sha256"/>
        <DigestValue>tH4n57FQr5nfQATK01UXLVpSghCMojPKZcEjG7q32O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7LKmc9mABeokc3uRt7WdvS3jKuHfrI1o5HBJRzi5fE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12T11:3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AE8182A-F8B9-4704-8708-0AB23B9DE998}</SetupID>
          <SignatureText>Мая Петкова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12T11:30:12Z</xd:SigningTime>
          <xd:SigningCertificate>
            <xd:Cert>
              <xd:CertDigest>
                <DigestMethod Algorithm="http://www.w3.org/2001/04/xmlenc#sha256"/>
                <DigestValue>i7ccF4M604ry5rGVvsOpmlHI2bklhzcyYLWs4pbMVIM=</DigestValue>
              </xd:CertDigest>
              <xd:IssuerSerial>
                <X509IssuerName>C=BG, L=Sofia, O=Information Services JSC, OID.2.5.4.97=NTRBG-831641791, CN=StampIT Global Qualified CA</X509IssuerName>
                <X509SerialNumber>777924268768371377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RBoAAKI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EN4AAAAAGN1tO6PAHfimXe07o8AF+OZdwAAY3XIEZkARuOZdwTvjwDIEZkAVhmpYAAAAABWGalgAAAAAMgRmQAAAAAAAAAAAAAAAAAAAAAA0P+YAAAAAAAAAAAAAAAAAAAAAAAAAAAAAAAAAAAAAAAAAAAAAAAAAAAAAAAAAAAAAAAAAAAAAAAAAAAAAAAAAAAAAABiiQeZuPACC6jvjwCy1JV3AAAAAAEAAAAE748A//8AAAAAAAAHAAAAAAAAACh3G3fY748AVAbp/wcAAAAI8I8AhOkQdwjwjwAAAAAAAAIAAAAAAAAAAAAAAAAAAAAAAADIEZkATAo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kAAAAAoAAABQAAAATgAAAFwAAAABAAAAVVXGQb6ExkEKAAAAUAAAAAsAAABMAAAAAAAAAAAAAAAAAAAA//////////9kAAAAHAQwBE8EIAAfBDUEQgQ6BD4EMgQwBAAACgAAAAYAAAAGAAAAAwAAAAgAAAAGAAAABQAAAAYAAAAH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</Object>
  <Object Id="idInvalidSigLnImg">AQAAAGwAAAAAAAAAAAAAAP8AAAB/AAAAAAAAAAAAAADLGAAAaQwAACBFTUYAAAEA4B0AAKg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PAGQBAAAAAAAAAAAAAPjq0QjcrI8AyK6PAO2IOncDAA0AgKyPAAAAAABwHAELAAAAAJAPAQtsrAEBOwAAADQAAQEDAAAAgAT+CgAAAAANAAANCAAAAAAAAAAAAAAAAAAAAAAC/gowE/4KAAAAAAiUv2LDOJZ3qK2PAHgJAQsAACLrhlCWdzCujwC5iTp3gKyPAAEAAADFiTp3hlCWd/X///8AAAAAAAAAAAAAAACQAQAAAAAAAQkAAAAAAAAAAAAbd2UAIABUBun/CQAAANStjwCE6RB31K2PAAAAAAAAAgAAAAAAAAAAAAAAAAAAAAAAAAAAAAAAAAAAAAD//2R2AAgAAAAAJQAAAAwAAAABAAAAGAAAAAwAAAD/AAACEgAAAAwAAAABAAAAHgAAABgAAAAiAAAABAAAAHoAAAARAAAAJQAAAAwAAAABAAAAVAAAALQAAAAjAAAABAAAAHgAAAAQAAAAAQAAAFVV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EN4AAAAAGN1tO6PAHfimXe07o8AF+OZdwAAY3XIEZkARuOZdwTvjwDIEZkAVhmpYAAAAABWGalgAAAAAMgRmQAAAAAAAAAAAAAAAAAAAAAA0P+YAAAAAAAAAAAAAAAAAAAAAAAAAAAAAAAAAAAAAAAAAAAAAAAAAAAAAAAAAAAAAAAAAAAAAAAAAAAAAAAAAAAAAABiiQeZuPACC6jvjwCy1JV3AAAAAAEAAAAE748A//8AAAAAAAAHAAAAAAAAACh3G3fY748AVAbp/wcAAAAI8I8AhOkQdwjwjwAAAAAAAAIAAAAAAAAAAAAAAAAAAAAAAADIEZkATAo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EPyIDdR8jwDAfo8A7Yg6d5y8cM54fI8AAAAAAAAAAACQ2DhgqHkNYGAcpQD4e48AXHyPALShM2D/////SHyPANK7D2BQIBRgBrwPYEcfDmBZHw5g0LxwzpDYOGDwvHDOcHyPALO7D2DY1n8NAAAAAAAAIuuYfI8AKH6PALmJOnd4fI8AAwAAAMWJOnfICjlg4P///wAAAAAAAAAAAAAAAJABAAAAAAABBgAAAAAAAAAAABt3bAAAAFQG6f8GAAAAzH2PAITpEHfMfY8AAAAAAAAC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kAAAAAoAAABQAAAATgAAAFwAAAABAAAAVVXGQb6ExkEKAAAAUAAAAAsAAABMAAAAAAAAAAAAAAAAAAAA//////////9kAAAAHAQwBE8EIAAfBDUEQgQ6BD4EMgQwBIo+CgAAAAYAAAAGAAAAAwAAAAgAAAAGAAAABQAAAAYAAAAH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8873-E80D-4B54-9E4B-BB5A9BB9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K. Yaneva</dc:creator>
  <cp:lastModifiedBy>DMP</cp:lastModifiedBy>
  <cp:revision>5</cp:revision>
  <cp:lastPrinted>2019-10-04T05:57:00Z</cp:lastPrinted>
  <dcterms:created xsi:type="dcterms:W3CDTF">2020-05-29T21:11:00Z</dcterms:created>
  <dcterms:modified xsi:type="dcterms:W3CDTF">2020-06-01T06:36:00Z</dcterms:modified>
</cp:coreProperties>
</file>